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FAA" w:rsidRPr="001D7631" w:rsidRDefault="00CD4FAA" w:rsidP="008A7D93">
      <w:pPr>
        <w:pStyle w:val="SpecSpecifierNotes"/>
        <w:rPr>
          <w:color w:val="008000"/>
          <w:u w:val="none"/>
        </w:rPr>
      </w:pPr>
      <w:bookmarkStart w:id="0" w:name="_GoBack"/>
      <w:bookmarkEnd w:id="0"/>
      <w:r w:rsidRPr="001D7631">
        <w:rPr>
          <w:color w:val="008000"/>
          <w:u w:val="none"/>
        </w:rPr>
        <w:t>Dri-Design</w:t>
      </w:r>
      <w:r w:rsidRPr="001D7631">
        <w:rPr>
          <w:color w:val="008000"/>
          <w:u w:val="none"/>
        </w:rPr>
        <w:tab/>
      </w:r>
      <w:r w:rsidRPr="001D7631">
        <w:rPr>
          <w:color w:val="008000"/>
          <w:u w:val="none"/>
        </w:rPr>
        <w:tab/>
        <w:t xml:space="preserve">       </w:t>
      </w:r>
      <w:r w:rsidRPr="001D7631">
        <w:rPr>
          <w:color w:val="008000"/>
          <w:u w:val="none"/>
        </w:rPr>
        <w:tab/>
      </w:r>
      <w:r w:rsidRPr="001D7631">
        <w:rPr>
          <w:color w:val="008000"/>
          <w:u w:val="none"/>
        </w:rPr>
        <w:tab/>
      </w:r>
      <w:r w:rsidRPr="001D7631">
        <w:rPr>
          <w:color w:val="008000"/>
          <w:u w:val="none"/>
        </w:rPr>
        <w:tab/>
      </w:r>
      <w:r w:rsidRPr="001D7631">
        <w:rPr>
          <w:color w:val="008000"/>
          <w:u w:val="none"/>
        </w:rPr>
        <w:tab/>
      </w:r>
      <w:r w:rsidRPr="001D7631">
        <w:rPr>
          <w:color w:val="008000"/>
          <w:u w:val="none"/>
        </w:rPr>
        <w:tab/>
      </w:r>
      <w:r w:rsidRPr="001D7631">
        <w:rPr>
          <w:color w:val="008000"/>
          <w:u w:val="none"/>
        </w:rPr>
        <w:tab/>
        <w:t xml:space="preserve"> </w:t>
      </w:r>
      <w:r w:rsidR="00E93615" w:rsidRPr="001D7631">
        <w:rPr>
          <w:color w:val="008000"/>
          <w:u w:val="none"/>
        </w:rPr>
        <w:t xml:space="preserve">           </w:t>
      </w:r>
      <w:r w:rsidR="002B0FAB" w:rsidRPr="001D7631">
        <w:rPr>
          <w:color w:val="008000"/>
          <w:u w:val="none"/>
        </w:rPr>
        <w:t xml:space="preserve">           </w:t>
      </w:r>
      <w:r w:rsidR="00145F29" w:rsidRPr="001D7631">
        <w:rPr>
          <w:color w:val="008000"/>
          <w:u w:val="none"/>
        </w:rPr>
        <w:t xml:space="preserve">          </w:t>
      </w:r>
      <w:r w:rsidRPr="001D7631">
        <w:rPr>
          <w:color w:val="008000"/>
          <w:u w:val="none"/>
        </w:rPr>
        <w:t xml:space="preserve">         </w:t>
      </w:r>
      <w:r w:rsidR="00145F29" w:rsidRPr="001D7631">
        <w:rPr>
          <w:color w:val="008000"/>
          <w:u w:val="none"/>
        </w:rPr>
        <w:t>May 11</w:t>
      </w:r>
      <w:r w:rsidRPr="001D7631">
        <w:rPr>
          <w:color w:val="008000"/>
          <w:u w:val="none"/>
        </w:rPr>
        <w:t>, 201</w:t>
      </w:r>
      <w:r w:rsidR="00145F29" w:rsidRPr="001D7631">
        <w:rPr>
          <w:color w:val="008000"/>
          <w:u w:val="none"/>
        </w:rPr>
        <w:t>6</w:t>
      </w:r>
    </w:p>
    <w:p w:rsidR="00CD4FAA" w:rsidRPr="001D7631" w:rsidRDefault="00CD4FAA" w:rsidP="008A7D93">
      <w:pPr>
        <w:pStyle w:val="SpecSpecifierNotes"/>
        <w:rPr>
          <w:color w:val="008000"/>
          <w:u w:val="none"/>
        </w:rPr>
      </w:pPr>
      <w:r w:rsidRPr="001D7631">
        <w:rPr>
          <w:color w:val="008000"/>
          <w:u w:val="none"/>
        </w:rPr>
        <w:t>Corporate Offices:  PO Box 1286, Holland, Michigan 49422-1286</w:t>
      </w:r>
      <w:r w:rsidRPr="001D7631">
        <w:rPr>
          <w:color w:val="008000"/>
          <w:u w:val="none"/>
        </w:rPr>
        <w:tab/>
      </w:r>
      <w:r w:rsidRPr="001D7631">
        <w:rPr>
          <w:color w:val="008000"/>
          <w:u w:val="none"/>
        </w:rPr>
        <w:tab/>
      </w:r>
      <w:r w:rsidRPr="001D7631">
        <w:rPr>
          <w:color w:val="008000"/>
          <w:u w:val="none"/>
        </w:rPr>
        <w:tab/>
      </w:r>
      <w:r w:rsidRPr="001D7631">
        <w:rPr>
          <w:color w:val="008000"/>
          <w:u w:val="none"/>
        </w:rPr>
        <w:tab/>
      </w:r>
      <w:r w:rsidRPr="001D7631">
        <w:rPr>
          <w:color w:val="008000"/>
          <w:u w:val="none"/>
        </w:rPr>
        <w:tab/>
      </w:r>
      <w:r w:rsidRPr="001D7631">
        <w:rPr>
          <w:color w:val="008000"/>
          <w:u w:val="none"/>
        </w:rPr>
        <w:tab/>
        <w:t xml:space="preserve">          P:  (616) 355-2970    Fax:  (616) 355-2972    Website:  www.dri-design.com </w:t>
      </w:r>
    </w:p>
    <w:p w:rsidR="00CD4FAA" w:rsidRPr="001D7631" w:rsidRDefault="00CD4FAA" w:rsidP="001D7631">
      <w:pPr>
        <w:pStyle w:val="SpecSpecifierNotes"/>
        <w:rPr>
          <w:color w:val="008000"/>
          <w:u w:val="none"/>
        </w:rPr>
      </w:pPr>
      <w:r w:rsidRPr="001D7631">
        <w:rPr>
          <w:color w:val="008000"/>
          <w:u w:val="none"/>
        </w:rPr>
        <w:t>Product Guide Specification</w:t>
      </w:r>
    </w:p>
    <w:p w:rsidR="00FA7850" w:rsidRPr="001D7631" w:rsidRDefault="00FA7850" w:rsidP="008A7D93">
      <w:pPr>
        <w:pStyle w:val="SpecSpecifierNotes"/>
        <w:rPr>
          <w:color w:val="008000"/>
          <w:u w:val="none"/>
        </w:rPr>
      </w:pPr>
      <w:r w:rsidRPr="001D7631">
        <w:rPr>
          <w:color w:val="008000"/>
          <w:u w:val="none"/>
        </w:rPr>
        <w:t xml:space="preserve">Specifier Note:  This product guide specification is written according to the Construction Specifications Institute (CSI) current versions of MasterFormat, SectionFormat and PageFormat and as described in various Practice Guides. </w:t>
      </w:r>
    </w:p>
    <w:p w:rsidR="00FA7850" w:rsidRPr="001D7631" w:rsidRDefault="00FA7850" w:rsidP="008A7D93">
      <w:pPr>
        <w:pStyle w:val="SpecSpecifierNotes"/>
        <w:rPr>
          <w:color w:val="008000"/>
          <w:u w:val="none"/>
        </w:rPr>
      </w:pPr>
      <w:r w:rsidRPr="001D7631">
        <w:rPr>
          <w:color w:val="008000"/>
          <w:u w:val="none"/>
        </w:rPr>
        <w:t>Use this specification as the basis for developing a project specification.</w:t>
      </w:r>
    </w:p>
    <w:p w:rsidR="00FA7850" w:rsidRPr="001D7631" w:rsidRDefault="00FA7850" w:rsidP="008A7D93">
      <w:pPr>
        <w:pStyle w:val="SpecSpecifierNotes"/>
        <w:rPr>
          <w:color w:val="008000"/>
          <w:u w:val="none"/>
        </w:rPr>
      </w:pPr>
      <w:r w:rsidRPr="001D7631">
        <w:rPr>
          <w:color w:val="008000"/>
          <w:u w:val="none"/>
        </w:rPr>
        <w:t xml:space="preserve">Layout of Header/Footer is based on PageFormat, edit as necessary in compliance with project requirements. </w:t>
      </w:r>
    </w:p>
    <w:p w:rsidR="00FA7850" w:rsidRPr="001D7631" w:rsidRDefault="00FA7850" w:rsidP="008A7D93">
      <w:pPr>
        <w:pStyle w:val="SpecSpecifierNotes"/>
        <w:rPr>
          <w:color w:val="008000"/>
          <w:u w:val="none"/>
        </w:rPr>
      </w:pPr>
      <w:r w:rsidRPr="001D7631">
        <w:rPr>
          <w:color w:val="008000"/>
          <w:u w:val="none"/>
        </w:rPr>
        <w:t xml:space="preserve">Section must be carefully reviewed and edited by Architect/Design Professional to meet requirements of project and local building code. </w:t>
      </w:r>
    </w:p>
    <w:p w:rsidR="00CD4FAA" w:rsidRPr="001D7631" w:rsidRDefault="00FA7850" w:rsidP="008A7D93">
      <w:pPr>
        <w:pStyle w:val="SpecSpecifierNotes"/>
        <w:rPr>
          <w:color w:val="008000"/>
          <w:u w:val="none"/>
        </w:rPr>
      </w:pPr>
      <w:r w:rsidRPr="001D7631">
        <w:rPr>
          <w:color w:val="008000"/>
          <w:u w:val="none"/>
        </w:rPr>
        <w:t>Coordinate this section with Drawings and other specification sections; coordinate these numbers and titles with sections included for specific project</w:t>
      </w:r>
      <w:r w:rsidR="00CD4FAA" w:rsidRPr="001D7631">
        <w:rPr>
          <w:color w:val="008000"/>
          <w:u w:val="none"/>
        </w:rPr>
        <w:t>.</w:t>
      </w:r>
    </w:p>
    <w:p w:rsidR="00CD4FAA" w:rsidRPr="001D7631" w:rsidRDefault="00CD4FAA" w:rsidP="008A7D93">
      <w:pPr>
        <w:pStyle w:val="SpecSpecifierNotes"/>
        <w:rPr>
          <w:color w:val="008000"/>
          <w:u w:val="none"/>
        </w:rPr>
      </w:pPr>
      <w:r w:rsidRPr="001D7631">
        <w:rPr>
          <w:color w:val="008000"/>
          <w:u w:val="none"/>
        </w:rPr>
        <w:t xml:space="preserve">Brackets [_____], and/or, &lt;_____&gt; and “or” are used to indicate when a selection is required. </w:t>
      </w:r>
    </w:p>
    <w:p w:rsidR="0096023E" w:rsidRPr="001D7631" w:rsidRDefault="00CD4FAA" w:rsidP="008A7D93">
      <w:pPr>
        <w:pStyle w:val="SpecSpecifierNotes"/>
        <w:rPr>
          <w:color w:val="008000"/>
          <w:u w:val="none"/>
        </w:rPr>
      </w:pPr>
      <w:r w:rsidRPr="001D7631">
        <w:rPr>
          <w:color w:val="008000"/>
          <w:u w:val="none"/>
        </w:rPr>
        <w:t>Windows 2010 - Upon completion of section editing, you may turn-off “Specifier Notes” as follows; click on “File” then on “Options” then “Display” and remove check-mark for “Hidden text” in two locations</w:t>
      </w:r>
      <w:r w:rsidR="00EB340E" w:rsidRPr="001D7631">
        <w:rPr>
          <w:color w:val="008000"/>
          <w:u w:val="none"/>
        </w:rPr>
        <w:t>.</w:t>
      </w:r>
    </w:p>
    <w:p w:rsidR="00385274" w:rsidRPr="00F9142A" w:rsidRDefault="00385274" w:rsidP="00F45756">
      <w:pPr>
        <w:pStyle w:val="PRT"/>
        <w:rPr>
          <w:b w:val="0"/>
        </w:rPr>
      </w:pPr>
      <w:r w:rsidRPr="00F9142A">
        <w:t xml:space="preserve">SECTION </w:t>
      </w:r>
      <w:r w:rsidR="00745121">
        <w:t>07 4213.</w:t>
      </w:r>
      <w:r w:rsidR="00A36DE0">
        <w:t>31</w:t>
      </w:r>
    </w:p>
    <w:p w:rsidR="00385274" w:rsidRDefault="001A456C" w:rsidP="00F45756">
      <w:pPr>
        <w:pStyle w:val="PRT"/>
        <w:rPr>
          <w:b w:val="0"/>
        </w:rPr>
      </w:pPr>
      <w:r>
        <w:t>TAPERED</w:t>
      </w:r>
      <w:r w:rsidR="0072361D">
        <w:t xml:space="preserve"> </w:t>
      </w:r>
      <w:r w:rsidR="00EC40C5">
        <w:t xml:space="preserve">METAL </w:t>
      </w:r>
      <w:r w:rsidR="00EC40C5" w:rsidRPr="00F45756">
        <w:t>PLATE</w:t>
      </w:r>
      <w:r w:rsidR="00EC40C5">
        <w:t xml:space="preserve"> WALL PANELS</w:t>
      </w:r>
    </w:p>
    <w:p w:rsidR="00503388" w:rsidRPr="0015528D" w:rsidRDefault="00503388" w:rsidP="008A7D93">
      <w:pPr>
        <w:pStyle w:val="SpecSpecifierNotes"/>
        <w:rPr>
          <w:color w:val="008000"/>
          <w:u w:val="none"/>
        </w:rPr>
      </w:pPr>
      <w:r w:rsidRPr="0015528D">
        <w:rPr>
          <w:color w:val="008000"/>
          <w:u w:val="none"/>
        </w:rPr>
        <w:t xml:space="preserve">Specifier Note:  </w:t>
      </w:r>
      <w:r w:rsidR="00257079" w:rsidRPr="0015528D">
        <w:rPr>
          <w:color w:val="008000"/>
          <w:u w:val="none"/>
        </w:rPr>
        <w:t xml:space="preserve">This section covers Dri-Design </w:t>
      </w:r>
      <w:r w:rsidR="00A36DE0" w:rsidRPr="0015528D">
        <w:rPr>
          <w:color w:val="008000"/>
          <w:u w:val="none"/>
        </w:rPr>
        <w:t xml:space="preserve">Tapered </w:t>
      </w:r>
      <w:r w:rsidR="00257079" w:rsidRPr="0015528D">
        <w:rPr>
          <w:color w:val="008000"/>
          <w:u w:val="none"/>
        </w:rPr>
        <w:t>Metal Plate Wall Panels. Consult with Dri-Design for technical assistance in editing this section for the specific project requirements</w:t>
      </w:r>
      <w:r w:rsidRPr="0015528D">
        <w:rPr>
          <w:color w:val="008000"/>
          <w:u w:val="none"/>
        </w:rPr>
        <w:t xml:space="preserve">. </w:t>
      </w:r>
    </w:p>
    <w:p w:rsidR="00EC40C5" w:rsidRPr="00C11C96" w:rsidRDefault="00EC40C5" w:rsidP="00F45756">
      <w:pPr>
        <w:pStyle w:val="Heading1"/>
      </w:pPr>
      <w:r w:rsidRPr="00C11C96">
        <w:t>- GENERAL</w:t>
      </w:r>
    </w:p>
    <w:p w:rsidR="004E1EA9" w:rsidRPr="00C11C96" w:rsidRDefault="00B06A44" w:rsidP="00F45756">
      <w:pPr>
        <w:pStyle w:val="Heading2"/>
      </w:pPr>
      <w:r>
        <w:t>SECTION INCLUDES</w:t>
      </w:r>
    </w:p>
    <w:p w:rsidR="00C05856" w:rsidRPr="00413888" w:rsidRDefault="001A456C" w:rsidP="00C74F0F">
      <w:pPr>
        <w:pStyle w:val="Heading3"/>
      </w:pPr>
      <w:r w:rsidRPr="00413888">
        <w:t>Tapered</w:t>
      </w:r>
      <w:r w:rsidR="0072361D" w:rsidRPr="00413888">
        <w:t xml:space="preserve"> </w:t>
      </w:r>
      <w:r w:rsidR="00A36DE0" w:rsidRPr="00ED5C94">
        <w:rPr>
          <w:b/>
        </w:rPr>
        <w:t>[aluminum</w:t>
      </w:r>
      <w:r w:rsidR="00A36DE0" w:rsidRPr="002B0FAB">
        <w:rPr>
          <w:b/>
        </w:rPr>
        <w:t xml:space="preserve">] </w:t>
      </w:r>
      <w:r w:rsidR="002B0FAB" w:rsidRPr="002B0FAB">
        <w:rPr>
          <w:b/>
        </w:rPr>
        <w:t>[stainless steel]</w:t>
      </w:r>
      <w:r w:rsidR="002B0FAB">
        <w:t xml:space="preserve"> </w:t>
      </w:r>
      <w:r w:rsidR="00A36DE0" w:rsidRPr="00413888">
        <w:t xml:space="preserve">or </w:t>
      </w:r>
      <w:r w:rsidR="00A36DE0" w:rsidRPr="00ED5C94">
        <w:rPr>
          <w:b/>
        </w:rPr>
        <w:t>[zinc alloy]</w:t>
      </w:r>
      <w:r w:rsidR="00A36DE0" w:rsidRPr="00413888">
        <w:t xml:space="preserve"> </w:t>
      </w:r>
      <w:r w:rsidR="0072361D" w:rsidRPr="00413888">
        <w:t>m</w:t>
      </w:r>
      <w:r w:rsidR="00C72E11" w:rsidRPr="00413888">
        <w:t>etal plate wall panels</w:t>
      </w:r>
      <w:r w:rsidR="003F4BDD" w:rsidRPr="00413888">
        <w:t>.</w:t>
      </w:r>
    </w:p>
    <w:p w:rsidR="00C82AE0" w:rsidRPr="001D7631" w:rsidRDefault="002A4B79" w:rsidP="008A7D93">
      <w:pPr>
        <w:pStyle w:val="SpecSpecifierNotes"/>
        <w:rPr>
          <w:color w:val="008000"/>
          <w:u w:val="none"/>
        </w:rPr>
      </w:pPr>
      <w:r w:rsidRPr="001D7631">
        <w:rPr>
          <w:color w:val="008000"/>
          <w:u w:val="none"/>
        </w:rPr>
        <w:t>Specifier Note:  Edit the following list of related requirements for the project, and coordinate for consistent use of section numbers and titles. List any other sections with work directly related to work of this section</w:t>
      </w:r>
      <w:r w:rsidR="00C82AE0" w:rsidRPr="001D7631">
        <w:rPr>
          <w:color w:val="008000"/>
          <w:u w:val="none"/>
        </w:rPr>
        <w:t>.</w:t>
      </w:r>
    </w:p>
    <w:p w:rsidR="00A53A29" w:rsidRPr="00413888" w:rsidRDefault="00050BCD" w:rsidP="00F45756">
      <w:pPr>
        <w:pStyle w:val="Heading2"/>
      </w:pPr>
      <w:r w:rsidRPr="00FA633A">
        <w:t>RELATED REQUIREMENTS</w:t>
      </w:r>
    </w:p>
    <w:p w:rsidR="004035D4" w:rsidRPr="00A53A29" w:rsidRDefault="00A53A29" w:rsidP="00C74F0F">
      <w:pPr>
        <w:pStyle w:val="Heading3"/>
      </w:pPr>
      <w:r w:rsidRPr="00A53A29">
        <w:t xml:space="preserve">Section 05 4000 – Cold-Formed Metal Framing:  </w:t>
      </w:r>
      <w:r w:rsidR="002A6108">
        <w:t>Wall panel substrates support framing</w:t>
      </w:r>
      <w:r w:rsidRPr="00A53A29">
        <w:t>.</w:t>
      </w:r>
    </w:p>
    <w:p w:rsidR="004035D4" w:rsidRDefault="00A53A29" w:rsidP="00C74F0F">
      <w:pPr>
        <w:pStyle w:val="Heading3"/>
      </w:pPr>
      <w:r>
        <w:t>Section 06 1000 – Rough Carpentry:  Plywood substrate wall sheathing.</w:t>
      </w:r>
    </w:p>
    <w:p w:rsidR="0031641C" w:rsidRPr="004C342B" w:rsidRDefault="0031641C" w:rsidP="00C74F0F">
      <w:pPr>
        <w:pStyle w:val="Heading3"/>
      </w:pPr>
      <w:r w:rsidRPr="004C342B">
        <w:t>Section 07 2500 – Weather Barriers:  Air and moisture barrier required as part of metal wall panel assembly.</w:t>
      </w:r>
    </w:p>
    <w:p w:rsidR="002F166F" w:rsidRDefault="002F166F" w:rsidP="00C74F0F">
      <w:pPr>
        <w:pStyle w:val="Heading3"/>
      </w:pPr>
      <w:r w:rsidRPr="003463B6">
        <w:t xml:space="preserve">Section </w:t>
      </w:r>
      <w:r w:rsidRPr="00ED5C94">
        <w:rPr>
          <w:rStyle w:val="Global"/>
          <w:color w:val="auto"/>
        </w:rPr>
        <w:t>0</w:t>
      </w:r>
      <w:r w:rsidR="0031641C" w:rsidRPr="00ED5C94">
        <w:rPr>
          <w:rStyle w:val="Global"/>
          <w:color w:val="auto"/>
        </w:rPr>
        <w:t>7</w:t>
      </w:r>
      <w:r w:rsidRPr="00ED5C94">
        <w:rPr>
          <w:rStyle w:val="Global"/>
          <w:color w:val="auto"/>
        </w:rPr>
        <w:t xml:space="preserve"> </w:t>
      </w:r>
      <w:r w:rsidR="0031641C" w:rsidRPr="00ED5C94">
        <w:rPr>
          <w:rStyle w:val="Global"/>
          <w:color w:val="auto"/>
        </w:rPr>
        <w:t>6200</w:t>
      </w:r>
      <w:r w:rsidRPr="003463B6">
        <w:t xml:space="preserve"> </w:t>
      </w:r>
      <w:r w:rsidR="0031641C">
        <w:t>–</w:t>
      </w:r>
      <w:r w:rsidRPr="003463B6">
        <w:t xml:space="preserve"> </w:t>
      </w:r>
      <w:r w:rsidR="0031641C">
        <w:t>Sheet Metal Flashing and Trim</w:t>
      </w:r>
      <w:r w:rsidRPr="003463B6">
        <w:t xml:space="preserve">:  </w:t>
      </w:r>
      <w:r w:rsidR="0031641C">
        <w:t>Field formed flashings and other sheet metal work</w:t>
      </w:r>
      <w:r w:rsidRPr="003463B6">
        <w:t>.</w:t>
      </w:r>
    </w:p>
    <w:p w:rsidR="009E002D" w:rsidRPr="003463B6" w:rsidRDefault="009E002D" w:rsidP="00C74F0F">
      <w:pPr>
        <w:pStyle w:val="Heading3"/>
      </w:pPr>
      <w:r>
        <w:t>Section 07 9</w:t>
      </w:r>
      <w:r w:rsidR="00CB4F0B">
        <w:t>2</w:t>
      </w:r>
      <w:r>
        <w:t>00 – Joint Seal</w:t>
      </w:r>
      <w:r w:rsidR="00CB4F0B">
        <w:t>ants</w:t>
      </w:r>
      <w:r>
        <w:t>:  Perimeter sealant.</w:t>
      </w:r>
    </w:p>
    <w:p w:rsidR="00BA7227" w:rsidRPr="00BA7227" w:rsidRDefault="00BA7227" w:rsidP="00F45756">
      <w:pPr>
        <w:pStyle w:val="Heading2"/>
      </w:pPr>
      <w:r w:rsidRPr="00BA7227">
        <w:t>DEFINITION</w:t>
      </w:r>
    </w:p>
    <w:p w:rsidR="00BA7227" w:rsidRDefault="00BA7227" w:rsidP="00C74F0F">
      <w:pPr>
        <w:pStyle w:val="Heading3"/>
      </w:pPr>
      <w:r w:rsidRPr="00BA7227">
        <w:t>Metal Plate Wall Panel Assembly:  Metal plate wall panels, attachment system components, miscellaneous metal framing, and accessories necessary for a complete weather tight wall system based on AAMA CW-RS-</w:t>
      </w:r>
      <w:r w:rsidR="00120D15">
        <w:t>1</w:t>
      </w:r>
      <w:r w:rsidRPr="00BA7227">
        <w:t>.</w:t>
      </w:r>
    </w:p>
    <w:p w:rsidR="002B0FAB" w:rsidRDefault="002B0FAB" w:rsidP="002B0FAB">
      <w:pPr>
        <w:pStyle w:val="Heading3"/>
        <w:numPr>
          <w:ilvl w:val="0"/>
          <w:numId w:val="0"/>
        </w:numPr>
        <w:ind w:left="1008"/>
      </w:pPr>
    </w:p>
    <w:p w:rsidR="00C82AE0" w:rsidRPr="001D7631" w:rsidRDefault="00C82AE0" w:rsidP="008A7D93">
      <w:pPr>
        <w:pStyle w:val="SpecSpecifierNotes"/>
        <w:rPr>
          <w:color w:val="008000"/>
          <w:u w:val="none"/>
        </w:rPr>
      </w:pPr>
      <w:r w:rsidRPr="001D7631">
        <w:rPr>
          <w:color w:val="008000"/>
          <w:u w:val="none"/>
        </w:rPr>
        <w:lastRenderedPageBreak/>
        <w:t>Specifier Note:  Edit the following list of reference standards to</w:t>
      </w:r>
      <w:r w:rsidR="002A6108" w:rsidRPr="001D7631">
        <w:rPr>
          <w:color w:val="008000"/>
          <w:u w:val="none"/>
        </w:rPr>
        <w:t xml:space="preserve"> only</w:t>
      </w:r>
      <w:r w:rsidRPr="001D7631">
        <w:rPr>
          <w:color w:val="008000"/>
          <w:u w:val="none"/>
        </w:rPr>
        <w:t xml:space="preserve"> those being used for this section.</w:t>
      </w:r>
    </w:p>
    <w:p w:rsidR="0047518A" w:rsidRDefault="0047518A" w:rsidP="00F45756">
      <w:pPr>
        <w:pStyle w:val="Heading2"/>
      </w:pPr>
      <w:r w:rsidRPr="0047518A">
        <w:t>REFERENCE STANDARDS</w:t>
      </w:r>
    </w:p>
    <w:p w:rsidR="002A6108" w:rsidRDefault="00465850" w:rsidP="00C74F0F">
      <w:pPr>
        <w:pStyle w:val="Heading3"/>
      </w:pPr>
      <w:r>
        <w:t xml:space="preserve">AAMA - </w:t>
      </w:r>
      <w:r w:rsidR="002A6108">
        <w:t>American Architectural Manufacturers Association (www.aamanet.org)</w:t>
      </w:r>
    </w:p>
    <w:p w:rsidR="002A6108" w:rsidRPr="00BA7227" w:rsidRDefault="002A6108" w:rsidP="002816AB">
      <w:pPr>
        <w:pStyle w:val="Heading4"/>
      </w:pPr>
      <w:r>
        <w:t>AAMA</w:t>
      </w:r>
      <w:r w:rsidRPr="00BA7227">
        <w:t xml:space="preserve"> CW-RS-</w:t>
      </w:r>
      <w:r>
        <w:t xml:space="preserve">1 – The </w:t>
      </w:r>
      <w:r w:rsidRPr="00BA7227">
        <w:t>Rain Screen Principle and Pressur</w:t>
      </w:r>
      <w:r w:rsidR="00CB4F0B">
        <w:t>e Equalized Wall Design; 2012</w:t>
      </w:r>
    </w:p>
    <w:p w:rsidR="002A6108" w:rsidRDefault="002A6108" w:rsidP="002816AB">
      <w:pPr>
        <w:pStyle w:val="Heading4"/>
      </w:pPr>
      <w:r w:rsidRPr="00306491">
        <w:t>AAMA 501.1</w:t>
      </w:r>
      <w:r>
        <w:t xml:space="preserve"> – Standard Test Method for Water Penetration of Windows, Curtain Walls and Doors Using Dynamic Pressure; 2005</w:t>
      </w:r>
    </w:p>
    <w:p w:rsidR="002A6108" w:rsidRDefault="002A6108" w:rsidP="002816AB">
      <w:pPr>
        <w:pStyle w:val="Heading4"/>
      </w:pPr>
      <w:r>
        <w:t xml:space="preserve">AAMA 501.2 - </w:t>
      </w:r>
      <w:r w:rsidRPr="00090010">
        <w:t>Quality Assurance and Diagnostic Water Leakage Field Check of Installed</w:t>
      </w:r>
      <w:r>
        <w:t xml:space="preserve"> </w:t>
      </w:r>
      <w:r w:rsidRPr="00090010">
        <w:t>Storefronts, Curtain Walls, and Sloped Glazing Systems</w:t>
      </w:r>
      <w:r>
        <w:t>; 2009</w:t>
      </w:r>
    </w:p>
    <w:p w:rsidR="002A6108" w:rsidRDefault="002A6108" w:rsidP="002816AB">
      <w:pPr>
        <w:pStyle w:val="Heading4"/>
      </w:pPr>
      <w:r>
        <w:t>AAMA 508 – Voluntary Test Method and Specification for Pressure Equalized Rain Sc</w:t>
      </w:r>
      <w:r w:rsidR="00CB4F0B">
        <w:t>reen Wall Cladding Systems; 2014</w:t>
      </w:r>
      <w:r w:rsidR="00DF2661">
        <w:t xml:space="preserve"> </w:t>
      </w:r>
      <w:r w:rsidR="00FB23D6">
        <w:t>[Testing based on 2007 Edition]</w:t>
      </w:r>
    </w:p>
    <w:p w:rsidR="002A6108" w:rsidRDefault="002A6108" w:rsidP="002816AB">
      <w:pPr>
        <w:pStyle w:val="Heading4"/>
      </w:pPr>
      <w:r>
        <w:t xml:space="preserve">AAMA 611 - </w:t>
      </w:r>
      <w:r w:rsidRPr="00DD3046">
        <w:t>Voluntary S</w:t>
      </w:r>
      <w:r w:rsidR="00CB4F0B">
        <w:t>pecification</w:t>
      </w:r>
      <w:r w:rsidRPr="00DD3046">
        <w:t xml:space="preserve"> for Anodized Architectural Aluminum</w:t>
      </w:r>
      <w:r w:rsidR="00CB4F0B">
        <w:t>; 2014</w:t>
      </w:r>
    </w:p>
    <w:p w:rsidR="00CF065A" w:rsidRDefault="002A6108" w:rsidP="002816AB">
      <w:pPr>
        <w:pStyle w:val="Heading4"/>
      </w:pPr>
      <w:r>
        <w:t xml:space="preserve">AAMA 2605 - </w:t>
      </w:r>
      <w:r w:rsidRPr="00CF065A">
        <w:t>Voluntary Specification, Performance Requirements and Test Procedures for Superior Performing Organic Coatings on Aluminum Extrusions and Panels</w:t>
      </w:r>
      <w:r>
        <w:t>; 1</w:t>
      </w:r>
      <w:r w:rsidR="00CB4F0B">
        <w:t>3</w:t>
      </w:r>
      <w:r w:rsidR="00FB23D6">
        <w:t>(Errata 2014) [Testing based on 2005 Edition]</w:t>
      </w:r>
    </w:p>
    <w:p w:rsidR="002A6108" w:rsidRDefault="002A6108" w:rsidP="00C74F0F">
      <w:pPr>
        <w:pStyle w:val="Heading3"/>
      </w:pPr>
      <w:r>
        <w:t>ASTM International (American Society for Testing and Materials; www.astm.org)</w:t>
      </w:r>
    </w:p>
    <w:p w:rsidR="002A6108" w:rsidRDefault="002A6108" w:rsidP="002816AB">
      <w:pPr>
        <w:pStyle w:val="Heading4"/>
        <w:numPr>
          <w:ilvl w:val="5"/>
          <w:numId w:val="33"/>
        </w:numPr>
      </w:pPr>
      <w:r>
        <w:t xml:space="preserve">ASTM B69 - </w:t>
      </w:r>
      <w:r w:rsidRPr="002A6690">
        <w:t>Standard Specification for Rolled Zinc</w:t>
      </w:r>
      <w:r w:rsidR="00CB4F0B">
        <w:t>; 2013</w:t>
      </w:r>
    </w:p>
    <w:p w:rsidR="002A6108" w:rsidRDefault="002A6108" w:rsidP="002816AB">
      <w:pPr>
        <w:pStyle w:val="Heading4"/>
      </w:pPr>
      <w:r>
        <w:t xml:space="preserve">ASTM B117 - </w:t>
      </w:r>
      <w:r w:rsidRPr="003756AF">
        <w:t>Standard Practice for Operating Salt Spray (Fog) Apparatus</w:t>
      </w:r>
      <w:r>
        <w:t>; 2011</w:t>
      </w:r>
    </w:p>
    <w:p w:rsidR="002A6108" w:rsidRDefault="002A6108" w:rsidP="002816AB">
      <w:pPr>
        <w:pStyle w:val="Heading4"/>
      </w:pPr>
      <w:r w:rsidRPr="00836994">
        <w:t xml:space="preserve">ASTM C754 - </w:t>
      </w:r>
      <w:hyperlink r:id="rId9" w:history="1">
        <w:r w:rsidRPr="00836994">
          <w:rPr>
            <w:rStyle w:val="Hyperlink"/>
            <w:color w:val="auto"/>
            <w:u w:val="none"/>
          </w:rPr>
          <w:t>Standard Specification for Installation of Steel Framing Members to Receive Screw-Attached Gypsum Panel Products</w:t>
        </w:r>
      </w:hyperlink>
      <w:r w:rsidR="00CB4F0B">
        <w:t>; 2015</w:t>
      </w:r>
    </w:p>
    <w:p w:rsidR="002A6108" w:rsidRDefault="002A6108" w:rsidP="002816AB">
      <w:pPr>
        <w:pStyle w:val="Heading4"/>
      </w:pPr>
      <w:r>
        <w:t xml:space="preserve">ASTM D523 - </w:t>
      </w:r>
      <w:r w:rsidRPr="00B37F96">
        <w:t>Standard Test Method for Specular Gloss</w:t>
      </w:r>
      <w:r w:rsidR="00CB4F0B">
        <w:t>; 2014</w:t>
      </w:r>
    </w:p>
    <w:p w:rsidR="002A6108" w:rsidRDefault="002A6108" w:rsidP="002816AB">
      <w:pPr>
        <w:pStyle w:val="Heading4"/>
      </w:pPr>
      <w:r w:rsidRPr="00ED2109">
        <w:t>ASTM D2244 – Standard Practice for Calculation of Color Tolerances and Color Differences from Instrumentally M</w:t>
      </w:r>
      <w:r w:rsidR="00CB4F0B">
        <w:t>easured Color Coordinates; 2015</w:t>
      </w:r>
    </w:p>
    <w:p w:rsidR="002A6108" w:rsidRPr="00ED2109" w:rsidRDefault="002A6108" w:rsidP="002816AB">
      <w:pPr>
        <w:pStyle w:val="Heading4"/>
      </w:pPr>
      <w:r>
        <w:t xml:space="preserve">ASTM D2247 - </w:t>
      </w:r>
      <w:r w:rsidRPr="0073133B">
        <w:t>Standard Practice for Testing Water Resistance of Coatings in 100% Relative Humidity</w:t>
      </w:r>
      <w:r>
        <w:t>; 2011</w:t>
      </w:r>
    </w:p>
    <w:p w:rsidR="002A6108" w:rsidRPr="00ED2109" w:rsidRDefault="002A6108" w:rsidP="002816AB">
      <w:pPr>
        <w:pStyle w:val="Heading4"/>
      </w:pPr>
      <w:r w:rsidRPr="00ED2109">
        <w:t>ASTM D4214 - Standard Test Methods for Evaluating the Degree of Chalkin</w:t>
      </w:r>
      <w:r>
        <w:t>g of Exterior Paint Films; 07</w:t>
      </w:r>
      <w:r w:rsidR="00FB23D6">
        <w:t>(2015)</w:t>
      </w:r>
    </w:p>
    <w:p w:rsidR="002A6108" w:rsidRDefault="00CB4F0B" w:rsidP="002816AB">
      <w:pPr>
        <w:pStyle w:val="Heading4"/>
      </w:pPr>
      <w:r>
        <w:t>ASTM E</w:t>
      </w:r>
      <w:r w:rsidR="002A6108">
        <w:t>8/</w:t>
      </w:r>
      <w:r w:rsidR="002A6108" w:rsidRPr="00AA029F">
        <w:t>E8M</w:t>
      </w:r>
      <w:r w:rsidR="002A6108">
        <w:t xml:space="preserve"> - </w:t>
      </w:r>
      <w:r w:rsidR="002A6108" w:rsidRPr="00AA029F">
        <w:t>Standard Test Methods for Tensio</w:t>
      </w:r>
      <w:r w:rsidR="002A6108">
        <w:t>n Tes</w:t>
      </w:r>
      <w:r>
        <w:t>ting of Metallic Materials; 2013a</w:t>
      </w:r>
    </w:p>
    <w:p w:rsidR="00C73FED" w:rsidRDefault="00C73FED" w:rsidP="002816AB">
      <w:pPr>
        <w:pStyle w:val="Heading4"/>
      </w:pPr>
      <w:r>
        <w:t xml:space="preserve">ASTM E18 - </w:t>
      </w:r>
      <w:r w:rsidRPr="00C73FED">
        <w:t>Standard Test Methods for Rockwell Hardness of Metallic Materials</w:t>
      </w:r>
      <w:r w:rsidR="00CB4F0B">
        <w:t>; 2015</w:t>
      </w:r>
    </w:p>
    <w:p w:rsidR="002A6108" w:rsidRPr="003463B6" w:rsidRDefault="002A6108" w:rsidP="002816AB">
      <w:pPr>
        <w:pStyle w:val="Heading4"/>
      </w:pPr>
      <w:r>
        <w:t xml:space="preserve">ASTM E283 - </w:t>
      </w:r>
      <w:r w:rsidRPr="00500511">
        <w:t xml:space="preserve">Standard Test Method for Determining Rate of Air Leakage </w:t>
      </w:r>
      <w:proofErr w:type="gramStart"/>
      <w:r w:rsidRPr="00500511">
        <w:t>Through</w:t>
      </w:r>
      <w:proofErr w:type="gramEnd"/>
      <w:r w:rsidRPr="00500511">
        <w:t xml:space="preserve"> Exterior Windows, Curtain Walls, and Doors Under Specified Pressure Differences Across the Specimen</w:t>
      </w:r>
      <w:r>
        <w:t>; 04</w:t>
      </w:r>
      <w:r w:rsidR="00CB4F0B">
        <w:t>(2012)</w:t>
      </w:r>
    </w:p>
    <w:p w:rsidR="002A6108" w:rsidRDefault="002A6108" w:rsidP="002816AB">
      <w:pPr>
        <w:pStyle w:val="Heading4"/>
      </w:pPr>
      <w:r w:rsidRPr="003463B6">
        <w:t>ASTM E330</w:t>
      </w:r>
      <w:r w:rsidR="00CB4F0B">
        <w:t>/E330M</w:t>
      </w:r>
      <w:r w:rsidRPr="003463B6">
        <w:t xml:space="preserve"> - Standard Test Method for Structural Performance of Exterior Windows, Doors, Skylights and Curtain Walls by Uniform Static Air Pressure Difference</w:t>
      </w:r>
      <w:r w:rsidR="00CB4F0B">
        <w:t>; 2014</w:t>
      </w:r>
    </w:p>
    <w:p w:rsidR="002A6108" w:rsidRDefault="002A6108" w:rsidP="002816AB">
      <w:pPr>
        <w:pStyle w:val="Heading4"/>
      </w:pPr>
      <w:r>
        <w:t xml:space="preserve">ASTM E331 - </w:t>
      </w:r>
      <w:r w:rsidRPr="00DB5A32">
        <w:t>Standard Test Method for Water Penetration of Exterior Windows, Skylights, Doors, and Curtain Walls by Uniform Static Air Pressure Difference</w:t>
      </w:r>
      <w:r>
        <w:t xml:space="preserve">; </w:t>
      </w:r>
      <w:r w:rsidR="00CB4F0B">
        <w:t>00 (</w:t>
      </w:r>
      <w:r>
        <w:t>2009</w:t>
      </w:r>
      <w:r w:rsidR="00CB4F0B">
        <w:t>)</w:t>
      </w:r>
    </w:p>
    <w:p w:rsidR="002A6108" w:rsidRDefault="002A6108" w:rsidP="002816AB">
      <w:pPr>
        <w:pStyle w:val="Heading4"/>
      </w:pPr>
      <w:r>
        <w:t>ASTM E1233</w:t>
      </w:r>
      <w:r w:rsidR="00CB4F0B">
        <w:t>/E1233M</w:t>
      </w:r>
      <w:r>
        <w:t xml:space="preserve"> – </w:t>
      </w:r>
      <w:r w:rsidRPr="001038DF">
        <w:t>Standard Test Method for Structural Performance of Exterior Windows, Doors, Skylights, and Curtain Walls by Cyclic Air Pressure Differential</w:t>
      </w:r>
      <w:r w:rsidR="00CB4F0B">
        <w:t>; 2014</w:t>
      </w:r>
      <w:r w:rsidR="00DF2661">
        <w:t xml:space="preserve"> </w:t>
      </w:r>
      <w:r w:rsidR="00FB23D6">
        <w:t>[</w:t>
      </w:r>
      <w:r w:rsidR="00DF2661">
        <w:t>Te</w:t>
      </w:r>
      <w:r w:rsidR="00FB23D6">
        <w:t>sting based on 2006 Edition]</w:t>
      </w:r>
    </w:p>
    <w:p w:rsidR="002A6108" w:rsidRDefault="002A6108" w:rsidP="00C74F0F">
      <w:pPr>
        <w:pStyle w:val="Heading3"/>
      </w:pPr>
      <w:r>
        <w:t xml:space="preserve">LEED – Leadership in </w:t>
      </w:r>
      <w:r w:rsidR="00465850">
        <w:t xml:space="preserve">Energy and </w:t>
      </w:r>
      <w:r>
        <w:t>Environmental Design</w:t>
      </w:r>
    </w:p>
    <w:p w:rsidR="002A6108" w:rsidRDefault="002A6108" w:rsidP="00C74F0F">
      <w:pPr>
        <w:pStyle w:val="Heading3"/>
      </w:pPr>
      <w:r>
        <w:t>NAAMM – National Association of Architectural Metal Manufacturers</w:t>
      </w:r>
    </w:p>
    <w:p w:rsidR="002A6108" w:rsidRDefault="002A6108" w:rsidP="00C74F0F">
      <w:pPr>
        <w:pStyle w:val="Heading3"/>
      </w:pPr>
      <w:r>
        <w:t>SMACNA – Sheet Metal and Air Conditioning Contractor’s National Association</w:t>
      </w:r>
    </w:p>
    <w:p w:rsidR="002A6108" w:rsidRDefault="00465850" w:rsidP="00C74F0F">
      <w:pPr>
        <w:pStyle w:val="Heading3"/>
      </w:pPr>
      <w:r>
        <w:t xml:space="preserve">PS - </w:t>
      </w:r>
      <w:r w:rsidR="002A6108">
        <w:t>Voluntary Product Standard</w:t>
      </w:r>
      <w:r>
        <w:t xml:space="preserve">; </w:t>
      </w:r>
      <w:r w:rsidR="002A6108">
        <w:t>National Institute of Standards and Technology (NIST)</w:t>
      </w:r>
    </w:p>
    <w:p w:rsidR="00A20398" w:rsidRPr="00A20398" w:rsidRDefault="002A6108" w:rsidP="002816AB">
      <w:pPr>
        <w:pStyle w:val="Heading4"/>
      </w:pPr>
      <w:r>
        <w:t>PS-1 – Structural Plywood;</w:t>
      </w:r>
      <w:r w:rsidR="00CB4F0B">
        <w:t xml:space="preserve"> 2009</w:t>
      </w:r>
    </w:p>
    <w:p w:rsidR="00B11104" w:rsidRDefault="00B11104" w:rsidP="00F45756">
      <w:pPr>
        <w:pStyle w:val="Heading2"/>
      </w:pPr>
      <w:r>
        <w:t>ADMINISTRATIVE REQUIREMENTS</w:t>
      </w:r>
    </w:p>
    <w:p w:rsidR="00B11104" w:rsidRDefault="00B11104" w:rsidP="00C74F0F">
      <w:pPr>
        <w:pStyle w:val="Heading3"/>
      </w:pPr>
      <w:r>
        <w:t xml:space="preserve">Coordination:  </w:t>
      </w:r>
      <w:r w:rsidRPr="00B11104">
        <w:t xml:space="preserve">Coordinate panel assemblies with rain drainage, flashing, trim, </w:t>
      </w:r>
      <w:r>
        <w:t>s</w:t>
      </w:r>
      <w:r w:rsidRPr="00B11104">
        <w:t>tud</w:t>
      </w:r>
      <w:r>
        <w:t xml:space="preserve"> back-up</w:t>
      </w:r>
      <w:r w:rsidRPr="00B11104">
        <w:t>, soffits, and other adjoining work.</w:t>
      </w:r>
    </w:p>
    <w:p w:rsidR="00A14079" w:rsidRDefault="00A14079" w:rsidP="00A14079">
      <w:pPr>
        <w:pStyle w:val="Heading3"/>
        <w:numPr>
          <w:ilvl w:val="0"/>
          <w:numId w:val="0"/>
        </w:numPr>
        <w:ind w:left="1008"/>
      </w:pPr>
    </w:p>
    <w:p w:rsidR="005F108B" w:rsidRPr="001D7631" w:rsidRDefault="002A6108" w:rsidP="008A7D93">
      <w:pPr>
        <w:pStyle w:val="SpecSpecifierNotes"/>
        <w:rPr>
          <w:color w:val="008000"/>
          <w:u w:val="none"/>
        </w:rPr>
      </w:pPr>
      <w:r w:rsidRPr="001D7631">
        <w:rPr>
          <w:color w:val="008000"/>
          <w:u w:val="none"/>
        </w:rPr>
        <w:lastRenderedPageBreak/>
        <w:t>Specifier Note:  Review Preinstallation meeting information and confirm that this Work is extensive enough to justify this meeting and for project specific meeting requirements</w:t>
      </w:r>
      <w:r w:rsidR="003046EC" w:rsidRPr="001D7631">
        <w:rPr>
          <w:color w:val="008000"/>
          <w:u w:val="none"/>
        </w:rPr>
        <w:t>.</w:t>
      </w:r>
    </w:p>
    <w:p w:rsidR="00B11104" w:rsidRPr="00B11104" w:rsidRDefault="00B11104" w:rsidP="00C74F0F">
      <w:pPr>
        <w:pStyle w:val="Heading3"/>
      </w:pPr>
      <w:r w:rsidRPr="00B11104">
        <w:t>Pre</w:t>
      </w:r>
      <w:r w:rsidR="003046EC">
        <w:t>i</w:t>
      </w:r>
      <w:r w:rsidRPr="00B11104">
        <w:t xml:space="preserve">nstallation </w:t>
      </w:r>
      <w:r>
        <w:t>Meeting</w:t>
      </w:r>
      <w:r w:rsidRPr="00B11104">
        <w:t xml:space="preserve">:  </w:t>
      </w:r>
    </w:p>
    <w:p w:rsidR="00B11104" w:rsidRDefault="00B11104" w:rsidP="002816AB">
      <w:pPr>
        <w:pStyle w:val="Heading4"/>
      </w:pPr>
      <w:r>
        <w:t>Attendees:</w:t>
      </w:r>
    </w:p>
    <w:p w:rsidR="00B11104" w:rsidRDefault="00B11104" w:rsidP="003C7FA6">
      <w:pPr>
        <w:pStyle w:val="Heading5"/>
      </w:pPr>
      <w:r w:rsidRPr="00500652">
        <w:t>Owner</w:t>
      </w:r>
      <w:r>
        <w:t>.</w:t>
      </w:r>
    </w:p>
    <w:p w:rsidR="00B11104" w:rsidRDefault="00B11104" w:rsidP="003C7FA6">
      <w:pPr>
        <w:pStyle w:val="Heading5"/>
      </w:pPr>
      <w:r w:rsidRPr="00500652">
        <w:t>Architect</w:t>
      </w:r>
      <w:r>
        <w:t>.</w:t>
      </w:r>
    </w:p>
    <w:p w:rsidR="00B11104" w:rsidRDefault="00B11104" w:rsidP="003C7FA6">
      <w:pPr>
        <w:pStyle w:val="Heading5"/>
      </w:pPr>
      <w:r w:rsidRPr="00500652">
        <w:t>Installer</w:t>
      </w:r>
      <w:r>
        <w:t>.</w:t>
      </w:r>
    </w:p>
    <w:p w:rsidR="00B11104" w:rsidRDefault="00B11104" w:rsidP="003C7FA6">
      <w:pPr>
        <w:pStyle w:val="Heading5"/>
      </w:pPr>
      <w:r>
        <w:t>P</w:t>
      </w:r>
      <w:r w:rsidRPr="00500652">
        <w:t>anel manufacturer's representative</w:t>
      </w:r>
      <w:r>
        <w:t>.</w:t>
      </w:r>
    </w:p>
    <w:p w:rsidR="00B11104" w:rsidRDefault="00B11104" w:rsidP="003C7FA6">
      <w:pPr>
        <w:pStyle w:val="Heading5"/>
      </w:pPr>
      <w:r>
        <w:t>S</w:t>
      </w:r>
      <w:r w:rsidRPr="00500652">
        <w:t>tructural</w:t>
      </w:r>
      <w:r>
        <w:t xml:space="preserve"> </w:t>
      </w:r>
      <w:r w:rsidRPr="00500652">
        <w:t xml:space="preserve">support </w:t>
      </w:r>
      <w:r>
        <w:t>i</w:t>
      </w:r>
      <w:r w:rsidRPr="00500652">
        <w:t>nstaller</w:t>
      </w:r>
      <w:r>
        <w:t>.</w:t>
      </w:r>
    </w:p>
    <w:p w:rsidR="00B11104" w:rsidRPr="00500652" w:rsidRDefault="002A6108" w:rsidP="003C7FA6">
      <w:pPr>
        <w:pStyle w:val="Heading5"/>
      </w:pPr>
      <w:r>
        <w:t>I</w:t>
      </w:r>
      <w:r w:rsidRPr="00500652">
        <w:t>nstaller</w:t>
      </w:r>
      <w:r>
        <w:t>’</w:t>
      </w:r>
      <w:r w:rsidRPr="00500652">
        <w:t xml:space="preserve">s whose work interfaces with or affects </w:t>
      </w:r>
      <w:r>
        <w:t xml:space="preserve">wall </w:t>
      </w:r>
      <w:r w:rsidRPr="00500652">
        <w:t>panels including installers of doors, windows, and louvers</w:t>
      </w:r>
      <w:r w:rsidR="00B11104" w:rsidRPr="00500652">
        <w:t>.</w:t>
      </w:r>
    </w:p>
    <w:p w:rsidR="00B11104" w:rsidRDefault="00B11104" w:rsidP="002816AB">
      <w:pPr>
        <w:pStyle w:val="Heading4"/>
      </w:pPr>
      <w:r w:rsidRPr="00500652">
        <w:t>Review and finalize construction schedule</w:t>
      </w:r>
      <w:r>
        <w:t>.</w:t>
      </w:r>
    </w:p>
    <w:p w:rsidR="00B11104" w:rsidRPr="00500652" w:rsidRDefault="00B11104" w:rsidP="002816AB">
      <w:pPr>
        <w:pStyle w:val="Heading4"/>
      </w:pPr>
      <w:r>
        <w:t>V</w:t>
      </w:r>
      <w:r w:rsidRPr="00500652">
        <w:t xml:space="preserve">erify availability of materials, </w:t>
      </w:r>
      <w:r>
        <w:t>i</w:t>
      </w:r>
      <w:r w:rsidRPr="00500652">
        <w:t xml:space="preserve">nstaller's personnel, equipment, and facilities needed to </w:t>
      </w:r>
      <w:r>
        <w:t>maintain schedule</w:t>
      </w:r>
      <w:r w:rsidRPr="00500652">
        <w:t>.</w:t>
      </w:r>
    </w:p>
    <w:p w:rsidR="00B11104" w:rsidRPr="00500652" w:rsidRDefault="00B11104" w:rsidP="002816AB">
      <w:pPr>
        <w:pStyle w:val="Heading4"/>
      </w:pPr>
      <w:r w:rsidRPr="00500652">
        <w:t xml:space="preserve">Review </w:t>
      </w:r>
      <w:r>
        <w:t xml:space="preserve">means and </w:t>
      </w:r>
      <w:r w:rsidRPr="00500652">
        <w:t>methods related to installation, including manufacturer's written instructions.</w:t>
      </w:r>
    </w:p>
    <w:p w:rsidR="00B11104" w:rsidRPr="00500652" w:rsidRDefault="00B11104" w:rsidP="002816AB">
      <w:pPr>
        <w:pStyle w:val="Heading4"/>
      </w:pPr>
      <w:r w:rsidRPr="00500652">
        <w:t>Examine support conditions for compliance with requirements, including alignment and attachment to structural members.</w:t>
      </w:r>
    </w:p>
    <w:p w:rsidR="00B11104" w:rsidRPr="00500652" w:rsidRDefault="00B11104" w:rsidP="002816AB">
      <w:pPr>
        <w:pStyle w:val="Heading4"/>
      </w:pPr>
      <w:r w:rsidRPr="00500652">
        <w:t>Review flashings, special siding details, wall penetrations, openings, and condition of other construction that affect</w:t>
      </w:r>
      <w:r>
        <w:t>s this Work</w:t>
      </w:r>
      <w:r w:rsidRPr="00500652">
        <w:t>.</w:t>
      </w:r>
    </w:p>
    <w:p w:rsidR="00B11104" w:rsidRPr="00500652" w:rsidRDefault="00B11104" w:rsidP="002816AB">
      <w:pPr>
        <w:pStyle w:val="Heading4"/>
      </w:pPr>
      <w:r w:rsidRPr="00500652">
        <w:t>Review temporary protection requirements for during and after installation</w:t>
      </w:r>
      <w:r>
        <w:t xml:space="preserve"> of this Work</w:t>
      </w:r>
      <w:r w:rsidRPr="00500652">
        <w:t>.</w:t>
      </w:r>
    </w:p>
    <w:p w:rsidR="00B2348B" w:rsidRPr="001D7631" w:rsidRDefault="00032D66" w:rsidP="008A7D93">
      <w:pPr>
        <w:pStyle w:val="SpecSpecifierNotes"/>
        <w:rPr>
          <w:color w:val="008000"/>
          <w:u w:val="none"/>
        </w:rPr>
      </w:pPr>
      <w:r w:rsidRPr="001D7631">
        <w:rPr>
          <w:color w:val="008000"/>
          <w:u w:val="none"/>
        </w:rPr>
        <w:t>Specifier Note:  Edit the following list of submittal requirements and provide only those required for project, and verify section number and title for project submittal procedure requirements</w:t>
      </w:r>
      <w:r w:rsidR="00B2348B" w:rsidRPr="001D7631">
        <w:rPr>
          <w:color w:val="008000"/>
          <w:u w:val="none"/>
        </w:rPr>
        <w:t>.</w:t>
      </w:r>
    </w:p>
    <w:p w:rsidR="00447F84" w:rsidRPr="00C11C96" w:rsidRDefault="00B81794" w:rsidP="00F45756">
      <w:pPr>
        <w:pStyle w:val="Heading2"/>
      </w:pPr>
      <w:r w:rsidRPr="0064749F">
        <w:t>SUBMITTALS</w:t>
      </w:r>
    </w:p>
    <w:p w:rsidR="007D08C7" w:rsidRPr="0011270B" w:rsidRDefault="003266EA" w:rsidP="00C74F0F">
      <w:pPr>
        <w:pStyle w:val="Heading3"/>
      </w:pPr>
      <w:r w:rsidRPr="0011270B">
        <w:t>See</w:t>
      </w:r>
      <w:r w:rsidR="007D08C7" w:rsidRPr="0011270B">
        <w:t xml:space="preserve"> Section 01 3</w:t>
      </w:r>
      <w:r w:rsidR="009704E4" w:rsidRPr="0011270B">
        <w:t>0</w:t>
      </w:r>
      <w:r w:rsidR="007D08C7" w:rsidRPr="0011270B">
        <w:t xml:space="preserve">00 – </w:t>
      </w:r>
      <w:r w:rsidR="009704E4" w:rsidRPr="0011270B">
        <w:t xml:space="preserve">Administrative Requirements, for submittal </w:t>
      </w:r>
      <w:r w:rsidRPr="0011270B">
        <w:t>procedures</w:t>
      </w:r>
      <w:r w:rsidR="007D08C7" w:rsidRPr="0011270B">
        <w:t>.</w:t>
      </w:r>
    </w:p>
    <w:p w:rsidR="00032D66" w:rsidRDefault="00032D66" w:rsidP="00C74F0F">
      <w:pPr>
        <w:pStyle w:val="Heading3"/>
      </w:pPr>
      <w:r w:rsidRPr="00D456C4">
        <w:t xml:space="preserve">Product Data:  </w:t>
      </w:r>
      <w:r>
        <w:t>Submit f</w:t>
      </w:r>
      <w:r w:rsidRPr="00D456C4">
        <w:t>or each type of product indicated</w:t>
      </w:r>
      <w:r>
        <w:t>, i</w:t>
      </w:r>
      <w:r w:rsidRPr="00D456C4">
        <w:t>nclude construction details, material descriptions, dimensions of individual components and profiles, and finishes for each type of metal plate wall panel and accessory.</w:t>
      </w:r>
    </w:p>
    <w:p w:rsidR="00032D66" w:rsidRDefault="00032D66" w:rsidP="00C74F0F">
      <w:pPr>
        <w:pStyle w:val="Heading3"/>
      </w:pPr>
      <w:r w:rsidRPr="00D456C4">
        <w:t xml:space="preserve">Shop Drawings:  </w:t>
      </w:r>
      <w:r>
        <w:t xml:space="preserve">Submit </w:t>
      </w:r>
      <w:r w:rsidRPr="00D456C4">
        <w:t xml:space="preserve">fabrication and installation layouts of metal plate wall panels; </w:t>
      </w:r>
      <w:r>
        <w:t xml:space="preserve">including </w:t>
      </w:r>
      <w:r w:rsidRPr="00D456C4">
        <w:t xml:space="preserve">details of edge conditions, joints, panel profiles, corners, anchorages, attachment system, trim, flashings, closures, and accessories; and special details.  </w:t>
      </w:r>
    </w:p>
    <w:p w:rsidR="00032D66" w:rsidRPr="001743FD" w:rsidRDefault="00032D66" w:rsidP="002816AB">
      <w:pPr>
        <w:pStyle w:val="Heading4"/>
      </w:pPr>
      <w:r w:rsidRPr="001743FD">
        <w:t>Provide distinction between factory</w:t>
      </w:r>
      <w:r>
        <w:t>-assembled</w:t>
      </w:r>
      <w:r w:rsidRPr="001743FD">
        <w:t>, shop</w:t>
      </w:r>
      <w:r>
        <w:t>-assembled</w:t>
      </w:r>
      <w:r w:rsidRPr="001743FD">
        <w:t>, and field-assembled work.</w:t>
      </w:r>
    </w:p>
    <w:p w:rsidR="00032D66" w:rsidRPr="001743FD" w:rsidRDefault="00032D66" w:rsidP="002816AB">
      <w:pPr>
        <w:pStyle w:val="Heading4"/>
      </w:pPr>
      <w:r>
        <w:t>Provide details of following items at full scale.</w:t>
      </w:r>
    </w:p>
    <w:p w:rsidR="00032D66" w:rsidRPr="001743FD" w:rsidRDefault="00032D66" w:rsidP="00032D66">
      <w:pPr>
        <w:pStyle w:val="Heading5"/>
      </w:pPr>
      <w:r w:rsidRPr="001743FD">
        <w:t>Manufacturer’s standard sheet metal</w:t>
      </w:r>
      <w:r>
        <w:t xml:space="preserve"> </w:t>
      </w:r>
      <w:r w:rsidRPr="001743FD">
        <w:t>trims.</w:t>
      </w:r>
    </w:p>
    <w:p w:rsidR="00032D66" w:rsidRPr="001743FD" w:rsidRDefault="00032D66" w:rsidP="00032D66">
      <w:pPr>
        <w:pStyle w:val="Heading5"/>
      </w:pPr>
      <w:r>
        <w:t xml:space="preserve">Components of wall panel </w:t>
      </w:r>
      <w:r w:rsidRPr="001743FD">
        <w:t>construction, anchorage method</w:t>
      </w:r>
      <w:r>
        <w:t>s</w:t>
      </w:r>
      <w:r w:rsidRPr="001743FD">
        <w:t>, and hardware.</w:t>
      </w:r>
    </w:p>
    <w:p w:rsidR="00032D66" w:rsidRPr="003E47EC" w:rsidRDefault="00032D66" w:rsidP="00C74F0F">
      <w:pPr>
        <w:pStyle w:val="Heading3"/>
      </w:pPr>
      <w:r w:rsidRPr="003E47EC">
        <w:t xml:space="preserve">Coordination Drawings:  </w:t>
      </w:r>
      <w:r>
        <w:t>Submit e</w:t>
      </w:r>
      <w:r w:rsidRPr="003E47EC">
        <w:t xml:space="preserve">xterior elevations, drawn to scale, </w:t>
      </w:r>
      <w:r>
        <w:t xml:space="preserve">that have </w:t>
      </w:r>
      <w:r w:rsidRPr="003E47EC">
        <w:t xml:space="preserve">the following items shown and coordinated with each other, using input from installers of </w:t>
      </w:r>
      <w:r>
        <w:t xml:space="preserve">these </w:t>
      </w:r>
      <w:r w:rsidRPr="003E47EC">
        <w:t>items</w:t>
      </w:r>
      <w:r>
        <w:t xml:space="preserve"> as follows</w:t>
      </w:r>
      <w:r w:rsidRPr="003E47EC">
        <w:t>:</w:t>
      </w:r>
    </w:p>
    <w:p w:rsidR="00032D66" w:rsidRPr="001D7631" w:rsidRDefault="00032D66" w:rsidP="008A7D93">
      <w:pPr>
        <w:pStyle w:val="SpecSpecifierNotes"/>
        <w:rPr>
          <w:color w:val="008000"/>
          <w:u w:val="none"/>
        </w:rPr>
      </w:pPr>
      <w:r w:rsidRPr="001D7631">
        <w:rPr>
          <w:color w:val="008000"/>
          <w:u w:val="none"/>
        </w:rPr>
        <w:t>Specifier Note:  Revise following paragraphs to suit Project.</w:t>
      </w:r>
    </w:p>
    <w:p w:rsidR="00032D66" w:rsidRPr="003E47EC" w:rsidRDefault="00032D66" w:rsidP="002816AB">
      <w:pPr>
        <w:pStyle w:val="Heading4"/>
      </w:pPr>
      <w:r w:rsidRPr="003E47EC">
        <w:t>Metal pl</w:t>
      </w:r>
      <w:r>
        <w:t>ate wall panels and attachments.</w:t>
      </w:r>
    </w:p>
    <w:p w:rsidR="00032D66" w:rsidRPr="003E47EC" w:rsidRDefault="00032D66" w:rsidP="002816AB">
      <w:pPr>
        <w:pStyle w:val="Heading4"/>
      </w:pPr>
      <w:r w:rsidRPr="003E47EC">
        <w:t>Girts</w:t>
      </w:r>
      <w:r>
        <w:t>.</w:t>
      </w:r>
    </w:p>
    <w:p w:rsidR="00032D66" w:rsidRPr="003E47EC" w:rsidRDefault="00032D66" w:rsidP="002816AB">
      <w:pPr>
        <w:pStyle w:val="Heading4"/>
      </w:pPr>
      <w:r w:rsidRPr="003E47EC">
        <w:t>Wall-mounted items including doors, windows, louvers, an</w:t>
      </w:r>
      <w:r>
        <w:t>d lighting fixtures.</w:t>
      </w:r>
    </w:p>
    <w:p w:rsidR="00032D66" w:rsidRPr="003E47EC" w:rsidRDefault="00032D66" w:rsidP="002816AB">
      <w:pPr>
        <w:pStyle w:val="Heading4"/>
      </w:pPr>
      <w:r w:rsidRPr="003E47EC">
        <w:t>Penetrations</w:t>
      </w:r>
      <w:r>
        <w:t xml:space="preserve"> of wall by pipes and utilities.</w:t>
      </w:r>
    </w:p>
    <w:p w:rsidR="00032D66" w:rsidRPr="00D456C4" w:rsidRDefault="00032D66" w:rsidP="00C74F0F">
      <w:pPr>
        <w:pStyle w:val="Heading3"/>
      </w:pPr>
      <w:r w:rsidRPr="00887DC2">
        <w:t xml:space="preserve">Samples:  </w:t>
      </w:r>
      <w:r>
        <w:t>Submit f</w:t>
      </w:r>
      <w:r w:rsidRPr="00D456C4">
        <w:t xml:space="preserve">or each type of exposed finish required, </w:t>
      </w:r>
      <w:r>
        <w:t xml:space="preserve">and </w:t>
      </w:r>
      <w:r w:rsidRPr="00D456C4">
        <w:t xml:space="preserve">prepared on </w:t>
      </w:r>
      <w:r>
        <w:t>s</w:t>
      </w:r>
      <w:r w:rsidRPr="00D456C4">
        <w:t xml:space="preserve">amples of size </w:t>
      </w:r>
      <w:r>
        <w:t>as follows:</w:t>
      </w:r>
    </w:p>
    <w:p w:rsidR="00032D66" w:rsidRPr="00D456C4" w:rsidRDefault="00D40022" w:rsidP="002816AB">
      <w:pPr>
        <w:pStyle w:val="Heading4"/>
      </w:pPr>
      <w:r w:rsidRPr="00D40022">
        <w:rPr>
          <w:b/>
        </w:rPr>
        <w:t>[</w:t>
      </w:r>
      <w:r w:rsidR="00032D66" w:rsidRPr="00D40022">
        <w:rPr>
          <w:b/>
        </w:rPr>
        <w:t>Aluminum</w:t>
      </w:r>
      <w:r w:rsidRPr="00D40022">
        <w:rPr>
          <w:b/>
        </w:rPr>
        <w:t>]</w:t>
      </w:r>
      <w:r>
        <w:t xml:space="preserve"> </w:t>
      </w:r>
      <w:r w:rsidR="002B0FAB" w:rsidRPr="002B0FAB">
        <w:rPr>
          <w:b/>
        </w:rPr>
        <w:t>[</w:t>
      </w:r>
      <w:r w:rsidR="002B0FAB">
        <w:rPr>
          <w:b/>
        </w:rPr>
        <w:t>S</w:t>
      </w:r>
      <w:r w:rsidR="002B0FAB" w:rsidRPr="002B0FAB">
        <w:rPr>
          <w:b/>
        </w:rPr>
        <w:t xml:space="preserve">tainless </w:t>
      </w:r>
      <w:r w:rsidR="002B0FAB">
        <w:rPr>
          <w:b/>
        </w:rPr>
        <w:t>S</w:t>
      </w:r>
      <w:r w:rsidR="002B0FAB" w:rsidRPr="002B0FAB">
        <w:rPr>
          <w:b/>
        </w:rPr>
        <w:t>teel]</w:t>
      </w:r>
      <w:r w:rsidR="002B0FAB">
        <w:rPr>
          <w:b/>
        </w:rPr>
        <w:t xml:space="preserve"> </w:t>
      </w:r>
      <w:r>
        <w:t xml:space="preserve">or </w:t>
      </w:r>
      <w:r w:rsidRPr="00D40022">
        <w:rPr>
          <w:b/>
        </w:rPr>
        <w:t>[Zinc Alloy]</w:t>
      </w:r>
      <w:r w:rsidR="00032D66">
        <w:t xml:space="preserve"> </w:t>
      </w:r>
      <w:r w:rsidR="00032D66" w:rsidRPr="00D456C4">
        <w:t xml:space="preserve">Metal Plate Wall Panels:  </w:t>
      </w:r>
      <w:r w:rsidR="00032D66">
        <w:t>At least 2 inch by 3 inch.</w:t>
      </w:r>
    </w:p>
    <w:p w:rsidR="00032D66" w:rsidRPr="003E47EC" w:rsidRDefault="00032D66" w:rsidP="00C74F0F">
      <w:pPr>
        <w:pStyle w:val="Heading3"/>
      </w:pPr>
      <w:r w:rsidRPr="003E47EC">
        <w:t xml:space="preserve">Test </w:t>
      </w:r>
      <w:r>
        <w:t xml:space="preserve">and Inspection </w:t>
      </w:r>
      <w:r w:rsidRPr="003E47EC">
        <w:t xml:space="preserve">Reports:  </w:t>
      </w:r>
      <w:r>
        <w:t>Submit test and inspection reports on each type of wall panel system provided for project b</w:t>
      </w:r>
      <w:r w:rsidRPr="003E47EC">
        <w:t xml:space="preserve">ased on evaluation of comprehensive tests performed by qualified </w:t>
      </w:r>
      <w:r>
        <w:t>testing agency</w:t>
      </w:r>
      <w:r w:rsidRPr="003E47EC">
        <w:t>.</w:t>
      </w:r>
    </w:p>
    <w:p w:rsidR="00032D66" w:rsidRPr="00887DC2" w:rsidRDefault="00032D66" w:rsidP="00C74F0F">
      <w:pPr>
        <w:pStyle w:val="Heading3"/>
      </w:pPr>
      <w:r w:rsidRPr="00887DC2">
        <w:t xml:space="preserve">Maintenance Data:  </w:t>
      </w:r>
      <w:r>
        <w:t>Submit</w:t>
      </w:r>
      <w:r w:rsidRPr="00887DC2">
        <w:t xml:space="preserve"> </w:t>
      </w:r>
      <w:r>
        <w:t xml:space="preserve">maintenance </w:t>
      </w:r>
      <w:r w:rsidRPr="00887DC2">
        <w:t xml:space="preserve">data for </w:t>
      </w:r>
      <w:r w:rsidRPr="00AE5568">
        <w:t>metal plate wall panels.</w:t>
      </w:r>
    </w:p>
    <w:p w:rsidR="00032D66" w:rsidRPr="001D7631" w:rsidRDefault="00032D66" w:rsidP="008A7D93">
      <w:pPr>
        <w:pStyle w:val="SpecSpecifierNotes"/>
        <w:rPr>
          <w:color w:val="008000"/>
          <w:u w:val="none"/>
        </w:rPr>
      </w:pPr>
      <w:r w:rsidRPr="001D7631">
        <w:rPr>
          <w:color w:val="008000"/>
          <w:u w:val="none"/>
        </w:rPr>
        <w:lastRenderedPageBreak/>
        <w:t>Specifier Note:  Submit copy of warranty to provide Architect and/or Owner the opportunity to verify warranty coverage complies with necessary requirements.</w:t>
      </w:r>
    </w:p>
    <w:p w:rsidR="003266EA" w:rsidRPr="003463B6" w:rsidRDefault="00032D66" w:rsidP="00C74F0F">
      <w:pPr>
        <w:pStyle w:val="Heading3"/>
      </w:pPr>
      <w:r w:rsidRPr="00887DC2">
        <w:t>Warranty:  Submit manufacturer warranty and ensure forms have been completed in Owner's name and</w:t>
      </w:r>
      <w:r w:rsidRPr="003463B6">
        <w:t xml:space="preserve"> registered with manufacturer</w:t>
      </w:r>
      <w:r w:rsidR="003266EA" w:rsidRPr="003463B6">
        <w:t>.</w:t>
      </w:r>
    </w:p>
    <w:p w:rsidR="00447F84" w:rsidRPr="001D7631" w:rsidRDefault="00032D66" w:rsidP="008A7D93">
      <w:pPr>
        <w:pStyle w:val="SpecSpecifierNotes"/>
        <w:rPr>
          <w:color w:val="008000"/>
          <w:u w:val="none"/>
        </w:rPr>
      </w:pPr>
      <w:r w:rsidRPr="001D7631">
        <w:rPr>
          <w:color w:val="008000"/>
          <w:u w:val="none"/>
        </w:rPr>
        <w:t>Specifier Note:  Review Sustainable Design information or LEED requirements and coordinate with other Division 01 sustainable or LEED requirements for project</w:t>
      </w:r>
      <w:r w:rsidR="00447F84" w:rsidRPr="001D7631">
        <w:rPr>
          <w:color w:val="008000"/>
          <w:u w:val="none"/>
        </w:rPr>
        <w:t xml:space="preserve">. </w:t>
      </w:r>
    </w:p>
    <w:p w:rsidR="00C6768C" w:rsidRDefault="00C6768C" w:rsidP="00C74F0F">
      <w:pPr>
        <w:pStyle w:val="Heading3"/>
      </w:pPr>
      <w:r>
        <w:t>Sustainable Design Submittals</w:t>
      </w:r>
      <w:r w:rsidR="00246C97">
        <w:t xml:space="preserve"> </w:t>
      </w:r>
      <w:r w:rsidR="00246C97" w:rsidRPr="00ED5C94">
        <w:rPr>
          <w:b/>
        </w:rPr>
        <w:t>[LEED Reports]</w:t>
      </w:r>
      <w:r>
        <w:t xml:space="preserve">:  </w:t>
      </w:r>
    </w:p>
    <w:p w:rsidR="00C6768C" w:rsidRPr="00C6768C" w:rsidRDefault="00C6768C" w:rsidP="002816AB">
      <w:pPr>
        <w:pStyle w:val="Heading4"/>
      </w:pPr>
      <w:r w:rsidRPr="00C6768C">
        <w:t xml:space="preserve">Submit </w:t>
      </w:r>
      <w:r w:rsidR="002074BA">
        <w:t xml:space="preserve">documentation </w:t>
      </w:r>
      <w:r w:rsidRPr="00C6768C">
        <w:t xml:space="preserve">from manufacturer </w:t>
      </w:r>
      <w:r w:rsidR="002074BA">
        <w:t>for</w:t>
      </w:r>
      <w:r w:rsidRPr="00C6768C">
        <w:t xml:space="preserve"> amounts of pre-consumer and post-consumer recycled content for products </w:t>
      </w:r>
      <w:r w:rsidR="00B54058">
        <w:t>specified</w:t>
      </w:r>
      <w:r w:rsidR="003B1892">
        <w:t>, and include statement indicating costs for materials having recycled content.</w:t>
      </w:r>
    </w:p>
    <w:p w:rsidR="00C6768C" w:rsidRPr="0009588A" w:rsidRDefault="00C6768C" w:rsidP="002816AB">
      <w:pPr>
        <w:pStyle w:val="Heading4"/>
      </w:pPr>
      <w:r w:rsidRPr="0009588A">
        <w:t xml:space="preserve">Submit documentation </w:t>
      </w:r>
      <w:r w:rsidR="00C96819">
        <w:t xml:space="preserve">providing location of </w:t>
      </w:r>
      <w:r w:rsidRPr="0009588A">
        <w:t>manufacturing</w:t>
      </w:r>
      <w:r w:rsidR="00C96819">
        <w:t>.</w:t>
      </w:r>
    </w:p>
    <w:p w:rsidR="00B81794" w:rsidRPr="00F9142A" w:rsidRDefault="00B81794" w:rsidP="00F45756">
      <w:pPr>
        <w:pStyle w:val="Heading2"/>
      </w:pPr>
      <w:r w:rsidRPr="00F9142A">
        <w:t>QUALITY ASSURANCE</w:t>
      </w:r>
    </w:p>
    <w:p w:rsidR="00032D66" w:rsidRPr="00887DC2" w:rsidRDefault="00032D66" w:rsidP="00C74F0F">
      <w:pPr>
        <w:pStyle w:val="Heading3"/>
      </w:pPr>
      <w:r w:rsidRPr="00887DC2">
        <w:t xml:space="preserve">Manufacturer Qualifications:  Company specializing in manufacturing products specified in this section with </w:t>
      </w:r>
      <w:r>
        <w:t>at least</w:t>
      </w:r>
      <w:r w:rsidRPr="00887DC2">
        <w:t xml:space="preserve"> </w:t>
      </w:r>
      <w:r w:rsidRPr="00AE5568">
        <w:t>five</w:t>
      </w:r>
      <w:r w:rsidRPr="00887DC2">
        <w:t xml:space="preserve"> years of </w:t>
      </w:r>
      <w:r w:rsidRPr="00AE5568">
        <w:t>documented</w:t>
      </w:r>
      <w:r w:rsidRPr="00887DC2">
        <w:t xml:space="preserve"> experience.</w:t>
      </w:r>
    </w:p>
    <w:p w:rsidR="00032D66" w:rsidRDefault="00032D66" w:rsidP="00C74F0F">
      <w:pPr>
        <w:pStyle w:val="Heading3"/>
      </w:pPr>
      <w:r w:rsidRPr="00887DC2">
        <w:t xml:space="preserve">Installer:  Company specializing in performing work of this section </w:t>
      </w:r>
      <w:r w:rsidRPr="00AE5568">
        <w:t>and approved by manufacturer</w:t>
      </w:r>
      <w:r w:rsidRPr="00887DC2">
        <w:t>.</w:t>
      </w:r>
    </w:p>
    <w:p w:rsidR="00032D66" w:rsidRPr="008420C5" w:rsidRDefault="00032D66" w:rsidP="002816AB">
      <w:pPr>
        <w:pStyle w:val="Heading4"/>
      </w:pPr>
      <w:r>
        <w:t>I</w:t>
      </w:r>
      <w:r w:rsidRPr="008420C5">
        <w:t xml:space="preserve">nstall system in strict compliance with </w:t>
      </w:r>
      <w:r>
        <w:t>manufacturer’s i</w:t>
      </w:r>
      <w:r w:rsidRPr="008420C5">
        <w:t xml:space="preserve">nstallation </w:t>
      </w:r>
      <w:r>
        <w:t>instructions</w:t>
      </w:r>
      <w:r w:rsidRPr="008420C5">
        <w:t xml:space="preserve">. </w:t>
      </w:r>
    </w:p>
    <w:p w:rsidR="008F1C0D" w:rsidRDefault="008F1C0D" w:rsidP="00C74F0F">
      <w:pPr>
        <w:pStyle w:val="Heading3"/>
      </w:pPr>
      <w:r>
        <w:t>Anodized Finish Applicator:  Provide either caustic (traditional) or eco-friendly (acid) etching technologies.</w:t>
      </w:r>
    </w:p>
    <w:p w:rsidR="008F1C0D" w:rsidRDefault="008F1C0D" w:rsidP="002816AB">
      <w:pPr>
        <w:pStyle w:val="Heading4"/>
      </w:pPr>
      <w:r>
        <w:t>Use fully automated, computer-controlled process lines for consistency of finish throughout project.</w:t>
      </w:r>
    </w:p>
    <w:p w:rsidR="000C20B4" w:rsidRDefault="008F1C0D" w:rsidP="002816AB">
      <w:pPr>
        <w:pStyle w:val="Heading4"/>
      </w:pPr>
      <w:r>
        <w:t xml:space="preserve">Use documented quality control </w:t>
      </w:r>
      <w:r w:rsidR="00C74F0F">
        <w:t>protocols in accordance with AAMA 611 test procedures.</w:t>
      </w:r>
    </w:p>
    <w:p w:rsidR="00032D66" w:rsidRDefault="00032D66" w:rsidP="00C74F0F">
      <w:pPr>
        <w:pStyle w:val="Heading3"/>
      </w:pPr>
      <w:r w:rsidRPr="008420C5">
        <w:t xml:space="preserve">Source Limitations:  Obtain each type of metal plate wall panel from single source </w:t>
      </w:r>
      <w:r>
        <w:t xml:space="preserve">and </w:t>
      </w:r>
      <w:r w:rsidRPr="008420C5">
        <w:t>from single manufacturer.</w:t>
      </w:r>
    </w:p>
    <w:p w:rsidR="005F108B" w:rsidRPr="001D7631" w:rsidRDefault="00032D66" w:rsidP="008A7D93">
      <w:pPr>
        <w:pStyle w:val="SpecSpecifierNotes"/>
        <w:rPr>
          <w:color w:val="008000"/>
          <w:u w:val="none"/>
        </w:rPr>
      </w:pPr>
      <w:r w:rsidRPr="001D7631">
        <w:rPr>
          <w:color w:val="008000"/>
          <w:u w:val="none"/>
        </w:rPr>
        <w:t>Specifier Note:  Review Mock-Up information and coordinate that it is in compliance with project requirements</w:t>
      </w:r>
      <w:r w:rsidR="005F108B" w:rsidRPr="001D7631">
        <w:rPr>
          <w:color w:val="008000"/>
          <w:u w:val="none"/>
        </w:rPr>
        <w:t xml:space="preserve">. </w:t>
      </w:r>
    </w:p>
    <w:p w:rsidR="008420C5" w:rsidRDefault="00AF249A" w:rsidP="00F45756">
      <w:pPr>
        <w:pStyle w:val="Heading2"/>
      </w:pPr>
      <w:r>
        <w:t>MOCKUPS</w:t>
      </w:r>
    </w:p>
    <w:p w:rsidR="00032D66" w:rsidRPr="00AF249A" w:rsidRDefault="00032D66" w:rsidP="00C74F0F">
      <w:pPr>
        <w:pStyle w:val="Heading3"/>
      </w:pPr>
      <w:r w:rsidRPr="00AF249A">
        <w:t xml:space="preserve">Mockups:  </w:t>
      </w:r>
      <w:r>
        <w:t>Provide</w:t>
      </w:r>
      <w:r w:rsidRPr="00AF249A">
        <w:t xml:space="preserve"> mockups to verify selections made under sample submittals and to demonstrate aesthetic effects and </w:t>
      </w:r>
      <w:r>
        <w:t>to establish</w:t>
      </w:r>
      <w:r w:rsidRPr="00AF249A">
        <w:t xml:space="preserve"> quality standards for fabrication and installation.</w:t>
      </w:r>
    </w:p>
    <w:p w:rsidR="00032D66" w:rsidRPr="001D7631" w:rsidRDefault="00032D66" w:rsidP="008A7D93">
      <w:pPr>
        <w:pStyle w:val="SpecSpecifierNotes"/>
        <w:rPr>
          <w:color w:val="008000"/>
          <w:u w:val="none"/>
        </w:rPr>
      </w:pPr>
      <w:r w:rsidRPr="001D7631">
        <w:rPr>
          <w:color w:val="008000"/>
          <w:u w:val="none"/>
        </w:rPr>
        <w:t>Specifier Note:  Edit following sub-paragraph for large scale mockup, indicate portion of building to represent mockup on Drawings, or indicate mockup as separate element on Drawings in compliance with project requirements.</w:t>
      </w:r>
    </w:p>
    <w:p w:rsidR="00032D66" w:rsidRDefault="00032D66" w:rsidP="002816AB">
      <w:pPr>
        <w:pStyle w:val="Heading4"/>
      </w:pPr>
      <w:r>
        <w:t>Build</w:t>
      </w:r>
      <w:r w:rsidRPr="00222DDE">
        <w:t xml:space="preserve"> mockup of typical wall panel</w:t>
      </w:r>
      <w:r>
        <w:t xml:space="preserve"> assembly </w:t>
      </w:r>
      <w:r w:rsidRPr="008D4185">
        <w:rPr>
          <w:b/>
        </w:rPr>
        <w:t>[as shown on Drawings] &lt;insert size&gt;</w:t>
      </w:r>
      <w:r>
        <w:t xml:space="preserve">, including </w:t>
      </w:r>
      <w:r w:rsidRPr="00B92435">
        <w:rPr>
          <w:b/>
        </w:rPr>
        <w:t>[corner,]</w:t>
      </w:r>
      <w:r>
        <w:t xml:space="preserve"> </w:t>
      </w:r>
      <w:r w:rsidRPr="00B92435">
        <w:rPr>
          <w:b/>
        </w:rPr>
        <w:t>[soffits,]</w:t>
      </w:r>
      <w:r w:rsidRPr="00222DDE">
        <w:t xml:space="preserve"> </w:t>
      </w:r>
      <w:r>
        <w:t>supports, attachments, and accessories.</w:t>
      </w:r>
    </w:p>
    <w:p w:rsidR="00032D66" w:rsidRPr="00222DDE" w:rsidRDefault="00032D66" w:rsidP="00032D66">
      <w:pPr>
        <w:pStyle w:val="Heading5"/>
      </w:pPr>
      <w:r>
        <w:t>Include at least</w:t>
      </w:r>
      <w:r w:rsidRPr="00222DDE">
        <w:t xml:space="preserve"> </w:t>
      </w:r>
      <w:r>
        <w:t>four</w:t>
      </w:r>
      <w:r w:rsidRPr="00222DDE">
        <w:t xml:space="preserve"> panels </w:t>
      </w:r>
      <w:r>
        <w:t xml:space="preserve">to represent </w:t>
      </w:r>
      <w:r w:rsidRPr="00222DDE">
        <w:t xml:space="preserve">a four-way </w:t>
      </w:r>
      <w:r>
        <w:t xml:space="preserve">panel </w:t>
      </w:r>
      <w:r w:rsidRPr="00222DDE">
        <w:t xml:space="preserve">joint </w:t>
      </w:r>
      <w:r>
        <w:t>and</w:t>
      </w:r>
      <w:r w:rsidRPr="00222DDE">
        <w:t xml:space="preserve"> </w:t>
      </w:r>
      <w:r>
        <w:t xml:space="preserve">showing </w:t>
      </w:r>
      <w:r w:rsidRPr="00222DDE">
        <w:t>full thickness</w:t>
      </w:r>
      <w:r>
        <w:t>.</w:t>
      </w:r>
    </w:p>
    <w:p w:rsidR="00032D66" w:rsidRPr="001D7631" w:rsidRDefault="00032D66" w:rsidP="008A7D93">
      <w:pPr>
        <w:pStyle w:val="SpecSpecifierNotes"/>
        <w:rPr>
          <w:color w:val="008000"/>
          <w:u w:val="none"/>
        </w:rPr>
      </w:pPr>
      <w:r w:rsidRPr="001D7631">
        <w:rPr>
          <w:color w:val="008000"/>
          <w:u w:val="none"/>
        </w:rPr>
        <w:t xml:space="preserve">Specifier Note:  Edit following sub-paragraph as required for water spray test and coordinate with PART 3 Field Quality Control requirements in compliance with project requirements. </w:t>
      </w:r>
    </w:p>
    <w:p w:rsidR="00032D66" w:rsidRDefault="00032D66" w:rsidP="002816AB">
      <w:pPr>
        <w:pStyle w:val="Heading4"/>
      </w:pPr>
      <w:r>
        <w:t>Water Spray Test:  Conduct water-spray test of mockup metal panel assembly, test water penetration in accordance with AAMA 501.2.</w:t>
      </w:r>
    </w:p>
    <w:p w:rsidR="00032D66" w:rsidRDefault="00032D66" w:rsidP="002816AB">
      <w:pPr>
        <w:pStyle w:val="Heading4"/>
      </w:pPr>
      <w:r>
        <w:t xml:space="preserve">Approval of mockups does not constitute approval of deviation from Contract Documents within mockups unless these deviations are approved by Architect in writing. </w:t>
      </w:r>
    </w:p>
    <w:p w:rsidR="00D47E7F" w:rsidRDefault="00032D66" w:rsidP="002816AB">
      <w:pPr>
        <w:pStyle w:val="Heading4"/>
      </w:pPr>
      <w:r>
        <w:t>Subject to compliance with requirements, a</w:t>
      </w:r>
      <w:r w:rsidRPr="00222DDE">
        <w:t xml:space="preserve">pproved mockups </w:t>
      </w:r>
      <w:r w:rsidRPr="0008537F">
        <w:rPr>
          <w:b/>
        </w:rPr>
        <w:t>[</w:t>
      </w:r>
      <w:proofErr w:type="gramStart"/>
      <w:r w:rsidRPr="0008537F">
        <w:rPr>
          <w:b/>
        </w:rPr>
        <w:t>may</w:t>
      </w:r>
      <w:proofErr w:type="gramEnd"/>
      <w:r w:rsidRPr="0008537F">
        <w:rPr>
          <w:b/>
        </w:rPr>
        <w:t>]</w:t>
      </w:r>
      <w:r>
        <w:rPr>
          <w:b/>
        </w:rPr>
        <w:t xml:space="preserve"> </w:t>
      </w:r>
      <w:r w:rsidRPr="00B92435">
        <w:t>or</w:t>
      </w:r>
      <w:r w:rsidRPr="0008537F">
        <w:rPr>
          <w:b/>
        </w:rPr>
        <w:t xml:space="preserve"> [may not]</w:t>
      </w:r>
      <w:r>
        <w:t xml:space="preserve"> </w:t>
      </w:r>
      <w:r w:rsidRPr="00222DDE">
        <w:t>be</w:t>
      </w:r>
      <w:r>
        <w:t xml:space="preserve">come </w:t>
      </w:r>
      <w:r w:rsidRPr="00222DDE">
        <w:t>part of completed Work</w:t>
      </w:r>
      <w:r>
        <w:t xml:space="preserve"> if undisturbed upon </w:t>
      </w:r>
      <w:r w:rsidR="00E77954">
        <w:t>D</w:t>
      </w:r>
      <w:r>
        <w:t>ate of Substantial Completion</w:t>
      </w:r>
      <w:r w:rsidR="00D47E7F" w:rsidRPr="00D47E7F">
        <w:t>.</w:t>
      </w:r>
    </w:p>
    <w:p w:rsidR="00B81794" w:rsidRPr="00C843BA" w:rsidRDefault="00B81794" w:rsidP="00F45756">
      <w:pPr>
        <w:pStyle w:val="Heading2"/>
      </w:pPr>
      <w:r w:rsidRPr="00C843BA">
        <w:t>DELIVERY, STORAGE, AND HANDLING</w:t>
      </w:r>
    </w:p>
    <w:p w:rsidR="00ED6A92" w:rsidRPr="00ED6A92" w:rsidRDefault="00ED6A92" w:rsidP="00C74F0F">
      <w:pPr>
        <w:pStyle w:val="Heading3"/>
      </w:pPr>
      <w:r w:rsidRPr="00C843BA">
        <w:t>Deliver materials to site in manufacturer’s original, unopened</w:t>
      </w:r>
      <w:r w:rsidRPr="00ED6A92">
        <w:t xml:space="preserve"> containers and packaging, with labels clearly identifying product name and manufacturer.</w:t>
      </w:r>
    </w:p>
    <w:p w:rsidR="00ED6A92" w:rsidRDefault="00ED6A92" w:rsidP="00C74F0F">
      <w:pPr>
        <w:pStyle w:val="Heading3"/>
      </w:pPr>
      <w:r w:rsidRPr="00ED6A92">
        <w:lastRenderedPageBreak/>
        <w:t>Storage</w:t>
      </w:r>
      <w:r>
        <w:t xml:space="preserve"> and Handling</w:t>
      </w:r>
      <w:r w:rsidR="00773397">
        <w:t xml:space="preserve">:  </w:t>
      </w:r>
      <w:r w:rsidRPr="00ED6A92">
        <w:t>Store materials in clean, dry</w:t>
      </w:r>
      <w:r w:rsidR="00ED4F91">
        <w:t>,</w:t>
      </w:r>
      <w:r w:rsidRPr="00ED6A92">
        <w:t xml:space="preserve"> </w:t>
      </w:r>
      <w:r w:rsidR="00773397">
        <w:t>interior</w:t>
      </w:r>
      <w:r>
        <w:t xml:space="preserve"> </w:t>
      </w:r>
      <w:r w:rsidRPr="00ED6A92">
        <w:t>area in accordance with manufacturer’s instructions.</w:t>
      </w:r>
      <w:r>
        <w:t xml:space="preserve"> </w:t>
      </w:r>
      <w:r w:rsidR="00ED4F91">
        <w:t xml:space="preserve"> </w:t>
      </w:r>
    </w:p>
    <w:p w:rsidR="00A4083F" w:rsidRDefault="00A4083F" w:rsidP="00C74F0F">
      <w:pPr>
        <w:pStyle w:val="Heading3"/>
      </w:pPr>
      <w:r w:rsidRPr="00A4083F">
        <w:t xml:space="preserve">Deliver </w:t>
      </w:r>
      <w:r>
        <w:t xml:space="preserve">panels, </w:t>
      </w:r>
      <w:r w:rsidRPr="00A4083F">
        <w:t xml:space="preserve">components, and other manufactured items </w:t>
      </w:r>
      <w:r>
        <w:t>without</w:t>
      </w:r>
      <w:r w:rsidRPr="00A4083F">
        <w:t xml:space="preserve"> damage or deform</w:t>
      </w:r>
      <w:r>
        <w:t>ation</w:t>
      </w:r>
      <w:r w:rsidRPr="00A4083F">
        <w:t xml:space="preserve">.  </w:t>
      </w:r>
    </w:p>
    <w:p w:rsidR="00A4083F" w:rsidRPr="00A4083F" w:rsidRDefault="00A4083F" w:rsidP="00C74F0F">
      <w:pPr>
        <w:pStyle w:val="Heading3"/>
      </w:pPr>
      <w:r>
        <w:t xml:space="preserve">Protect </w:t>
      </w:r>
      <w:r w:rsidRPr="00A4083F">
        <w:t>panels during transportation</w:t>
      </w:r>
      <w:r w:rsidR="00CB01DC">
        <w:t xml:space="preserve">, </w:t>
      </w:r>
      <w:r w:rsidRPr="00A4083F">
        <w:t>handling</w:t>
      </w:r>
      <w:r w:rsidR="00CB01DC">
        <w:t>, and installation</w:t>
      </w:r>
      <w:r w:rsidRPr="00A4083F">
        <w:t xml:space="preserve"> from weather, excessive temperatures and construction operations.</w:t>
      </w:r>
    </w:p>
    <w:p w:rsidR="00A4083F" w:rsidRDefault="00A4083F" w:rsidP="00C74F0F">
      <w:pPr>
        <w:pStyle w:val="Heading3"/>
      </w:pPr>
      <w:r w:rsidRPr="00A4083F">
        <w:t>Handle panels in strict compliance with manufacturer’s instructions and recommendations</w:t>
      </w:r>
      <w:r w:rsidR="00CB01DC">
        <w:t xml:space="preserve">, and </w:t>
      </w:r>
      <w:r w:rsidR="00CB01DC" w:rsidRPr="00A4083F">
        <w:t>in a manner to prevent bending, warping, twisting, and s</w:t>
      </w:r>
      <w:r w:rsidR="00CB01DC">
        <w:t>urface damage.</w:t>
      </w:r>
    </w:p>
    <w:p w:rsidR="00CB01DC" w:rsidRPr="00CB01DC" w:rsidRDefault="00CB01DC" w:rsidP="002816AB">
      <w:pPr>
        <w:pStyle w:val="Heading4"/>
      </w:pPr>
      <w:r w:rsidRPr="00CB01DC">
        <w:t xml:space="preserve">Store panels vertically with top of panel down, </w:t>
      </w:r>
      <w:r>
        <w:t xml:space="preserve">storage of </w:t>
      </w:r>
      <w:r w:rsidRPr="00CB01DC">
        <w:t>panels horizontally</w:t>
      </w:r>
      <w:r>
        <w:t xml:space="preserve"> is not permitted</w:t>
      </w:r>
      <w:r w:rsidRPr="00CB01DC">
        <w:t>.</w:t>
      </w:r>
    </w:p>
    <w:p w:rsidR="00CB01DC" w:rsidRDefault="00A4083F" w:rsidP="00C74F0F">
      <w:pPr>
        <w:pStyle w:val="Heading3"/>
      </w:pPr>
      <w:r w:rsidRPr="00A4083F">
        <w:t xml:space="preserve">Store </w:t>
      </w:r>
      <w:r w:rsidR="00CB01DC">
        <w:t xml:space="preserve">panels </w:t>
      </w:r>
      <w:r w:rsidRPr="00A4083F">
        <w:t xml:space="preserve">covered with suitable weather tight and ventilated covering.  </w:t>
      </w:r>
    </w:p>
    <w:p w:rsidR="00CB01DC" w:rsidRDefault="00032D66" w:rsidP="00C74F0F">
      <w:pPr>
        <w:pStyle w:val="Heading3"/>
      </w:pPr>
      <w:r>
        <w:t>Provide s</w:t>
      </w:r>
      <w:r w:rsidRPr="00A4083F">
        <w:t>tor</w:t>
      </w:r>
      <w:r>
        <w:t>age of</w:t>
      </w:r>
      <w:r w:rsidRPr="00A4083F">
        <w:t xml:space="preserve"> panels to ensure dryness, with positive slope for drainage of </w:t>
      </w:r>
      <w:r>
        <w:t>moisture</w:t>
      </w:r>
      <w:r w:rsidR="00A4083F" w:rsidRPr="00A4083F">
        <w:t xml:space="preserve">.  </w:t>
      </w:r>
    </w:p>
    <w:p w:rsidR="00A4083F" w:rsidRPr="00A4083F" w:rsidRDefault="00A4083F" w:rsidP="00C74F0F">
      <w:pPr>
        <w:pStyle w:val="Heading3"/>
      </w:pPr>
      <w:r w:rsidRPr="00A4083F">
        <w:t>Do not store panels in contact with other materials that might cause staining, denting, or other surface damage.</w:t>
      </w:r>
    </w:p>
    <w:p w:rsidR="00C96819" w:rsidRPr="001D7631" w:rsidRDefault="00C96819" w:rsidP="008A7D93">
      <w:pPr>
        <w:pStyle w:val="SpecSpecifierNotes"/>
        <w:rPr>
          <w:color w:val="008000"/>
          <w:u w:val="none"/>
        </w:rPr>
      </w:pPr>
      <w:r w:rsidRPr="001D7631">
        <w:rPr>
          <w:color w:val="008000"/>
          <w:u w:val="none"/>
        </w:rPr>
        <w:t>Specifier Note:  Select one of the two following paragraphs based on wall panel material used on project, edit as necessary.</w:t>
      </w:r>
    </w:p>
    <w:p w:rsidR="00A4083F" w:rsidRDefault="00A4083F" w:rsidP="00C74F0F">
      <w:pPr>
        <w:pStyle w:val="Heading3"/>
      </w:pPr>
      <w:r w:rsidRPr="00A4083F">
        <w:t xml:space="preserve">Remove strippable protective covering </w:t>
      </w:r>
      <w:r w:rsidR="00CB01DC">
        <w:t>from</w:t>
      </w:r>
      <w:r w:rsidRPr="00A4083F">
        <w:t xml:space="preserve"> </w:t>
      </w:r>
      <w:r w:rsidR="003666F9" w:rsidRPr="003666F9">
        <w:rPr>
          <w:b/>
        </w:rPr>
        <w:t>[</w:t>
      </w:r>
      <w:r w:rsidR="00C96819" w:rsidRPr="003666F9">
        <w:rPr>
          <w:b/>
        </w:rPr>
        <w:t>aluminum</w:t>
      </w:r>
      <w:r w:rsidR="003666F9" w:rsidRPr="003666F9">
        <w:rPr>
          <w:b/>
        </w:rPr>
        <w:t>]</w:t>
      </w:r>
      <w:r w:rsidR="00C96819">
        <w:t xml:space="preserve"> </w:t>
      </w:r>
      <w:r w:rsidR="002B0FAB">
        <w:t xml:space="preserve">or </w:t>
      </w:r>
      <w:r w:rsidR="002B0FAB" w:rsidRPr="002B0FAB">
        <w:rPr>
          <w:b/>
        </w:rPr>
        <w:t>[stainless steel]</w:t>
      </w:r>
      <w:r w:rsidR="002B0FAB">
        <w:rPr>
          <w:b/>
        </w:rPr>
        <w:t xml:space="preserve"> </w:t>
      </w:r>
      <w:r w:rsidRPr="00A4083F">
        <w:t>panel prior to installation.</w:t>
      </w:r>
    </w:p>
    <w:p w:rsidR="00C96819" w:rsidRDefault="00C96819" w:rsidP="00C74F0F">
      <w:pPr>
        <w:pStyle w:val="Heading3"/>
      </w:pPr>
      <w:r w:rsidRPr="00A4083F">
        <w:t xml:space="preserve">Remove strippable protective covering </w:t>
      </w:r>
      <w:r>
        <w:t>from</w:t>
      </w:r>
      <w:r w:rsidRPr="00A4083F">
        <w:t xml:space="preserve"> </w:t>
      </w:r>
      <w:r w:rsidR="003666F9" w:rsidRPr="003666F9">
        <w:rPr>
          <w:b/>
        </w:rPr>
        <w:t>[</w:t>
      </w:r>
      <w:r w:rsidRPr="003666F9">
        <w:rPr>
          <w:b/>
        </w:rPr>
        <w:t>zinc alloy</w:t>
      </w:r>
      <w:r w:rsidR="003666F9" w:rsidRPr="003666F9">
        <w:rPr>
          <w:b/>
        </w:rPr>
        <w:t>]</w:t>
      </w:r>
      <w:r>
        <w:t xml:space="preserve"> </w:t>
      </w:r>
      <w:r w:rsidRPr="00A4083F">
        <w:t xml:space="preserve">panel </w:t>
      </w:r>
      <w:r>
        <w:t>only after</w:t>
      </w:r>
      <w:r w:rsidRPr="00A4083F">
        <w:t xml:space="preserve"> installation.</w:t>
      </w:r>
    </w:p>
    <w:p w:rsidR="003B1892" w:rsidRDefault="003B1892" w:rsidP="00F45756">
      <w:pPr>
        <w:pStyle w:val="Heading2"/>
      </w:pPr>
      <w:r>
        <w:t>SITE CONDITIONS</w:t>
      </w:r>
    </w:p>
    <w:p w:rsidR="003B1892" w:rsidRPr="003B1892" w:rsidRDefault="003B1892" w:rsidP="00C74F0F">
      <w:pPr>
        <w:pStyle w:val="Heading3"/>
      </w:pPr>
      <w:r w:rsidRPr="003B1892">
        <w:t xml:space="preserve">Weather Limitations:  Proceed with installation only when existing and forecasted weather conditions permit assembly of </w:t>
      </w:r>
      <w:r>
        <w:t>this Work</w:t>
      </w:r>
      <w:r w:rsidRPr="003B1892">
        <w:t xml:space="preserve"> to be performed according to manufacturer's </w:t>
      </w:r>
      <w:r w:rsidR="00CC6062">
        <w:t>installation</w:t>
      </w:r>
      <w:r w:rsidRPr="003B1892">
        <w:t xml:space="preserve"> instructions and warranty requirements.</w:t>
      </w:r>
    </w:p>
    <w:p w:rsidR="003B1892" w:rsidRDefault="003B1892" w:rsidP="00C74F0F">
      <w:pPr>
        <w:pStyle w:val="Heading3"/>
      </w:pPr>
      <w:r w:rsidRPr="003B1892">
        <w:t>Field Measurements:  Verify locations of structural members and wall opening dimensions by field measurements before panel fabrication and indicate measurements on Shop Drawings.</w:t>
      </w:r>
    </w:p>
    <w:p w:rsidR="00BD7F34" w:rsidRDefault="00BD7F34" w:rsidP="002816AB">
      <w:pPr>
        <w:pStyle w:val="Heading4"/>
      </w:pPr>
      <w:r w:rsidRPr="00BE6772">
        <w:t>Coordinate with construction schedule</w:t>
      </w:r>
      <w:r>
        <w:t>.</w:t>
      </w:r>
    </w:p>
    <w:p w:rsidR="00226527" w:rsidRDefault="00226527" w:rsidP="00F45756">
      <w:pPr>
        <w:pStyle w:val="Heading2"/>
      </w:pPr>
      <w:r>
        <w:t>WARRANTY</w:t>
      </w:r>
    </w:p>
    <w:p w:rsidR="00CC6062" w:rsidRPr="00CC6062" w:rsidRDefault="00CC6062" w:rsidP="00C74F0F">
      <w:pPr>
        <w:pStyle w:val="Heading3"/>
      </w:pPr>
      <w:r w:rsidRPr="00CC6062">
        <w:t>See Section 01 7800 - Closeout Submittals, for additional warranty requirements.</w:t>
      </w:r>
    </w:p>
    <w:p w:rsidR="00BD7F34" w:rsidRDefault="00BD7F34" w:rsidP="00C74F0F">
      <w:pPr>
        <w:pStyle w:val="Heading3"/>
      </w:pPr>
      <w:r w:rsidRPr="00D33874">
        <w:t xml:space="preserve">Wall System Warranty:  Provide </w:t>
      </w:r>
      <w:r>
        <w:t>wall panel manufacturer warranty</w:t>
      </w:r>
      <w:r w:rsidRPr="00D33874">
        <w:t xml:space="preserve">, agreeing to correct defects in manufacturing </w:t>
      </w:r>
      <w:r>
        <w:t xml:space="preserve">of materials </w:t>
      </w:r>
      <w:r w:rsidRPr="00D33874">
        <w:t xml:space="preserve">within a </w:t>
      </w:r>
      <w:r>
        <w:t xml:space="preserve">one </w:t>
      </w:r>
      <w:r w:rsidRPr="00D33874">
        <w:t xml:space="preserve">year period after </w:t>
      </w:r>
      <w:r w:rsidR="00554429">
        <w:t>D</w:t>
      </w:r>
      <w:r w:rsidRPr="00D33874">
        <w:t>ate of Substantial Completion.</w:t>
      </w:r>
    </w:p>
    <w:p w:rsidR="00BD7F34" w:rsidRPr="000D5F10" w:rsidRDefault="00BD7F34" w:rsidP="002816AB">
      <w:pPr>
        <w:pStyle w:val="Heading4"/>
      </w:pPr>
      <w:r w:rsidRPr="000D5F10">
        <w:t>Failures include, but are not limited to, the following:</w:t>
      </w:r>
    </w:p>
    <w:p w:rsidR="00BD7F34" w:rsidRPr="000D5F10" w:rsidRDefault="00BD7F34" w:rsidP="00BD7F34">
      <w:pPr>
        <w:pStyle w:val="Heading5"/>
      </w:pPr>
      <w:r w:rsidRPr="000D5F10">
        <w:t>Structural failures, including rupturing, cracking, or puncturing.</w:t>
      </w:r>
    </w:p>
    <w:p w:rsidR="00BD7F34" w:rsidRPr="000D5F10" w:rsidRDefault="00BD7F34" w:rsidP="00BD7F34">
      <w:pPr>
        <w:pStyle w:val="Heading5"/>
      </w:pPr>
      <w:r>
        <w:t xml:space="preserve">Deterioration:  Beyond normal weathering </w:t>
      </w:r>
      <w:r w:rsidRPr="000D5F10">
        <w:t xml:space="preserve">of </w:t>
      </w:r>
      <w:r>
        <w:t xml:space="preserve">wall system </w:t>
      </w:r>
      <w:r w:rsidRPr="000D5F10">
        <w:t>metal</w:t>
      </w:r>
      <w:r>
        <w:t>s and other materials.</w:t>
      </w:r>
    </w:p>
    <w:p w:rsidR="00BD7F34" w:rsidRPr="001D7631" w:rsidRDefault="00BD7F34" w:rsidP="008A7D93">
      <w:pPr>
        <w:pStyle w:val="SpecSpecifierNotes"/>
        <w:rPr>
          <w:color w:val="008000"/>
          <w:u w:val="none"/>
        </w:rPr>
      </w:pPr>
      <w:r w:rsidRPr="001D7631">
        <w:rPr>
          <w:color w:val="008000"/>
          <w:u w:val="none"/>
        </w:rPr>
        <w:t>Specifier Note:  Review available warranty and warranty periods for aluminum panel units and components.</w:t>
      </w:r>
    </w:p>
    <w:p w:rsidR="00BD7F34" w:rsidRPr="001D7631" w:rsidRDefault="00BD7F34" w:rsidP="008A7D93">
      <w:pPr>
        <w:pStyle w:val="SpecSpecifierNotes"/>
        <w:rPr>
          <w:color w:val="008000"/>
          <w:u w:val="none"/>
        </w:rPr>
      </w:pPr>
      <w:r w:rsidRPr="001D7631">
        <w:rPr>
          <w:color w:val="008000"/>
          <w:u w:val="none"/>
        </w:rPr>
        <w:t>70 percent flouropolymer PVDF type paint finish; 20 years – Standard</w:t>
      </w:r>
      <w:r w:rsidR="00D3048E" w:rsidRPr="001D7631">
        <w:rPr>
          <w:color w:val="008000"/>
          <w:u w:val="none"/>
        </w:rPr>
        <w:t xml:space="preserve">, </w:t>
      </w:r>
      <w:r w:rsidRPr="001D7631">
        <w:rPr>
          <w:color w:val="008000"/>
          <w:u w:val="none"/>
        </w:rPr>
        <w:t>AAMA 2605</w:t>
      </w:r>
      <w:r w:rsidR="00D3048E" w:rsidRPr="001D7631">
        <w:rPr>
          <w:color w:val="008000"/>
          <w:u w:val="none"/>
        </w:rPr>
        <w:t>.</w:t>
      </w:r>
    </w:p>
    <w:p w:rsidR="00BD7F34" w:rsidRPr="001D7631" w:rsidRDefault="00D3048E" w:rsidP="008A7D93">
      <w:pPr>
        <w:pStyle w:val="SpecSpecifierNotes"/>
        <w:rPr>
          <w:color w:val="008000"/>
          <w:u w:val="none"/>
        </w:rPr>
      </w:pPr>
      <w:r w:rsidRPr="001D7631">
        <w:rPr>
          <w:color w:val="008000"/>
          <w:u w:val="none"/>
        </w:rPr>
        <w:t xml:space="preserve">For </w:t>
      </w:r>
      <w:r w:rsidR="003666F9" w:rsidRPr="001D7631">
        <w:rPr>
          <w:color w:val="008000"/>
          <w:u w:val="none"/>
        </w:rPr>
        <w:t xml:space="preserve">FEVE flouropolymer coatings </w:t>
      </w:r>
      <w:r w:rsidRPr="001D7631">
        <w:rPr>
          <w:color w:val="008000"/>
          <w:u w:val="none"/>
        </w:rPr>
        <w:t>r</w:t>
      </w:r>
      <w:r w:rsidR="003666F9" w:rsidRPr="001D7631">
        <w:rPr>
          <w:color w:val="008000"/>
          <w:u w:val="none"/>
        </w:rPr>
        <w:t>efer to Section 07 4213.33 – Decorative Aluminum Metal Plate Wall Panels</w:t>
      </w:r>
      <w:r w:rsidRPr="001D7631">
        <w:rPr>
          <w:color w:val="008000"/>
          <w:u w:val="none"/>
        </w:rPr>
        <w:t>.</w:t>
      </w:r>
    </w:p>
    <w:p w:rsidR="00BD7F34" w:rsidRPr="001D7631" w:rsidRDefault="00BD7F34" w:rsidP="008A7D93">
      <w:pPr>
        <w:pStyle w:val="SpecSpecifierNotes"/>
        <w:rPr>
          <w:color w:val="008000"/>
          <w:u w:val="none"/>
        </w:rPr>
      </w:pPr>
      <w:r w:rsidRPr="001D7631">
        <w:rPr>
          <w:color w:val="008000"/>
          <w:u w:val="none"/>
        </w:rPr>
        <w:t>Class 1 natural anodized type paint finish; 5 years – Standard, 10 years available; AAMA 611</w:t>
      </w:r>
      <w:r w:rsidR="00D3048E" w:rsidRPr="001D7631">
        <w:rPr>
          <w:color w:val="008000"/>
          <w:u w:val="none"/>
        </w:rPr>
        <w:t>.</w:t>
      </w:r>
    </w:p>
    <w:p w:rsidR="00BD7F34" w:rsidRPr="001D7631" w:rsidRDefault="00BD7F34" w:rsidP="008A7D93">
      <w:pPr>
        <w:pStyle w:val="SpecSpecifierNotes"/>
        <w:rPr>
          <w:color w:val="008000"/>
          <w:u w:val="none"/>
        </w:rPr>
      </w:pPr>
      <w:r w:rsidRPr="001D7631">
        <w:rPr>
          <w:color w:val="008000"/>
          <w:u w:val="none"/>
        </w:rPr>
        <w:t>Dri-Design does not ship unfinished metal plate wall panels.</w:t>
      </w:r>
    </w:p>
    <w:p w:rsidR="00BD7F34" w:rsidRPr="000D5F10" w:rsidRDefault="00BD7F34" w:rsidP="00C74F0F">
      <w:pPr>
        <w:pStyle w:val="Heading3"/>
      </w:pPr>
      <w:r w:rsidRPr="000D5F10">
        <w:t xml:space="preserve">Panel </w:t>
      </w:r>
      <w:r w:rsidR="007006E7">
        <w:t>Material</w:t>
      </w:r>
      <w:r w:rsidRPr="000D5F10">
        <w:t xml:space="preserve"> Warranty:  </w:t>
      </w:r>
      <w:r w:rsidRPr="00D33874">
        <w:t xml:space="preserve">Provide </w:t>
      </w:r>
      <w:r>
        <w:t xml:space="preserve">panel </w:t>
      </w:r>
      <w:r w:rsidR="007006E7">
        <w:t>material</w:t>
      </w:r>
      <w:r>
        <w:t xml:space="preserve"> </w:t>
      </w:r>
      <w:r w:rsidRPr="00D33874">
        <w:t>manufacturer</w:t>
      </w:r>
      <w:r>
        <w:t xml:space="preserve"> warranty</w:t>
      </w:r>
      <w:r w:rsidRPr="00D33874">
        <w:t xml:space="preserve">, </w:t>
      </w:r>
      <w:r w:rsidRPr="000D5F10">
        <w:t>agreeing to repair finish of metal plate wall panels that show evidence of deterioration of factory-applied finishes within specified warranty period.</w:t>
      </w:r>
    </w:p>
    <w:p w:rsidR="00BD7F34" w:rsidRDefault="00BD7F34" w:rsidP="002816AB">
      <w:pPr>
        <w:pStyle w:val="Heading4"/>
      </w:pPr>
      <w:r w:rsidRPr="000D5F10">
        <w:t xml:space="preserve">Finish Warranty Period:  </w:t>
      </w:r>
      <w:r w:rsidRPr="00AF1B68">
        <w:rPr>
          <w:b/>
        </w:rPr>
        <w:t>[_____]</w:t>
      </w:r>
      <w:r w:rsidRPr="000D5F10">
        <w:t xml:space="preserve"> years from </w:t>
      </w:r>
      <w:r w:rsidR="00E77954">
        <w:t>D</w:t>
      </w:r>
      <w:r w:rsidRPr="000D5F10">
        <w:t>ate of Substantial Completion.</w:t>
      </w:r>
    </w:p>
    <w:p w:rsidR="00BD7F34" w:rsidRPr="00546511" w:rsidRDefault="00BD7F34" w:rsidP="008A7D93">
      <w:pPr>
        <w:pStyle w:val="SpecSpecifierNotes"/>
        <w:rPr>
          <w:color w:val="008000"/>
          <w:u w:val="none"/>
        </w:rPr>
      </w:pPr>
      <w:r w:rsidRPr="001D7631">
        <w:rPr>
          <w:color w:val="008000"/>
          <w:u w:val="none"/>
        </w:rPr>
        <w:lastRenderedPageBreak/>
        <w:t xml:space="preserve">Specifier Note:  </w:t>
      </w:r>
      <w:r w:rsidR="00D41B27" w:rsidRPr="001D7631">
        <w:rPr>
          <w:color w:val="008000"/>
          <w:u w:val="none"/>
        </w:rPr>
        <w:t>Edit the following, PVDF or anodized aluminum finish warranty coverage, in compliance with</w:t>
      </w:r>
      <w:r w:rsidR="00D41B27" w:rsidRPr="00546511">
        <w:rPr>
          <w:color w:val="008000"/>
          <w:u w:val="none"/>
        </w:rPr>
        <w:t xml:space="preserve"> project finish requirements</w:t>
      </w:r>
      <w:r w:rsidRPr="00546511">
        <w:rPr>
          <w:color w:val="008000"/>
          <w:u w:val="none"/>
        </w:rPr>
        <w:t>.</w:t>
      </w:r>
    </w:p>
    <w:p w:rsidR="00BD7F34" w:rsidRDefault="00BD7F34" w:rsidP="002816AB">
      <w:pPr>
        <w:pStyle w:val="Heading4"/>
      </w:pPr>
      <w:r>
        <w:t xml:space="preserve">Warranty Coverage:  In accordance with AAMA 2605 </w:t>
      </w:r>
      <w:r w:rsidR="00D41B27">
        <w:t xml:space="preserve">for 70 percent PVDF resin on </w:t>
      </w:r>
      <w:r>
        <w:t>aluminum finish requirements.</w:t>
      </w:r>
    </w:p>
    <w:p w:rsidR="00BD7F34" w:rsidRDefault="00BD7F34" w:rsidP="00BD7F34">
      <w:pPr>
        <w:pStyle w:val="Heading5"/>
      </w:pPr>
      <w:r w:rsidRPr="00F47F2A">
        <w:t>Fading, Los</w:t>
      </w:r>
      <w:r>
        <w:t>s of Color R</w:t>
      </w:r>
      <w:r w:rsidRPr="00F47F2A">
        <w:t xml:space="preserve">etention:  </w:t>
      </w:r>
      <w:r>
        <w:t xml:space="preserve">Loss of </w:t>
      </w:r>
      <w:r w:rsidRPr="00F47F2A">
        <w:t>5 Delta E</w:t>
      </w:r>
      <w:r>
        <w:t xml:space="preserve"> units (Hunter) or less in accordance with ASTM D2244</w:t>
      </w:r>
      <w:r w:rsidRPr="00F47F2A">
        <w:t>.</w:t>
      </w:r>
    </w:p>
    <w:p w:rsidR="00BD7F34" w:rsidRDefault="00BD7F34" w:rsidP="00BD7F34">
      <w:pPr>
        <w:pStyle w:val="Heading5"/>
      </w:pPr>
      <w:r>
        <w:t>Chalking, Chalky White Powder on Panel Surface:  Chalking at No. 8 or less for colors or No. 6 for white in accordance with ASTM D4214.</w:t>
      </w:r>
    </w:p>
    <w:p w:rsidR="00BD7F34" w:rsidRDefault="00BD7F34" w:rsidP="00BD7F34">
      <w:pPr>
        <w:pStyle w:val="Heading5"/>
      </w:pPr>
      <w:r>
        <w:t>Loss of Adhesion:  Loss of 10 percent due to cracking, checking or peeling, or failure to adhere to bare metal.</w:t>
      </w:r>
    </w:p>
    <w:p w:rsidR="00BD7F34" w:rsidRDefault="00BD7F34" w:rsidP="00BD7F34">
      <w:pPr>
        <w:pStyle w:val="Heading5"/>
      </w:pPr>
      <w:r>
        <w:t>Gloss Retention:  50 percent or less in accordance with ASTM D523.</w:t>
      </w:r>
    </w:p>
    <w:p w:rsidR="00BD7F34" w:rsidRDefault="00BD7F34" w:rsidP="00BD7F34">
      <w:pPr>
        <w:pStyle w:val="Heading5"/>
      </w:pPr>
      <w:r>
        <w:t>Salt Spray, Accelerated:  At least 4,000 hours in accordance with ASTM B117.</w:t>
      </w:r>
    </w:p>
    <w:p w:rsidR="00EC7A4F" w:rsidRDefault="00BD7F34" w:rsidP="00BD7F34">
      <w:pPr>
        <w:pStyle w:val="Heading5"/>
      </w:pPr>
      <w:r>
        <w:t>Humidity Testing, Accelerated:  At least 4,000 hours in accordance with ASTM D2247</w:t>
      </w:r>
      <w:r w:rsidR="00CC6062" w:rsidRPr="00CC6062">
        <w:t>.</w:t>
      </w:r>
    </w:p>
    <w:p w:rsidR="00D41B27" w:rsidRDefault="00D41B27" w:rsidP="002816AB">
      <w:pPr>
        <w:pStyle w:val="Heading4"/>
      </w:pPr>
      <w:r>
        <w:t>Warranty Coverage:  In accordance with AAMA 611 Class 1 anodized aluminum finish requirements.</w:t>
      </w:r>
    </w:p>
    <w:p w:rsidR="00D41B27" w:rsidRDefault="00D41B27" w:rsidP="00D41B27">
      <w:pPr>
        <w:pStyle w:val="Heading5"/>
      </w:pPr>
      <w:r>
        <w:t>Loss of Adhesion:  Resists cracking, crazing, flaking, and blistering when forming and welding completed prior to finishing; post forming or welding voids warranty.</w:t>
      </w:r>
    </w:p>
    <w:p w:rsidR="00D41B27" w:rsidRDefault="00D41B27" w:rsidP="00D41B27">
      <w:pPr>
        <w:pStyle w:val="Heading5"/>
      </w:pPr>
      <w:r w:rsidRPr="00F47F2A">
        <w:t>Fading, Los</w:t>
      </w:r>
      <w:r>
        <w:t>s of Color R</w:t>
      </w:r>
      <w:r w:rsidRPr="00F47F2A">
        <w:t xml:space="preserve">etention:  </w:t>
      </w:r>
      <w:r>
        <w:t xml:space="preserve">Loss of </w:t>
      </w:r>
      <w:r w:rsidRPr="00F47F2A">
        <w:t>5 Delta E</w:t>
      </w:r>
      <w:r>
        <w:t xml:space="preserve"> units (Hunter) or less in accordance with ASTM D2244</w:t>
      </w:r>
      <w:r w:rsidRPr="00F47F2A">
        <w:t>.</w:t>
      </w:r>
    </w:p>
    <w:p w:rsidR="00D41B27" w:rsidRDefault="00D41B27" w:rsidP="00D41B27">
      <w:pPr>
        <w:pStyle w:val="Heading5"/>
      </w:pPr>
      <w:r>
        <w:t>Chalking, Chalky White Powder on Panel Surface:  Chalking at No. 8 or less in accordance with ASTM D4214.</w:t>
      </w:r>
    </w:p>
    <w:p w:rsidR="00D41B27" w:rsidRPr="00CC6062" w:rsidRDefault="00D41B27" w:rsidP="00D41B27">
      <w:pPr>
        <w:pStyle w:val="Heading5"/>
      </w:pPr>
      <w:r>
        <w:t>Salt Spray, Accelerated:  At least 3,000 hours in accordance with ASTM B117.</w:t>
      </w:r>
    </w:p>
    <w:p w:rsidR="00B81794" w:rsidRPr="00A86859" w:rsidRDefault="00773397" w:rsidP="00F45756">
      <w:pPr>
        <w:pStyle w:val="Heading1"/>
      </w:pPr>
      <w:r w:rsidRPr="00A86859">
        <w:t xml:space="preserve"> </w:t>
      </w:r>
      <w:r w:rsidR="009624B6">
        <w:t>-</w:t>
      </w:r>
      <w:r w:rsidR="00783A7C">
        <w:t xml:space="preserve"> </w:t>
      </w:r>
      <w:r w:rsidR="00B81794" w:rsidRPr="00A86859">
        <w:t>PRODUCTS</w:t>
      </w:r>
    </w:p>
    <w:p w:rsidR="00B81794" w:rsidRPr="00290C86" w:rsidRDefault="00290C86" w:rsidP="00F45756">
      <w:pPr>
        <w:pStyle w:val="Heading2"/>
      </w:pPr>
      <w:r w:rsidRPr="00290C86">
        <w:t>M</w:t>
      </w:r>
      <w:r>
        <w:t>ANUFACTURER</w:t>
      </w:r>
      <w:r w:rsidR="00797E91">
        <w:t>S</w:t>
      </w:r>
    </w:p>
    <w:p w:rsidR="00044752" w:rsidRDefault="000F3C1D" w:rsidP="00C74F0F">
      <w:pPr>
        <w:pStyle w:val="Heading3"/>
      </w:pPr>
      <w:r>
        <w:t xml:space="preserve">Dri-Design </w:t>
      </w:r>
      <w:r w:rsidR="00BD7F34">
        <w:t xml:space="preserve">- </w:t>
      </w:r>
      <w:r>
        <w:t>Wall Panel System</w:t>
      </w:r>
      <w:r w:rsidR="00AC4022">
        <w:t xml:space="preserve">; Product </w:t>
      </w:r>
      <w:r w:rsidR="001A456C">
        <w:t>Tapered</w:t>
      </w:r>
      <w:r w:rsidR="00CB4F0B">
        <w:t xml:space="preserve"> Series</w:t>
      </w:r>
    </w:p>
    <w:p w:rsidR="00A86859" w:rsidRDefault="00044752" w:rsidP="002816AB">
      <w:pPr>
        <w:pStyle w:val="Heading4"/>
      </w:pPr>
      <w:r>
        <w:t xml:space="preserve">Address:  </w:t>
      </w:r>
      <w:r w:rsidR="005B54A5">
        <w:t>12480 Superior Ct., Holland, Michigan 49424</w:t>
      </w:r>
    </w:p>
    <w:p w:rsidR="005B54A5" w:rsidRPr="00044752" w:rsidRDefault="005B54A5" w:rsidP="002816AB">
      <w:pPr>
        <w:pStyle w:val="Heading4"/>
      </w:pPr>
      <w:r>
        <w:t>P.O. Box 12</w:t>
      </w:r>
      <w:r w:rsidR="00CB4F0B">
        <w:t>86 Holland, Michigan 49422-1286</w:t>
      </w:r>
    </w:p>
    <w:p w:rsidR="00A86859" w:rsidRDefault="00CF44E8" w:rsidP="002816AB">
      <w:pPr>
        <w:pStyle w:val="Heading4"/>
      </w:pPr>
      <w:r w:rsidRPr="001743FD">
        <w:t>Phone</w:t>
      </w:r>
      <w:r w:rsidR="00226527" w:rsidRPr="001743FD">
        <w:t>:</w:t>
      </w:r>
      <w:r w:rsidR="00CB6993" w:rsidRPr="001743FD">
        <w:t xml:space="preserve"> </w:t>
      </w:r>
      <w:r w:rsidR="00226527" w:rsidRPr="001743FD">
        <w:t xml:space="preserve"> </w:t>
      </w:r>
      <w:r w:rsidR="00E4176A" w:rsidRPr="001743FD">
        <w:t>(6</w:t>
      </w:r>
      <w:r w:rsidR="005B54A5" w:rsidRPr="001743FD">
        <w:t>1</w:t>
      </w:r>
      <w:r w:rsidR="00E4176A" w:rsidRPr="001743FD">
        <w:t xml:space="preserve">6) </w:t>
      </w:r>
      <w:r w:rsidR="005B54A5" w:rsidRPr="001743FD">
        <w:t>355</w:t>
      </w:r>
      <w:r w:rsidR="00E4176A" w:rsidRPr="001743FD">
        <w:t>-</w:t>
      </w:r>
      <w:r w:rsidR="005B54A5" w:rsidRPr="001743FD">
        <w:t>2970</w:t>
      </w:r>
      <w:r w:rsidR="001743FD" w:rsidRPr="001743FD">
        <w:t xml:space="preserve">; </w:t>
      </w:r>
      <w:r w:rsidR="00A86859" w:rsidRPr="001743FD">
        <w:t>Fax</w:t>
      </w:r>
      <w:r w:rsidR="00226527" w:rsidRPr="001743FD">
        <w:t xml:space="preserve">: </w:t>
      </w:r>
      <w:r w:rsidR="00A86859" w:rsidRPr="001743FD">
        <w:t xml:space="preserve"> (</w:t>
      </w:r>
      <w:r w:rsidR="00E4176A" w:rsidRPr="001743FD">
        <w:t>6</w:t>
      </w:r>
      <w:r w:rsidR="005B54A5" w:rsidRPr="001743FD">
        <w:t>1</w:t>
      </w:r>
      <w:r w:rsidR="00E4176A" w:rsidRPr="001743FD">
        <w:t xml:space="preserve">6) </w:t>
      </w:r>
      <w:r w:rsidR="005B54A5" w:rsidRPr="001743FD">
        <w:t>355-2972</w:t>
      </w:r>
      <w:r w:rsidR="001743FD" w:rsidRPr="001743FD">
        <w:t xml:space="preserve">; </w:t>
      </w:r>
      <w:r w:rsidR="00A86859" w:rsidRPr="001743FD">
        <w:t xml:space="preserve">Website:  </w:t>
      </w:r>
      <w:r w:rsidR="0072361D" w:rsidRPr="0072361D">
        <w:t>www.dri-design.com</w:t>
      </w:r>
    </w:p>
    <w:p w:rsidR="008E0AE8" w:rsidRPr="001D7631" w:rsidRDefault="008E0AE8" w:rsidP="008A7D93">
      <w:pPr>
        <w:pStyle w:val="SpecSpecifierNotes"/>
        <w:rPr>
          <w:color w:val="008000"/>
          <w:u w:val="none"/>
        </w:rPr>
      </w:pPr>
      <w:r w:rsidRPr="001D7631">
        <w:rPr>
          <w:color w:val="008000"/>
          <w:u w:val="none"/>
        </w:rPr>
        <w:t xml:space="preserve">Specifier Note:  Following paragraphs are only for use of zinc alloy material on project, edit in </w:t>
      </w:r>
      <w:r w:rsidR="00BD7F34" w:rsidRPr="001D7631">
        <w:rPr>
          <w:color w:val="008000"/>
          <w:u w:val="none"/>
        </w:rPr>
        <w:t>compliance</w:t>
      </w:r>
      <w:r w:rsidRPr="001D7631">
        <w:rPr>
          <w:color w:val="008000"/>
          <w:u w:val="none"/>
        </w:rPr>
        <w:t xml:space="preserve"> with project requirements.</w:t>
      </w:r>
    </w:p>
    <w:p w:rsidR="00BD7F34" w:rsidRPr="000E2C75" w:rsidRDefault="00BD7F34" w:rsidP="00C74F0F">
      <w:pPr>
        <w:pStyle w:val="Heading3"/>
      </w:pPr>
      <w:r>
        <w:t xml:space="preserve">Zinc Alloy Plate </w:t>
      </w:r>
      <w:r w:rsidRPr="000E2C75">
        <w:t xml:space="preserve">Material Supplier:  </w:t>
      </w:r>
    </w:p>
    <w:p w:rsidR="00BD7F34" w:rsidRDefault="00BD7F34" w:rsidP="002816AB">
      <w:pPr>
        <w:pStyle w:val="Heading4"/>
      </w:pPr>
      <w:r w:rsidRPr="000E2C75">
        <w:t>Umicore Building Products; Produc</w:t>
      </w:r>
      <w:r>
        <w:t>t Architectural Zinc, VMZINC®</w:t>
      </w:r>
    </w:p>
    <w:p w:rsidR="00BD7F34" w:rsidRDefault="00BD7F34" w:rsidP="002816AB">
      <w:pPr>
        <w:pStyle w:val="Heading4"/>
      </w:pPr>
      <w:r>
        <w:t xml:space="preserve">Address:  3120 </w:t>
      </w:r>
      <w:proofErr w:type="spellStart"/>
      <w:r>
        <w:t>Highwoods</w:t>
      </w:r>
      <w:proofErr w:type="spellEnd"/>
      <w:r>
        <w:t xml:space="preserve"> Blvd</w:t>
      </w:r>
      <w:r w:rsidR="00CB4F0B">
        <w:t>.; Suite 104, Raleigh, NC 27604</w:t>
      </w:r>
    </w:p>
    <w:p w:rsidR="0072361D" w:rsidRDefault="00BD7F34" w:rsidP="002816AB">
      <w:pPr>
        <w:pStyle w:val="Heading4"/>
      </w:pPr>
      <w:r>
        <w:t xml:space="preserve">Phone:  (919) 874-7173; Fax:  (919) 874-7140; Website:  </w:t>
      </w:r>
      <w:r w:rsidR="00CB4F0B" w:rsidRPr="008F1C0D">
        <w:t>www.vmzinc-us.com</w:t>
      </w:r>
    </w:p>
    <w:p w:rsidR="007173FC" w:rsidRDefault="007173FC" w:rsidP="00C74F0F">
      <w:pPr>
        <w:pStyle w:val="Heading3"/>
      </w:pPr>
      <w:r>
        <w:t>Tapered Series System:  Panel faces may be extended and angled in varying angles and depths providing various patterns throughout the wall panels.</w:t>
      </w:r>
    </w:p>
    <w:p w:rsidR="007173FC" w:rsidRDefault="007173FC" w:rsidP="002816AB">
      <w:pPr>
        <w:pStyle w:val="Heading4"/>
      </w:pPr>
      <w:r w:rsidRPr="00FE1BC0">
        <w:t xml:space="preserve">Styles:  </w:t>
      </w:r>
      <w:r w:rsidRPr="00A14079">
        <w:rPr>
          <w:b/>
        </w:rPr>
        <w:t xml:space="preserve">[Horizontal Shingles] [Horizontal Waves] [Horizontal Bond Pattern] [Random Patterns] [Vertical Bond Pattern] [Running Bond Pattern] [Vertical Shingle Pattern] </w:t>
      </w:r>
      <w:r w:rsidRPr="00A14079">
        <w:t>or</w:t>
      </w:r>
      <w:r w:rsidRPr="00A14079">
        <w:rPr>
          <w:b/>
        </w:rPr>
        <w:t xml:space="preserve"> [Vertical Waves]</w:t>
      </w:r>
      <w:r>
        <w:t>.</w:t>
      </w:r>
    </w:p>
    <w:p w:rsidR="007173FC" w:rsidRPr="00BB7EAD" w:rsidRDefault="007173FC" w:rsidP="007173FC">
      <w:r w:rsidRPr="00BB7EAD">
        <w:rPr>
          <w:noProof/>
        </w:rPr>
        <w:drawing>
          <wp:inline distT="0" distB="0" distL="0" distR="0" wp14:anchorId="19A3DB91" wp14:editId="3E2B0CE3">
            <wp:extent cx="720522" cy="1064844"/>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BondPattern.jpg"/>
                    <pic:cNvPicPr/>
                  </pic:nvPicPr>
                  <pic:blipFill>
                    <a:blip r:embed="rId10">
                      <a:extLst>
                        <a:ext uri="{28A0092B-C50C-407E-A947-70E740481C1C}">
                          <a14:useLocalDpi xmlns:a14="http://schemas.microsoft.com/office/drawing/2010/main" val="0"/>
                        </a:ext>
                      </a:extLst>
                    </a:blip>
                    <a:stretch>
                      <a:fillRect/>
                    </a:stretch>
                  </pic:blipFill>
                  <pic:spPr>
                    <a:xfrm>
                      <a:off x="0" y="0"/>
                      <a:ext cx="728170" cy="1076147"/>
                    </a:xfrm>
                    <a:prstGeom prst="rect">
                      <a:avLst/>
                    </a:prstGeom>
                  </pic:spPr>
                </pic:pic>
              </a:graphicData>
            </a:graphic>
          </wp:inline>
        </w:drawing>
      </w:r>
      <w:r w:rsidRPr="00BB7EAD">
        <w:t xml:space="preserve">  </w:t>
      </w:r>
      <w:r w:rsidRPr="00BB7EAD">
        <w:rPr>
          <w:noProof/>
        </w:rPr>
        <w:drawing>
          <wp:inline distT="0" distB="0" distL="0" distR="0" wp14:anchorId="149A37AF" wp14:editId="7B56F888">
            <wp:extent cx="720522" cy="1064845"/>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Shingles.jpg"/>
                    <pic:cNvPicPr/>
                  </pic:nvPicPr>
                  <pic:blipFill>
                    <a:blip r:embed="rId11">
                      <a:extLst>
                        <a:ext uri="{28A0092B-C50C-407E-A947-70E740481C1C}">
                          <a14:useLocalDpi xmlns:a14="http://schemas.microsoft.com/office/drawing/2010/main" val="0"/>
                        </a:ext>
                      </a:extLst>
                    </a:blip>
                    <a:stretch>
                      <a:fillRect/>
                    </a:stretch>
                  </pic:blipFill>
                  <pic:spPr>
                    <a:xfrm>
                      <a:off x="0" y="0"/>
                      <a:ext cx="728377" cy="1076453"/>
                    </a:xfrm>
                    <a:prstGeom prst="rect">
                      <a:avLst/>
                    </a:prstGeom>
                  </pic:spPr>
                </pic:pic>
              </a:graphicData>
            </a:graphic>
          </wp:inline>
        </w:drawing>
      </w:r>
      <w:r w:rsidRPr="00BB7EAD">
        <w:t xml:space="preserve">  </w:t>
      </w:r>
      <w:r w:rsidRPr="00BB7EAD">
        <w:rPr>
          <w:noProof/>
        </w:rPr>
        <w:drawing>
          <wp:inline distT="0" distB="0" distL="0" distR="0" wp14:anchorId="52896FF1" wp14:editId="7D98582C">
            <wp:extent cx="714375" cy="1066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Waves.jpg"/>
                    <pic:cNvPicPr/>
                  </pic:nvPicPr>
                  <pic:blipFill>
                    <a:blip r:embed="rId12">
                      <a:extLst>
                        <a:ext uri="{28A0092B-C50C-407E-A947-70E740481C1C}">
                          <a14:useLocalDpi xmlns:a14="http://schemas.microsoft.com/office/drawing/2010/main" val="0"/>
                        </a:ext>
                      </a:extLst>
                    </a:blip>
                    <a:stretch>
                      <a:fillRect/>
                    </a:stretch>
                  </pic:blipFill>
                  <pic:spPr>
                    <a:xfrm>
                      <a:off x="0" y="0"/>
                      <a:ext cx="726899" cy="1085503"/>
                    </a:xfrm>
                    <a:prstGeom prst="rect">
                      <a:avLst/>
                    </a:prstGeom>
                  </pic:spPr>
                </pic:pic>
              </a:graphicData>
            </a:graphic>
          </wp:inline>
        </w:drawing>
      </w:r>
      <w:r w:rsidRPr="00BB7EAD">
        <w:t xml:space="preserve">  </w:t>
      </w:r>
      <w:r w:rsidRPr="00BB7EAD">
        <w:rPr>
          <w:noProof/>
        </w:rPr>
        <w:drawing>
          <wp:inline distT="0" distB="0" distL="0" distR="0" wp14:anchorId="587B9834" wp14:editId="188AE56D">
            <wp:extent cx="712809" cy="10534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Patterns.jpg"/>
                    <pic:cNvPicPr/>
                  </pic:nvPicPr>
                  <pic:blipFill>
                    <a:blip r:embed="rId13">
                      <a:extLst>
                        <a:ext uri="{28A0092B-C50C-407E-A947-70E740481C1C}">
                          <a14:useLocalDpi xmlns:a14="http://schemas.microsoft.com/office/drawing/2010/main" val="0"/>
                        </a:ext>
                      </a:extLst>
                    </a:blip>
                    <a:stretch>
                      <a:fillRect/>
                    </a:stretch>
                  </pic:blipFill>
                  <pic:spPr>
                    <a:xfrm>
                      <a:off x="0" y="0"/>
                      <a:ext cx="721575" cy="1066402"/>
                    </a:xfrm>
                    <a:prstGeom prst="rect">
                      <a:avLst/>
                    </a:prstGeom>
                  </pic:spPr>
                </pic:pic>
              </a:graphicData>
            </a:graphic>
          </wp:inline>
        </w:drawing>
      </w:r>
      <w:r w:rsidRPr="00BB7EAD">
        <w:t xml:space="preserve">  </w:t>
      </w:r>
      <w:r w:rsidRPr="00BB7EAD">
        <w:rPr>
          <w:noProof/>
        </w:rPr>
        <w:drawing>
          <wp:inline distT="0" distB="0" distL="0" distR="0" wp14:anchorId="2390349B" wp14:editId="6E3EE603">
            <wp:extent cx="704808" cy="1041621"/>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BondPattern.jpg"/>
                    <pic:cNvPicPr/>
                  </pic:nvPicPr>
                  <pic:blipFill>
                    <a:blip r:embed="rId14">
                      <a:extLst>
                        <a:ext uri="{28A0092B-C50C-407E-A947-70E740481C1C}">
                          <a14:useLocalDpi xmlns:a14="http://schemas.microsoft.com/office/drawing/2010/main" val="0"/>
                        </a:ext>
                      </a:extLst>
                    </a:blip>
                    <a:stretch>
                      <a:fillRect/>
                    </a:stretch>
                  </pic:blipFill>
                  <pic:spPr>
                    <a:xfrm>
                      <a:off x="0" y="0"/>
                      <a:ext cx="710783" cy="1050451"/>
                    </a:xfrm>
                    <a:prstGeom prst="rect">
                      <a:avLst/>
                    </a:prstGeom>
                  </pic:spPr>
                </pic:pic>
              </a:graphicData>
            </a:graphic>
          </wp:inline>
        </w:drawing>
      </w:r>
      <w:r w:rsidRPr="00BB7EAD">
        <w:t xml:space="preserve">  </w:t>
      </w:r>
      <w:r w:rsidRPr="00BB7EAD">
        <w:rPr>
          <w:noProof/>
        </w:rPr>
        <w:drawing>
          <wp:inline distT="0" distB="0" distL="0" distR="0" wp14:anchorId="7E0AFAC5" wp14:editId="0643572C">
            <wp:extent cx="700668" cy="103550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BondPattern.jpg"/>
                    <pic:cNvPicPr/>
                  </pic:nvPicPr>
                  <pic:blipFill>
                    <a:blip r:embed="rId15">
                      <a:extLst>
                        <a:ext uri="{28A0092B-C50C-407E-A947-70E740481C1C}">
                          <a14:useLocalDpi xmlns:a14="http://schemas.microsoft.com/office/drawing/2010/main" val="0"/>
                        </a:ext>
                      </a:extLst>
                    </a:blip>
                    <a:stretch>
                      <a:fillRect/>
                    </a:stretch>
                  </pic:blipFill>
                  <pic:spPr>
                    <a:xfrm>
                      <a:off x="0" y="0"/>
                      <a:ext cx="705386" cy="1042474"/>
                    </a:xfrm>
                    <a:prstGeom prst="rect">
                      <a:avLst/>
                    </a:prstGeom>
                  </pic:spPr>
                </pic:pic>
              </a:graphicData>
            </a:graphic>
          </wp:inline>
        </w:drawing>
      </w:r>
      <w:r w:rsidRPr="00BB7EAD">
        <w:t xml:space="preserve">  </w:t>
      </w:r>
      <w:r w:rsidRPr="00BB7EAD">
        <w:rPr>
          <w:noProof/>
        </w:rPr>
        <w:drawing>
          <wp:inline distT="0" distB="0" distL="0" distR="0" wp14:anchorId="6073F359" wp14:editId="5B4B784B">
            <wp:extent cx="699715" cy="103409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ShinglePattern.jpg"/>
                    <pic:cNvPicPr/>
                  </pic:nvPicPr>
                  <pic:blipFill>
                    <a:blip r:embed="rId16">
                      <a:extLst>
                        <a:ext uri="{28A0092B-C50C-407E-A947-70E740481C1C}">
                          <a14:useLocalDpi xmlns:a14="http://schemas.microsoft.com/office/drawing/2010/main" val="0"/>
                        </a:ext>
                      </a:extLst>
                    </a:blip>
                    <a:stretch>
                      <a:fillRect/>
                    </a:stretch>
                  </pic:blipFill>
                  <pic:spPr>
                    <a:xfrm>
                      <a:off x="0" y="0"/>
                      <a:ext cx="701262" cy="1036377"/>
                    </a:xfrm>
                    <a:prstGeom prst="rect">
                      <a:avLst/>
                    </a:prstGeom>
                  </pic:spPr>
                </pic:pic>
              </a:graphicData>
            </a:graphic>
          </wp:inline>
        </w:drawing>
      </w:r>
      <w:r w:rsidRPr="00BB7EAD">
        <w:t xml:space="preserve">  </w:t>
      </w:r>
      <w:r w:rsidRPr="00BB7EAD">
        <w:rPr>
          <w:noProof/>
        </w:rPr>
        <w:drawing>
          <wp:inline distT="0" distB="0" distL="0" distR="0" wp14:anchorId="7952C2B7" wp14:editId="7704CEC7">
            <wp:extent cx="694049" cy="102571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Waves.jpg"/>
                    <pic:cNvPicPr/>
                  </pic:nvPicPr>
                  <pic:blipFill>
                    <a:blip r:embed="rId17">
                      <a:extLst>
                        <a:ext uri="{28A0092B-C50C-407E-A947-70E740481C1C}">
                          <a14:useLocalDpi xmlns:a14="http://schemas.microsoft.com/office/drawing/2010/main" val="0"/>
                        </a:ext>
                      </a:extLst>
                    </a:blip>
                    <a:stretch>
                      <a:fillRect/>
                    </a:stretch>
                  </pic:blipFill>
                  <pic:spPr>
                    <a:xfrm>
                      <a:off x="0" y="0"/>
                      <a:ext cx="698732" cy="1032638"/>
                    </a:xfrm>
                    <a:prstGeom prst="rect">
                      <a:avLst/>
                    </a:prstGeom>
                  </pic:spPr>
                </pic:pic>
              </a:graphicData>
            </a:graphic>
          </wp:inline>
        </w:drawing>
      </w:r>
    </w:p>
    <w:p w:rsidR="00505C8B" w:rsidRDefault="00505C8B" w:rsidP="001F461F">
      <w:pPr>
        <w:pStyle w:val="Heading2"/>
        <w:rPr>
          <w:rFonts w:eastAsia="Arial"/>
        </w:rPr>
      </w:pPr>
      <w:r w:rsidRPr="00505C8B">
        <w:rPr>
          <w:rFonts w:eastAsia="Arial"/>
        </w:rPr>
        <w:t>PERFORMANCE REQUIREMENTS</w:t>
      </w:r>
    </w:p>
    <w:p w:rsidR="00306491" w:rsidRPr="006A6A9E" w:rsidRDefault="00306491" w:rsidP="00C74F0F">
      <w:pPr>
        <w:pStyle w:val="Heading3"/>
      </w:pPr>
      <w:r w:rsidRPr="006A6A9E">
        <w:t xml:space="preserve">Metal Plate Wall Panel Assemblies:  Comply with performance requirements without failure due to defective manufacturing, fabrication, installation, or other construction defects. </w:t>
      </w:r>
    </w:p>
    <w:p w:rsidR="004E564C" w:rsidRPr="00306491" w:rsidRDefault="004E564C" w:rsidP="00C74F0F">
      <w:pPr>
        <w:pStyle w:val="Heading3"/>
      </w:pPr>
      <w:r w:rsidRPr="00306491">
        <w:lastRenderedPageBreak/>
        <w:t xml:space="preserve">Design, fabricate, and erect a </w:t>
      </w:r>
      <w:r>
        <w:t xml:space="preserve">dry joint, </w:t>
      </w:r>
      <w:r w:rsidRPr="00306491">
        <w:t xml:space="preserve">pressure equalized </w:t>
      </w:r>
      <w:proofErr w:type="spellStart"/>
      <w:r w:rsidRPr="00306491">
        <w:t>rainscreen</w:t>
      </w:r>
      <w:proofErr w:type="spellEnd"/>
      <w:r>
        <w:t xml:space="preserve"> </w:t>
      </w:r>
      <w:r w:rsidR="003666F9" w:rsidRPr="003666F9">
        <w:rPr>
          <w:b/>
        </w:rPr>
        <w:t>[aluminum]</w:t>
      </w:r>
      <w:r w:rsidR="003666F9">
        <w:t xml:space="preserve"> </w:t>
      </w:r>
      <w:r w:rsidR="007006E7" w:rsidRPr="002B0FAB">
        <w:rPr>
          <w:b/>
        </w:rPr>
        <w:t>[stainless steel]</w:t>
      </w:r>
      <w:r w:rsidR="007006E7">
        <w:rPr>
          <w:b/>
        </w:rPr>
        <w:t xml:space="preserve"> </w:t>
      </w:r>
      <w:r w:rsidR="003666F9">
        <w:t xml:space="preserve">or </w:t>
      </w:r>
      <w:r w:rsidR="003666F9" w:rsidRPr="003666F9">
        <w:rPr>
          <w:b/>
        </w:rPr>
        <w:t>[zinc alloy]</w:t>
      </w:r>
      <w:r w:rsidR="003666F9">
        <w:t xml:space="preserve"> </w:t>
      </w:r>
      <w:r w:rsidRPr="00306491">
        <w:t>wall panel system</w:t>
      </w:r>
      <w:r>
        <w:t xml:space="preserve"> without use of sealants, gaskets, or butyl tape,</w:t>
      </w:r>
      <w:r w:rsidRPr="00306491">
        <w:t xml:space="preserve"> </w:t>
      </w:r>
      <w:r>
        <w:t>tested as installed in compliance with</w:t>
      </w:r>
      <w:r w:rsidRPr="00306491">
        <w:t xml:space="preserve"> AAMA 508</w:t>
      </w:r>
      <w:r>
        <w:t>,</w:t>
      </w:r>
      <w:r w:rsidRPr="00306491">
        <w:t xml:space="preserve"> </w:t>
      </w:r>
      <w:r>
        <w:t xml:space="preserve">and </w:t>
      </w:r>
      <w:r w:rsidRPr="00306491">
        <w:t xml:space="preserve">as follows. </w:t>
      </w:r>
    </w:p>
    <w:p w:rsidR="007173FC" w:rsidRPr="00306491" w:rsidRDefault="007173FC" w:rsidP="002816AB">
      <w:pPr>
        <w:pStyle w:val="Heading4"/>
      </w:pPr>
      <w:r>
        <w:t xml:space="preserve">Cyclic Static Air </w:t>
      </w:r>
      <w:r w:rsidRPr="00306491">
        <w:t xml:space="preserve">Pressure </w:t>
      </w:r>
      <w:r>
        <w:t>Differential</w:t>
      </w:r>
      <w:r w:rsidRPr="00306491">
        <w:t xml:space="preserve">:  </w:t>
      </w:r>
      <w:r>
        <w:t xml:space="preserve">Pass cycled </w:t>
      </w:r>
      <w:r w:rsidRPr="00306491">
        <w:t xml:space="preserve">pressure loading </w:t>
      </w:r>
      <w:r>
        <w:t>at</w:t>
      </w:r>
      <w:r w:rsidRPr="00306491">
        <w:t xml:space="preserve"> </w:t>
      </w:r>
      <w:r>
        <w:t>25 psf in</w:t>
      </w:r>
      <w:r w:rsidRPr="00306491">
        <w:t xml:space="preserve"> 100 </w:t>
      </w:r>
      <w:r>
        <w:t xml:space="preserve">three-second </w:t>
      </w:r>
      <w:r w:rsidRPr="00306491">
        <w:t>cycles</w:t>
      </w:r>
      <w:r>
        <w:t xml:space="preserve"> in accordance with ASTM E1233/E1233M</w:t>
      </w:r>
      <w:r w:rsidRPr="00306491">
        <w:t xml:space="preserve">. </w:t>
      </w:r>
    </w:p>
    <w:p w:rsidR="007173FC" w:rsidRDefault="007173FC" w:rsidP="002816AB">
      <w:pPr>
        <w:pStyle w:val="Heading4"/>
      </w:pPr>
      <w:r w:rsidRPr="00306491">
        <w:t xml:space="preserve">Air </w:t>
      </w:r>
      <w:r>
        <w:t>Infiltration</w:t>
      </w:r>
      <w:r w:rsidRPr="00306491">
        <w:t xml:space="preserve">:  </w:t>
      </w:r>
      <w:r>
        <w:t>Pass when tested</w:t>
      </w:r>
      <w:r w:rsidRPr="00306491">
        <w:t xml:space="preserve"> at </w:t>
      </w:r>
      <w:r>
        <w:t xml:space="preserve">1.57 </w:t>
      </w:r>
      <w:r w:rsidRPr="00306491">
        <w:t xml:space="preserve">psf </w:t>
      </w:r>
      <w:r>
        <w:t xml:space="preserve">(25 mph) </w:t>
      </w:r>
      <w:r w:rsidRPr="00306491">
        <w:t>in accordance with ASTM E283.</w:t>
      </w:r>
    </w:p>
    <w:p w:rsidR="007173FC" w:rsidRDefault="007173FC" w:rsidP="002816AB">
      <w:pPr>
        <w:pStyle w:val="Heading4"/>
      </w:pPr>
      <w:r w:rsidRPr="00306491">
        <w:t>Water Penetration</w:t>
      </w:r>
      <w:r>
        <w:t>:</w:t>
      </w:r>
    </w:p>
    <w:p w:rsidR="007173FC" w:rsidRPr="000F3C1D" w:rsidRDefault="007173FC" w:rsidP="007173FC">
      <w:pPr>
        <w:pStyle w:val="Heading5"/>
      </w:pPr>
      <w:r w:rsidRPr="000F3C1D">
        <w:t xml:space="preserve">Static:  </w:t>
      </w:r>
      <w:r>
        <w:t xml:space="preserve">Pass water penetration test </w:t>
      </w:r>
      <w:r w:rsidRPr="000F3C1D">
        <w:t xml:space="preserve">under </w:t>
      </w:r>
      <w:r w:rsidR="00E57F10">
        <w:t>2</w:t>
      </w:r>
      <w:r>
        <w:t xml:space="preserve">5.0 psf positive </w:t>
      </w:r>
      <w:r w:rsidRPr="000F3C1D">
        <w:t xml:space="preserve">static </w:t>
      </w:r>
      <w:r>
        <w:t xml:space="preserve">air </w:t>
      </w:r>
      <w:r w:rsidRPr="000F3C1D">
        <w:t xml:space="preserve">pressure </w:t>
      </w:r>
      <w:r>
        <w:t>difference for at least</w:t>
      </w:r>
      <w:r w:rsidRPr="000F3C1D">
        <w:t xml:space="preserve"> 15 minutes</w:t>
      </w:r>
      <w:r>
        <w:t xml:space="preserve"> with 5 gallons per sf per hour of water applied in accordance with ASTM E331</w:t>
      </w:r>
      <w:r w:rsidRPr="000F3C1D">
        <w:t>.</w:t>
      </w:r>
    </w:p>
    <w:p w:rsidR="007173FC" w:rsidRPr="000F3C1D" w:rsidRDefault="007173FC" w:rsidP="007173FC">
      <w:pPr>
        <w:pStyle w:val="Heading5"/>
      </w:pPr>
      <w:r w:rsidRPr="000F3C1D">
        <w:t xml:space="preserve">Dynamic:  </w:t>
      </w:r>
      <w:r>
        <w:t xml:space="preserve">Pass water penetration test under 15.0 psf dynamic pressure </w:t>
      </w:r>
      <w:r w:rsidR="00865745">
        <w:t xml:space="preserve">difference </w:t>
      </w:r>
      <w:r w:rsidRPr="00311F28">
        <w:t xml:space="preserve">for at least 15 minutes with 5 gallons per sf per hour of water applied in accordance with </w:t>
      </w:r>
      <w:r>
        <w:t>AAMA 501.1.</w:t>
      </w:r>
    </w:p>
    <w:p w:rsidR="007173FC" w:rsidRDefault="007173FC" w:rsidP="002816AB">
      <w:pPr>
        <w:pStyle w:val="Heading4"/>
      </w:pPr>
      <w:r w:rsidRPr="00306491">
        <w:t>Structural:  Provide systems tested in accordance with ASTM E330</w:t>
      </w:r>
      <w:r>
        <w:t>/E330M</w:t>
      </w:r>
      <w:r w:rsidRPr="00306491">
        <w:t xml:space="preserve"> and certified to be without permanent deformation or failure of structural members.</w:t>
      </w:r>
    </w:p>
    <w:p w:rsidR="00AB0142" w:rsidRPr="001D7631" w:rsidRDefault="008B131C" w:rsidP="008A7D93">
      <w:pPr>
        <w:pStyle w:val="SpecSpecifierNotes"/>
        <w:rPr>
          <w:color w:val="008000"/>
          <w:u w:val="none"/>
        </w:rPr>
      </w:pPr>
      <w:r w:rsidRPr="001D7631">
        <w:rPr>
          <w:color w:val="008000"/>
          <w:u w:val="none"/>
        </w:rPr>
        <w:t>Specifier Note:  Edit the following list of materials; provide information in compliance with project requirements</w:t>
      </w:r>
      <w:r w:rsidR="00AB0142" w:rsidRPr="001D7631">
        <w:rPr>
          <w:color w:val="008000"/>
          <w:u w:val="none"/>
        </w:rPr>
        <w:t>.</w:t>
      </w:r>
    </w:p>
    <w:p w:rsidR="00044752" w:rsidRPr="001D7631" w:rsidRDefault="00AB0142" w:rsidP="008A7D93">
      <w:pPr>
        <w:pStyle w:val="SpecSpecifierNotes"/>
        <w:rPr>
          <w:color w:val="008000"/>
          <w:u w:val="none"/>
        </w:rPr>
      </w:pPr>
      <w:r w:rsidRPr="001D7631">
        <w:rPr>
          <w:color w:val="008000"/>
          <w:u w:val="none"/>
        </w:rPr>
        <w:t xml:space="preserve">Contact Dri-Design for other metals that are available, such as Titanium, </w:t>
      </w:r>
      <w:proofErr w:type="spellStart"/>
      <w:r w:rsidRPr="001D7631">
        <w:rPr>
          <w:color w:val="008000"/>
          <w:u w:val="none"/>
        </w:rPr>
        <w:t>Rimex</w:t>
      </w:r>
      <w:proofErr w:type="spellEnd"/>
      <w:r w:rsidRPr="001D7631">
        <w:rPr>
          <w:color w:val="008000"/>
          <w:u w:val="none"/>
        </w:rPr>
        <w:t xml:space="preserve"> Metals (www.rimexmetals.com), </w:t>
      </w:r>
      <w:proofErr w:type="spellStart"/>
      <w:r w:rsidRPr="001D7631">
        <w:rPr>
          <w:color w:val="008000"/>
          <w:u w:val="none"/>
        </w:rPr>
        <w:t>Rigidized</w:t>
      </w:r>
      <w:proofErr w:type="spellEnd"/>
      <w:r w:rsidRPr="001D7631">
        <w:rPr>
          <w:color w:val="008000"/>
          <w:u w:val="none"/>
        </w:rPr>
        <w:t xml:space="preserve"> Metals (www.rigidized.com), Weathered Steel, and VM Zinc (www.vmzinc-us.com).</w:t>
      </w:r>
    </w:p>
    <w:p w:rsidR="00887DC2" w:rsidRDefault="00887DC2" w:rsidP="00F45756">
      <w:pPr>
        <w:pStyle w:val="Heading2"/>
        <w:rPr>
          <w:rFonts w:eastAsia="Arial"/>
        </w:rPr>
      </w:pPr>
      <w:r w:rsidRPr="008B66E7">
        <w:rPr>
          <w:rFonts w:eastAsia="Arial"/>
        </w:rPr>
        <w:t>MATERIALS</w:t>
      </w:r>
      <w:r w:rsidR="000D199D">
        <w:rPr>
          <w:rFonts w:eastAsia="Arial"/>
        </w:rPr>
        <w:t xml:space="preserve"> – ALUMINUM</w:t>
      </w:r>
    </w:p>
    <w:p w:rsidR="000E496F" w:rsidRDefault="000E496F" w:rsidP="000E496F">
      <w:pPr>
        <w:pStyle w:val="PR1"/>
        <w:numPr>
          <w:ilvl w:val="4"/>
          <w:numId w:val="1"/>
        </w:numPr>
        <w:spacing w:before="120"/>
        <w:ind w:left="1008"/>
        <w:rPr>
          <w:color w:val="000000"/>
        </w:rPr>
      </w:pPr>
      <w:r w:rsidRPr="008A0BB6">
        <w:rPr>
          <w:color w:val="000000"/>
        </w:rPr>
        <w:t>Aluminum Plate:  Alloy and temper as recommended by manufacturer for application and in compliance with man</w:t>
      </w:r>
      <w:r w:rsidR="00AB0142">
        <w:rPr>
          <w:color w:val="000000"/>
        </w:rPr>
        <w:t>ufacturers design requirements.</w:t>
      </w:r>
    </w:p>
    <w:p w:rsidR="00AB0142" w:rsidRPr="008B131C" w:rsidRDefault="00AB0142" w:rsidP="002816AB">
      <w:pPr>
        <w:pStyle w:val="Heading4"/>
      </w:pPr>
      <w:r w:rsidRPr="008B131C">
        <w:t xml:space="preserve">Aluminum Material:  Tension-leveled, </w:t>
      </w:r>
      <w:r w:rsidRPr="00865745">
        <w:rPr>
          <w:b/>
        </w:rPr>
        <w:t xml:space="preserve">[flouropolymer PVDF painted finish 3003-H14 manganese alloy] </w:t>
      </w:r>
      <w:r w:rsidRPr="00865745">
        <w:t>or</w:t>
      </w:r>
      <w:r w:rsidRPr="00865745">
        <w:rPr>
          <w:b/>
        </w:rPr>
        <w:t xml:space="preserve"> [anodized finish 5005-AQ manganese alloy]</w:t>
      </w:r>
      <w:r w:rsidRPr="008B131C">
        <w:t>.</w:t>
      </w:r>
    </w:p>
    <w:p w:rsidR="00AB0142" w:rsidRPr="00C74F0F" w:rsidRDefault="00C74F0F" w:rsidP="002816AB">
      <w:pPr>
        <w:pStyle w:val="Heading4"/>
      </w:pPr>
      <w:r>
        <w:t xml:space="preserve">Wall Panel </w:t>
      </w:r>
      <w:r w:rsidR="00AB0142">
        <w:t>Thickness:</w:t>
      </w:r>
      <w:r w:rsidR="00AB0142" w:rsidRPr="0010505F">
        <w:t xml:space="preserve">  </w:t>
      </w:r>
      <w:r w:rsidR="00AB0142" w:rsidRPr="00C74F0F">
        <w:t>0.080 inch.</w:t>
      </w:r>
    </w:p>
    <w:p w:rsidR="00AB0142" w:rsidRDefault="00AB0142" w:rsidP="002816AB">
      <w:pPr>
        <w:pStyle w:val="Heading4"/>
      </w:pPr>
      <w:r>
        <w:t xml:space="preserve">Weight:  </w:t>
      </w:r>
      <w:r w:rsidRPr="00BC4616">
        <w:t xml:space="preserve">Less than 2 </w:t>
      </w:r>
      <w:proofErr w:type="spellStart"/>
      <w:r w:rsidRPr="00BC4616">
        <w:t>lbs</w:t>
      </w:r>
      <w:proofErr w:type="spellEnd"/>
      <w:r w:rsidRPr="00BC4616">
        <w:t xml:space="preserve"> per sf.</w:t>
      </w:r>
    </w:p>
    <w:p w:rsidR="00AB0142" w:rsidRPr="008A0BB6" w:rsidRDefault="00AB0142" w:rsidP="002816AB">
      <w:pPr>
        <w:pStyle w:val="Heading4"/>
      </w:pPr>
      <w:r w:rsidRPr="00666DE9">
        <w:t xml:space="preserve">Finish:  </w:t>
      </w:r>
      <w:r w:rsidRPr="00865745">
        <w:rPr>
          <w:b/>
        </w:rPr>
        <w:t xml:space="preserve">[Two-Coat Fluoropolymer] [Three-Coat Fluoropolymer] [Four-Coat Fluoropolymer] [Two-Coat Mica Fluoropolymer] [Clear Anodized Finish] </w:t>
      </w:r>
      <w:r w:rsidRPr="00865745">
        <w:t>or</w:t>
      </w:r>
      <w:r w:rsidRPr="00865745">
        <w:rPr>
          <w:b/>
        </w:rPr>
        <w:t xml:space="preserve"> [Color Anodized Finish]</w:t>
      </w:r>
      <w:r w:rsidRPr="00666DE9">
        <w:t>.</w:t>
      </w:r>
    </w:p>
    <w:p w:rsidR="000E496F" w:rsidRPr="008A0BB6" w:rsidRDefault="000E496F" w:rsidP="000E496F">
      <w:pPr>
        <w:pStyle w:val="PR1"/>
        <w:numPr>
          <w:ilvl w:val="4"/>
          <w:numId w:val="1"/>
        </w:numPr>
        <w:spacing w:before="120"/>
        <w:ind w:left="1008"/>
        <w:rPr>
          <w:color w:val="000000"/>
        </w:rPr>
      </w:pPr>
      <w:r w:rsidRPr="008A0BB6">
        <w:rPr>
          <w:color w:val="000000"/>
        </w:rPr>
        <w:t>Panel Depth:  1 1/4 inch, nominal.</w:t>
      </w:r>
    </w:p>
    <w:p w:rsidR="000370E7" w:rsidRPr="001D7631" w:rsidRDefault="000370E7" w:rsidP="008A7D93">
      <w:pPr>
        <w:pStyle w:val="SpecSpecifierNotes"/>
        <w:rPr>
          <w:color w:val="008000"/>
          <w:u w:val="none"/>
        </w:rPr>
      </w:pPr>
      <w:r w:rsidRPr="001D7631">
        <w:rPr>
          <w:color w:val="008000"/>
          <w:u w:val="none"/>
        </w:rPr>
        <w:t>Specifier Note:  Maximum panel size for aluminum is 48w x 48h inch, square; 24w x 72h inch, rectangular; 60w x 30h inch, rectangular; 120w x 24h inch, long rectangular.</w:t>
      </w:r>
    </w:p>
    <w:p w:rsidR="000E496F" w:rsidRPr="008A0BB6" w:rsidRDefault="000E496F" w:rsidP="000E496F">
      <w:pPr>
        <w:pStyle w:val="PR1"/>
        <w:numPr>
          <w:ilvl w:val="4"/>
          <w:numId w:val="1"/>
        </w:numPr>
        <w:spacing w:before="120"/>
        <w:ind w:left="1008"/>
        <w:rPr>
          <w:color w:val="000000"/>
        </w:rPr>
      </w:pPr>
      <w:r w:rsidRPr="008A0BB6">
        <w:rPr>
          <w:color w:val="000000"/>
        </w:rPr>
        <w:t>Panel Size:  As indicated on Drawings.</w:t>
      </w:r>
    </w:p>
    <w:p w:rsidR="000E496F" w:rsidRPr="001D7631" w:rsidRDefault="000E496F" w:rsidP="008A7D93">
      <w:pPr>
        <w:pStyle w:val="SpecSpecifierNotes"/>
        <w:rPr>
          <w:color w:val="008000"/>
          <w:u w:val="none"/>
        </w:rPr>
      </w:pPr>
      <w:r w:rsidRPr="001D7631">
        <w:rPr>
          <w:color w:val="008000"/>
          <w:u w:val="none"/>
        </w:rPr>
        <w:t xml:space="preserve">Specifier Note:  Panel joints are typically 1/2 inch wide for horizontal joints and 5/8 inch wide for vertical joints; </w:t>
      </w:r>
      <w:r w:rsidR="008B131C" w:rsidRPr="001D7631">
        <w:rPr>
          <w:color w:val="008000"/>
          <w:u w:val="none"/>
        </w:rPr>
        <w:t xml:space="preserve">    </w:t>
      </w:r>
      <w:r w:rsidRPr="001D7631">
        <w:rPr>
          <w:color w:val="008000"/>
          <w:u w:val="none"/>
        </w:rPr>
        <w:t>1 inch maximum for each.</w:t>
      </w:r>
    </w:p>
    <w:p w:rsidR="000E496F" w:rsidRPr="008A0BB6" w:rsidRDefault="000E496F" w:rsidP="000E496F">
      <w:pPr>
        <w:pStyle w:val="PR1"/>
        <w:numPr>
          <w:ilvl w:val="4"/>
          <w:numId w:val="1"/>
        </w:numPr>
        <w:spacing w:before="120"/>
        <w:ind w:left="1008"/>
        <w:rPr>
          <w:color w:val="000000"/>
        </w:rPr>
      </w:pPr>
      <w:r w:rsidRPr="008A0BB6">
        <w:rPr>
          <w:color w:val="000000"/>
        </w:rPr>
        <w:t>Panel Joints:  As indicated on Drawings.</w:t>
      </w:r>
    </w:p>
    <w:p w:rsidR="00AB0142" w:rsidRPr="001D7631" w:rsidRDefault="00AB0142" w:rsidP="008A7D93">
      <w:pPr>
        <w:pStyle w:val="SpecSpecifierNotes"/>
        <w:rPr>
          <w:color w:val="008000"/>
          <w:u w:val="none"/>
        </w:rPr>
      </w:pPr>
      <w:r w:rsidRPr="001D7631">
        <w:rPr>
          <w:color w:val="008000"/>
          <w:u w:val="none"/>
        </w:rPr>
        <w:t>Specifier Note:  Edit the following list of materials; provide information in compliance with project requirements.</w:t>
      </w:r>
    </w:p>
    <w:p w:rsidR="000E496F" w:rsidRDefault="000E496F" w:rsidP="00F45756">
      <w:pPr>
        <w:pStyle w:val="Heading2"/>
      </w:pPr>
      <w:r>
        <w:t>MATERIALS – ZINC ALLOY</w:t>
      </w:r>
    </w:p>
    <w:p w:rsidR="00A8350B" w:rsidRDefault="00A8350B" w:rsidP="00C74F0F">
      <w:pPr>
        <w:pStyle w:val="Heading3"/>
      </w:pPr>
      <w:r>
        <w:t xml:space="preserve">Zinc Alloy </w:t>
      </w:r>
      <w:r w:rsidRPr="005831DB">
        <w:t xml:space="preserve">Plate:  </w:t>
      </w:r>
      <w:r w:rsidR="00AB0142" w:rsidRPr="005831DB">
        <w:t>Alloy and temper as recommended by manufacturer for application</w:t>
      </w:r>
      <w:r w:rsidR="00AB0142">
        <w:t>, Architectural Rolled Zinc, Type 1-Cut from Strip,</w:t>
      </w:r>
      <w:r w:rsidR="00AB0142" w:rsidRPr="005831DB">
        <w:t xml:space="preserve"> in </w:t>
      </w:r>
      <w:r w:rsidR="00AB0142">
        <w:t>accordance with ASTM B69 and m</w:t>
      </w:r>
      <w:r w:rsidR="00AB0142" w:rsidRPr="005831DB">
        <w:t xml:space="preserve">anufacturers </w:t>
      </w:r>
      <w:r w:rsidR="00AB0142">
        <w:t>performance requirements.</w:t>
      </w:r>
    </w:p>
    <w:p w:rsidR="00AB0142" w:rsidRDefault="00AB0142" w:rsidP="002816AB">
      <w:pPr>
        <w:pStyle w:val="Heading4"/>
      </w:pPr>
      <w:r>
        <w:t xml:space="preserve">Thickness:  </w:t>
      </w:r>
      <w:r w:rsidRPr="008400AB">
        <w:rPr>
          <w:b/>
        </w:rPr>
        <w:t xml:space="preserve">[1.0 mm (0.039 inch)] </w:t>
      </w:r>
      <w:r w:rsidRPr="008400AB">
        <w:t>or</w:t>
      </w:r>
      <w:r w:rsidRPr="008400AB">
        <w:rPr>
          <w:b/>
        </w:rPr>
        <w:t xml:space="preserve"> [1.5 mm (0.059 inch)]</w:t>
      </w:r>
      <w:r w:rsidRPr="00932419">
        <w:t>.</w:t>
      </w:r>
    </w:p>
    <w:p w:rsidR="00AB0142" w:rsidRDefault="00AB0142" w:rsidP="002816AB">
      <w:pPr>
        <w:pStyle w:val="Heading4"/>
      </w:pPr>
      <w:r>
        <w:t xml:space="preserve">Tensile Strength:  Range of 14 to 38 </w:t>
      </w:r>
      <w:proofErr w:type="spellStart"/>
      <w:r>
        <w:t>ksi</w:t>
      </w:r>
      <w:proofErr w:type="spellEnd"/>
      <w:r>
        <w:t>; ASTM B69.</w:t>
      </w:r>
    </w:p>
    <w:p w:rsidR="00AB0142" w:rsidRDefault="00AB0142" w:rsidP="002816AB">
      <w:pPr>
        <w:pStyle w:val="Heading4"/>
      </w:pPr>
      <w:r>
        <w:t>Hardness:  Range of 54 to 74; in accordance with Rockwell tester for 15T scale; ASTM E18.</w:t>
      </w:r>
    </w:p>
    <w:p w:rsidR="00A8350B" w:rsidRPr="001D7631" w:rsidRDefault="00A8350B" w:rsidP="008A7D93">
      <w:pPr>
        <w:pStyle w:val="SpecSpecifierNotes"/>
        <w:rPr>
          <w:color w:val="008000"/>
          <w:u w:val="none"/>
        </w:rPr>
      </w:pPr>
      <w:r w:rsidRPr="001D7631">
        <w:rPr>
          <w:color w:val="008000"/>
          <w:u w:val="none"/>
        </w:rPr>
        <w:t>Specifier Note:  Panel depth may be specified in range from 1 1/4 to 3 inches; provide information in compliance with project requirements.</w:t>
      </w:r>
    </w:p>
    <w:p w:rsidR="00A8350B" w:rsidRDefault="00A8350B" w:rsidP="00C74F0F">
      <w:pPr>
        <w:pStyle w:val="Heading3"/>
      </w:pPr>
      <w:r>
        <w:t xml:space="preserve">Panel Depth:  </w:t>
      </w:r>
      <w:r w:rsidRPr="002816AB">
        <w:rPr>
          <w:b/>
        </w:rPr>
        <w:t xml:space="preserve">[1 1/4 inch, nominal] [_____] </w:t>
      </w:r>
      <w:r w:rsidRPr="002816AB">
        <w:t>or</w:t>
      </w:r>
      <w:r w:rsidRPr="002816AB">
        <w:rPr>
          <w:b/>
        </w:rPr>
        <w:t xml:space="preserve"> [As indicated on Drawings]</w:t>
      </w:r>
      <w:r w:rsidRPr="006F5A84">
        <w:t>.</w:t>
      </w:r>
    </w:p>
    <w:p w:rsidR="00A8350B" w:rsidRPr="00546511" w:rsidRDefault="00A2469D" w:rsidP="008A7D93">
      <w:pPr>
        <w:pStyle w:val="SpecSpecifierNotes"/>
        <w:rPr>
          <w:color w:val="008000"/>
          <w:u w:val="none"/>
        </w:rPr>
      </w:pPr>
      <w:r w:rsidRPr="001D7631">
        <w:rPr>
          <w:color w:val="008000"/>
          <w:u w:val="none"/>
        </w:rPr>
        <w:lastRenderedPageBreak/>
        <w:t>Specifier Note:  Maximum panel sizes for Preweathered Zinc is 30w x 30h inch square; 120w x 24h inch</w:t>
      </w:r>
      <w:r w:rsidRPr="00546511">
        <w:rPr>
          <w:color w:val="008000"/>
          <w:u w:val="none"/>
        </w:rPr>
        <w:t xml:space="preserve"> rectangular, and for Pigmented Preweathered Zinc is 24w x 24h inch square; 72w x 24h inch rectangular</w:t>
      </w:r>
      <w:r w:rsidR="00A8350B" w:rsidRPr="00546511">
        <w:rPr>
          <w:color w:val="008000"/>
          <w:u w:val="none"/>
        </w:rPr>
        <w:t>.</w:t>
      </w:r>
    </w:p>
    <w:p w:rsidR="00A8350B" w:rsidRPr="00EA1EE9" w:rsidRDefault="00A8350B" w:rsidP="00C74F0F">
      <w:pPr>
        <w:pStyle w:val="Heading3"/>
      </w:pPr>
      <w:r w:rsidRPr="00EA1EE9">
        <w:t>Panel Size:  As indicated on Drawings.</w:t>
      </w:r>
    </w:p>
    <w:p w:rsidR="00A8350B" w:rsidRPr="009D36E2" w:rsidRDefault="00A8350B" w:rsidP="008A7D93">
      <w:pPr>
        <w:pStyle w:val="SpecSpecifierNotes"/>
        <w:rPr>
          <w:color w:val="008000"/>
          <w:u w:val="none"/>
        </w:rPr>
      </w:pPr>
      <w:r w:rsidRPr="009D36E2">
        <w:rPr>
          <w:color w:val="008000"/>
          <w:u w:val="none"/>
        </w:rPr>
        <w:t>Specifier Note:  Panel joints are typically 1/2 inch wide for horizontal joints and 5/8 inch wide for vertical joints;     1 inch maximum for each.</w:t>
      </w:r>
    </w:p>
    <w:p w:rsidR="00A8350B" w:rsidRDefault="00A8350B" w:rsidP="00C74F0F">
      <w:pPr>
        <w:pStyle w:val="Heading3"/>
      </w:pPr>
      <w:r>
        <w:t>Panel Joints:  As indicated on Drawings.</w:t>
      </w:r>
    </w:p>
    <w:p w:rsidR="00C73FED" w:rsidRPr="009D36E2" w:rsidRDefault="00A2469D" w:rsidP="008A7D93">
      <w:pPr>
        <w:pStyle w:val="SpecSpecifierNotes"/>
        <w:rPr>
          <w:color w:val="008000"/>
          <w:u w:val="none"/>
        </w:rPr>
      </w:pPr>
      <w:r w:rsidRPr="009D36E2">
        <w:rPr>
          <w:color w:val="008000"/>
          <w:u w:val="none"/>
        </w:rPr>
        <w:t>Specifier Note:  Dri-Design recommends using Pigmented Preweathered Zinc such as Pigmento Blue, Red, Green and Clear in marine environments only, and do not use Anthra Zinc in marine environments</w:t>
      </w:r>
      <w:r w:rsidR="00C73FED" w:rsidRPr="009D36E2">
        <w:rPr>
          <w:color w:val="008000"/>
          <w:u w:val="none"/>
        </w:rPr>
        <w:t>.</w:t>
      </w:r>
    </w:p>
    <w:p w:rsidR="00A2469D" w:rsidRPr="009D36E2" w:rsidRDefault="00C73FED" w:rsidP="008A7D93">
      <w:pPr>
        <w:pStyle w:val="SpecSpecifierNotes"/>
        <w:rPr>
          <w:color w:val="008000"/>
          <w:u w:val="none"/>
        </w:rPr>
      </w:pPr>
      <w:r w:rsidRPr="009D36E2">
        <w:rPr>
          <w:color w:val="008000"/>
          <w:u w:val="none"/>
        </w:rPr>
        <w:t>Edit from following list of colors</w:t>
      </w:r>
      <w:r w:rsidR="00A2469D" w:rsidRPr="009D36E2">
        <w:rPr>
          <w:color w:val="008000"/>
          <w:u w:val="none"/>
        </w:rPr>
        <w:t>.</w:t>
      </w:r>
    </w:p>
    <w:p w:rsidR="00A8350B" w:rsidRPr="009D36E2" w:rsidRDefault="00A2469D" w:rsidP="008A7D93">
      <w:pPr>
        <w:pStyle w:val="SpecSpecifierNotes"/>
        <w:rPr>
          <w:color w:val="008000"/>
          <w:u w:val="none"/>
        </w:rPr>
      </w:pPr>
      <w:r w:rsidRPr="009D36E2">
        <w:rPr>
          <w:color w:val="008000"/>
          <w:u w:val="none"/>
        </w:rPr>
        <w:t>Zinc is a natural metal, expect slight color variations</w:t>
      </w:r>
      <w:r w:rsidR="00A8350B" w:rsidRPr="009D36E2">
        <w:rPr>
          <w:color w:val="008000"/>
          <w:u w:val="none"/>
        </w:rPr>
        <w:t>.</w:t>
      </w:r>
    </w:p>
    <w:p w:rsidR="00A8350B" w:rsidRDefault="00A8350B" w:rsidP="00C74F0F">
      <w:pPr>
        <w:pStyle w:val="Heading3"/>
      </w:pPr>
      <w:r>
        <w:t>Color:</w:t>
      </w:r>
    </w:p>
    <w:p w:rsidR="00A8350B" w:rsidRDefault="00A8350B" w:rsidP="002816AB">
      <w:pPr>
        <w:pStyle w:val="Heading4"/>
      </w:pPr>
      <w:r w:rsidRPr="00DA3E3C">
        <w:t>Pre</w:t>
      </w:r>
      <w:r>
        <w:t>w</w:t>
      </w:r>
      <w:r w:rsidRPr="00DA3E3C">
        <w:t xml:space="preserve">eathered Zinc:  </w:t>
      </w:r>
    </w:p>
    <w:p w:rsidR="00A8350B" w:rsidRDefault="00A8350B" w:rsidP="00A8350B">
      <w:pPr>
        <w:pStyle w:val="Heading5"/>
      </w:pPr>
      <w:r w:rsidRPr="00D85E06">
        <w:t>Quartz Zinc</w:t>
      </w:r>
      <w:r>
        <w:t>;</w:t>
      </w:r>
      <w:r w:rsidRPr="00D85E06">
        <w:t xml:space="preserve"> zinc finish with dark grey aspect.</w:t>
      </w:r>
    </w:p>
    <w:p w:rsidR="00A8350B" w:rsidRDefault="00A8350B" w:rsidP="00A8350B">
      <w:pPr>
        <w:pStyle w:val="Heading5"/>
      </w:pPr>
      <w:r w:rsidRPr="00D85E06">
        <w:t>Anthra Zinc, zinc with black aspect.</w:t>
      </w:r>
    </w:p>
    <w:p w:rsidR="00A8350B" w:rsidRDefault="00A8350B" w:rsidP="002816AB">
      <w:pPr>
        <w:pStyle w:val="Heading4"/>
      </w:pPr>
      <w:r>
        <w:t xml:space="preserve">Pigmented Preweathered Zinc:  </w:t>
      </w:r>
    </w:p>
    <w:p w:rsidR="00A8350B" w:rsidRDefault="00A8350B" w:rsidP="00A8350B">
      <w:pPr>
        <w:pStyle w:val="Heading5"/>
      </w:pPr>
      <w:r w:rsidRPr="00D85E06">
        <w:t>Pigmento Blue, zinc with blue pigmented aspect.</w:t>
      </w:r>
    </w:p>
    <w:p w:rsidR="00A8350B" w:rsidRDefault="00A8350B" w:rsidP="00A8350B">
      <w:pPr>
        <w:pStyle w:val="Heading5"/>
      </w:pPr>
      <w:r>
        <w:t>Pigmento Red, zinc with red pigmented aspect.</w:t>
      </w:r>
    </w:p>
    <w:p w:rsidR="00A8350B" w:rsidRDefault="00A8350B" w:rsidP="00A8350B">
      <w:pPr>
        <w:pStyle w:val="Heading5"/>
      </w:pPr>
      <w:r>
        <w:t>Pigmento Green, zinc with green pigmented aspect.</w:t>
      </w:r>
    </w:p>
    <w:p w:rsidR="000E496F" w:rsidRDefault="00A8350B" w:rsidP="00A8350B">
      <w:pPr>
        <w:pStyle w:val="Heading5"/>
      </w:pPr>
      <w:r>
        <w:t xml:space="preserve">Pigmento </w:t>
      </w:r>
      <w:r w:rsidR="002816AB">
        <w:t>Brown</w:t>
      </w:r>
      <w:r>
        <w:t xml:space="preserve">, zinc with </w:t>
      </w:r>
      <w:r w:rsidR="002816AB">
        <w:t>brown</w:t>
      </w:r>
      <w:r>
        <w:t xml:space="preserve"> pigmented aspect</w:t>
      </w:r>
      <w:r w:rsidR="000E496F" w:rsidRPr="000E496F">
        <w:t>.</w:t>
      </w:r>
    </w:p>
    <w:p w:rsidR="002816AB" w:rsidRDefault="002816AB" w:rsidP="002816AB">
      <w:pPr>
        <w:pStyle w:val="Heading4"/>
      </w:pPr>
      <w:r>
        <w:t>AZENGAR</w:t>
      </w:r>
      <w:r>
        <w:rPr>
          <w:rFonts w:cs="Times New Roman"/>
        </w:rPr>
        <w:t>®</w:t>
      </w:r>
      <w:r>
        <w:t xml:space="preserve"> Zinc:</w:t>
      </w:r>
    </w:p>
    <w:p w:rsidR="002816AB" w:rsidRPr="000E496F" w:rsidRDefault="002816AB" w:rsidP="002816AB">
      <w:pPr>
        <w:pStyle w:val="Heading5"/>
      </w:pPr>
      <w:r>
        <w:t>Engraved zinc with a matt aspect.</w:t>
      </w:r>
    </w:p>
    <w:p w:rsidR="008400AB" w:rsidRPr="009D36E2" w:rsidRDefault="008400AB" w:rsidP="008A7D93">
      <w:pPr>
        <w:pStyle w:val="SpecSpecifierNotes"/>
        <w:rPr>
          <w:color w:val="008000"/>
          <w:u w:val="none"/>
        </w:rPr>
      </w:pPr>
      <w:r w:rsidRPr="009D36E2">
        <w:rPr>
          <w:color w:val="008000"/>
          <w:u w:val="none"/>
        </w:rPr>
        <w:t>Specifier Note:  Contact Dri-Design for additional options available for stainless steel finishes.</w:t>
      </w:r>
    </w:p>
    <w:p w:rsidR="002816AB" w:rsidRDefault="008400AB" w:rsidP="00F45756">
      <w:pPr>
        <w:pStyle w:val="Heading2"/>
      </w:pPr>
      <w:r>
        <w:t>MATERIALS – STAINLESS STEEL</w:t>
      </w:r>
    </w:p>
    <w:p w:rsidR="008400AB" w:rsidRDefault="008400AB" w:rsidP="0053317F">
      <w:pPr>
        <w:pStyle w:val="Heading3"/>
      </w:pPr>
      <w:r>
        <w:t xml:space="preserve">Stainless Steel </w:t>
      </w:r>
      <w:r w:rsidRPr="005831DB">
        <w:t xml:space="preserve">Plate:  Alloy and temper as recommended by manufacturer for application and in </w:t>
      </w:r>
      <w:r>
        <w:t>compliance with m</w:t>
      </w:r>
      <w:r w:rsidRPr="005831DB">
        <w:t xml:space="preserve">anufacturers </w:t>
      </w:r>
      <w:r>
        <w:t>performance requirements</w:t>
      </w:r>
      <w:r w:rsidRPr="005831DB">
        <w:t xml:space="preserve">. </w:t>
      </w:r>
    </w:p>
    <w:p w:rsidR="008400AB" w:rsidRPr="0046441D" w:rsidRDefault="008400AB" w:rsidP="008400AB">
      <w:pPr>
        <w:pStyle w:val="Heading4"/>
        <w:numPr>
          <w:ilvl w:val="5"/>
          <w:numId w:val="3"/>
        </w:numPr>
      </w:pPr>
      <w:r w:rsidRPr="0046441D">
        <w:t xml:space="preserve">Stainless Steel Material:  </w:t>
      </w:r>
      <w:r w:rsidRPr="00897673">
        <w:rPr>
          <w:b/>
        </w:rPr>
        <w:t xml:space="preserve">[Type 304] </w:t>
      </w:r>
      <w:r w:rsidRPr="0046441D">
        <w:t xml:space="preserve">or </w:t>
      </w:r>
      <w:r w:rsidRPr="00897673">
        <w:rPr>
          <w:b/>
        </w:rPr>
        <w:t>[Type 316]</w:t>
      </w:r>
      <w:r>
        <w:t>.</w:t>
      </w:r>
    </w:p>
    <w:p w:rsidR="008400AB" w:rsidRPr="009F5D84" w:rsidRDefault="008400AB" w:rsidP="008400AB">
      <w:pPr>
        <w:pStyle w:val="Heading4"/>
        <w:numPr>
          <w:ilvl w:val="5"/>
          <w:numId w:val="3"/>
        </w:numPr>
      </w:pPr>
      <w:r w:rsidRPr="0046441D">
        <w:t>Thickness</w:t>
      </w:r>
      <w:r w:rsidRPr="009F5D84">
        <w:t>:  18 gage, 0.0</w:t>
      </w:r>
      <w:r>
        <w:t>50</w:t>
      </w:r>
      <w:r w:rsidRPr="009F5D84">
        <w:t xml:space="preserve"> inch (1.2</w:t>
      </w:r>
      <w:r>
        <w:t>7</w:t>
      </w:r>
      <w:r w:rsidRPr="009F5D84">
        <w:t xml:space="preserve"> mm).</w:t>
      </w:r>
    </w:p>
    <w:p w:rsidR="008400AB" w:rsidRPr="0046441D" w:rsidRDefault="008400AB" w:rsidP="008400AB">
      <w:pPr>
        <w:pStyle w:val="Heading4"/>
        <w:numPr>
          <w:ilvl w:val="5"/>
          <w:numId w:val="3"/>
        </w:numPr>
      </w:pPr>
      <w:r w:rsidRPr="0046441D">
        <w:t xml:space="preserve">Finish:  No. 4 Bright Polished. </w:t>
      </w:r>
    </w:p>
    <w:p w:rsidR="008400AB" w:rsidRDefault="008400AB" w:rsidP="008400AB">
      <w:pPr>
        <w:pStyle w:val="Heading3"/>
        <w:numPr>
          <w:ilvl w:val="4"/>
          <w:numId w:val="3"/>
        </w:numPr>
      </w:pPr>
      <w:r>
        <w:t>Panel Depth:  1 1/4 inch, nominal.</w:t>
      </w:r>
    </w:p>
    <w:p w:rsidR="008400AB" w:rsidRDefault="008400AB" w:rsidP="008400AB">
      <w:pPr>
        <w:pStyle w:val="Heading3"/>
        <w:numPr>
          <w:ilvl w:val="4"/>
          <w:numId w:val="3"/>
        </w:numPr>
      </w:pPr>
      <w:r>
        <w:t>Panel Size:  As indicated on Drawings.</w:t>
      </w:r>
    </w:p>
    <w:p w:rsidR="008400AB" w:rsidRPr="009D36E2" w:rsidRDefault="008400AB" w:rsidP="008A7D93">
      <w:pPr>
        <w:pStyle w:val="SpecSpecifierNotes"/>
        <w:rPr>
          <w:color w:val="008000"/>
          <w:u w:val="none"/>
        </w:rPr>
      </w:pPr>
      <w:r w:rsidRPr="009D36E2">
        <w:rPr>
          <w:color w:val="008000"/>
          <w:u w:val="none"/>
        </w:rPr>
        <w:t>Specifier Note:  Panel joints are typically 1/2 inch wide for horizontal joints and 5/8 inch wide for vertical joints;     1 inch maximum for each.</w:t>
      </w:r>
    </w:p>
    <w:p w:rsidR="008400AB" w:rsidRDefault="008400AB" w:rsidP="0053317F">
      <w:pPr>
        <w:pStyle w:val="Heading3"/>
        <w:numPr>
          <w:ilvl w:val="4"/>
          <w:numId w:val="3"/>
        </w:numPr>
      </w:pPr>
      <w:r>
        <w:t>Panel Joints:  As indicated on Drawings.</w:t>
      </w:r>
    </w:p>
    <w:p w:rsidR="00A34708" w:rsidRDefault="00A34708" w:rsidP="00F45756">
      <w:pPr>
        <w:pStyle w:val="Heading2"/>
      </w:pPr>
      <w:r>
        <w:t>FABRICATION</w:t>
      </w:r>
    </w:p>
    <w:p w:rsidR="00C90FCA" w:rsidRDefault="00C90FCA" w:rsidP="00C74F0F">
      <w:pPr>
        <w:pStyle w:val="Heading3"/>
      </w:pPr>
      <w:r>
        <w:t>F</w:t>
      </w:r>
      <w:r w:rsidR="00A34708" w:rsidRPr="00A34708">
        <w:t>abricate and finish</w:t>
      </w:r>
      <w:r>
        <w:t xml:space="preserve"> wall panels</w:t>
      </w:r>
      <w:r w:rsidR="00A34708" w:rsidRPr="00A34708">
        <w:t xml:space="preserve"> </w:t>
      </w:r>
      <w:r>
        <w:t xml:space="preserve">within </w:t>
      </w:r>
      <w:r w:rsidR="00A34708" w:rsidRPr="00A34708">
        <w:t>manufacturer</w:t>
      </w:r>
      <w:r>
        <w:t>’s facilities</w:t>
      </w:r>
      <w:r w:rsidR="00A34708" w:rsidRPr="00A34708">
        <w:t xml:space="preserve"> </w:t>
      </w:r>
      <w:r>
        <w:t>and</w:t>
      </w:r>
      <w:r w:rsidR="00A34708" w:rsidRPr="00A34708">
        <w:t xml:space="preserve"> fulfill indicated performance requirements demonstrated by laboratory testing.  </w:t>
      </w:r>
    </w:p>
    <w:p w:rsidR="00A34708" w:rsidRDefault="00A34708" w:rsidP="002816AB">
      <w:pPr>
        <w:pStyle w:val="Heading4"/>
      </w:pPr>
      <w:r w:rsidRPr="00C90FCA">
        <w:t>Comply with indicated profiles and with dimensional and structural requirements.</w:t>
      </w:r>
    </w:p>
    <w:p w:rsidR="00C74F0F" w:rsidRDefault="00C74F0F" w:rsidP="00C74F0F">
      <w:pPr>
        <w:pStyle w:val="Heading3"/>
      </w:pPr>
      <w:r>
        <w:t>Provide post-finishing of panels, paint aluminum wall panels only after completion of panel fabrication and ensure exposed edges are coated.</w:t>
      </w:r>
    </w:p>
    <w:p w:rsidR="00C74F0F" w:rsidRDefault="00C74F0F" w:rsidP="00C74F0F">
      <w:pPr>
        <w:pStyle w:val="Heading3"/>
      </w:pPr>
      <w:r>
        <w:t>Provide post anodizing of panels, anodize aluminum wall panels only after completion of panel fabrication and ensure exposed edges are anodic coated without crazing of surface at formed edges.</w:t>
      </w:r>
    </w:p>
    <w:p w:rsidR="008E67DD" w:rsidRPr="00546511" w:rsidRDefault="008E67DD" w:rsidP="008A7D93">
      <w:pPr>
        <w:pStyle w:val="SpecSpecifierNotes"/>
        <w:rPr>
          <w:color w:val="008000"/>
          <w:u w:val="none"/>
        </w:rPr>
      </w:pPr>
      <w:r w:rsidRPr="009D36E2">
        <w:rPr>
          <w:color w:val="008000"/>
          <w:u w:val="none"/>
        </w:rPr>
        <w:lastRenderedPageBreak/>
        <w:t>Specifier Note:  Edit the following Article for use of aluminum wall panel materials, not required for zinc alloy</w:t>
      </w:r>
      <w:r w:rsidR="00966976" w:rsidRPr="009D36E2">
        <w:rPr>
          <w:color w:val="008000"/>
          <w:u w:val="none"/>
        </w:rPr>
        <w:t xml:space="preserve"> or</w:t>
      </w:r>
      <w:r w:rsidR="00966976" w:rsidRPr="00546511">
        <w:rPr>
          <w:color w:val="008000"/>
          <w:u w:val="none"/>
        </w:rPr>
        <w:t xml:space="preserve"> stainless steel</w:t>
      </w:r>
      <w:r w:rsidRPr="00546511">
        <w:rPr>
          <w:color w:val="008000"/>
          <w:u w:val="none"/>
        </w:rPr>
        <w:t xml:space="preserve"> material, delete as necessary.</w:t>
      </w:r>
    </w:p>
    <w:p w:rsidR="008E67DD" w:rsidRPr="00C123C3" w:rsidRDefault="008E67DD" w:rsidP="008E67DD">
      <w:pPr>
        <w:pStyle w:val="Heading2"/>
      </w:pPr>
      <w:r w:rsidRPr="00C123C3">
        <w:t>FINISHES - ALUMINUM</w:t>
      </w:r>
    </w:p>
    <w:p w:rsidR="008E67DD" w:rsidRPr="00C123C3" w:rsidRDefault="008E67DD" w:rsidP="00C74F0F">
      <w:pPr>
        <w:pStyle w:val="Heading3"/>
      </w:pPr>
      <w:r w:rsidRPr="00C123C3">
        <w:t>Comply with NAAMM's - Metal Finishes Manual for Architectural and Metal Products, for recommendations of designating finishes.</w:t>
      </w:r>
    </w:p>
    <w:p w:rsidR="008E67DD" w:rsidRPr="009D36E2" w:rsidRDefault="008E67DD" w:rsidP="008A7D93">
      <w:pPr>
        <w:pStyle w:val="SpecSpecifierNotes"/>
        <w:rPr>
          <w:color w:val="008000"/>
          <w:u w:val="none"/>
        </w:rPr>
      </w:pPr>
      <w:r w:rsidRPr="009D36E2">
        <w:rPr>
          <w:color w:val="008000"/>
          <w:u w:val="none"/>
        </w:rPr>
        <w:t>Specifier Note:  Edit the following types of AAMA 2605 – PVDF type finishes in compliance with project requirements.</w:t>
      </w:r>
    </w:p>
    <w:p w:rsidR="008E67DD" w:rsidRPr="002B7F08" w:rsidRDefault="008E67DD" w:rsidP="00C74F0F">
      <w:pPr>
        <w:pStyle w:val="Heading3"/>
      </w:pPr>
      <w:r w:rsidRPr="002B7F08">
        <w:t xml:space="preserve">Superior Performance Organic Coating System: AAMA 2605 multiple coat, thermally cured </w:t>
      </w:r>
      <w:proofErr w:type="spellStart"/>
      <w:r w:rsidRPr="002B7F08">
        <w:t>polyvinylidene</w:t>
      </w:r>
      <w:proofErr w:type="spellEnd"/>
      <w:r w:rsidRPr="002B7F08">
        <w:t xml:space="preserve"> fluoride </w:t>
      </w:r>
      <w:r>
        <w:t xml:space="preserve">(PVDF) resin </w:t>
      </w:r>
      <w:r w:rsidRPr="002B7F08">
        <w:t>system.</w:t>
      </w:r>
    </w:p>
    <w:p w:rsidR="008E67DD" w:rsidRPr="002B7F08" w:rsidRDefault="008E67DD" w:rsidP="002816AB">
      <w:pPr>
        <w:pStyle w:val="Heading4"/>
      </w:pPr>
      <w:r w:rsidRPr="002B7F08">
        <w:t xml:space="preserve">Two-Coat Fluoropolymer:  AAMA 2605, fluoropolymer finish containing not less than 70 percent PVDF resin by weight in color coat.  Prepare, pre-treat, and apply coating to exposed metal surfaces to comply with coating and resin manufacturers' </w:t>
      </w:r>
      <w:r>
        <w:t>installation</w:t>
      </w:r>
      <w:r w:rsidRPr="002B7F08">
        <w:t xml:space="preserve"> instructions.</w:t>
      </w:r>
    </w:p>
    <w:p w:rsidR="008E67DD" w:rsidRPr="002B7F08" w:rsidRDefault="008E67DD" w:rsidP="002816AB">
      <w:pPr>
        <w:pStyle w:val="Heading4"/>
      </w:pPr>
      <w:r w:rsidRPr="002B7F08">
        <w:t xml:space="preserve">Three-Coat Fluoropolymer:  AAMA 2605, fluoropolymer finish containing not less than 70 percent PVDF resin by weight in both color coat and clear topcoat.  Prepare, pre-treat, and apply coating to exposed metal surfaces to comply with coating and resin manufacturers' </w:t>
      </w:r>
      <w:r>
        <w:t>installation</w:t>
      </w:r>
      <w:r w:rsidRPr="002B7F08">
        <w:t xml:space="preserve"> instructions.</w:t>
      </w:r>
    </w:p>
    <w:p w:rsidR="008E67DD" w:rsidRPr="002B7F08" w:rsidRDefault="008E67DD" w:rsidP="002816AB">
      <w:pPr>
        <w:pStyle w:val="Heading4"/>
      </w:pPr>
      <w:r w:rsidRPr="002B7F08">
        <w:t xml:space="preserve">Two-Coat Mica Fluoropolymer:  AAMA 2605, fluoropolymer </w:t>
      </w:r>
      <w:r w:rsidRPr="004C53FF">
        <w:t>finish</w:t>
      </w:r>
      <w:r w:rsidRPr="002B7F08">
        <w:t xml:space="preserve"> with suspended mica flakes containing not less than 70 percent PVDF resin by weight in color coat.  Prepare, pre-treat, and apply coating to exposed metal surfaces to comply with coating and resin manufacturers' </w:t>
      </w:r>
      <w:r>
        <w:t>installation</w:t>
      </w:r>
      <w:r w:rsidRPr="002B7F08">
        <w:t xml:space="preserve"> instructions.</w:t>
      </w:r>
    </w:p>
    <w:p w:rsidR="008E67DD" w:rsidRDefault="008E67DD" w:rsidP="002816AB">
      <w:pPr>
        <w:pStyle w:val="Heading4"/>
      </w:pPr>
      <w:r w:rsidRPr="002B7F08">
        <w:t xml:space="preserve">Four-Coat Fluoropolymer:  AAMA 2605, fluoropolymer finish containing not less than 70 percent PVDF resin by weight in color coat and clear coats.  Prepare, pre-treat, and apply coating to exposed metal surfaces to comply with coating and resin manufacturers' </w:t>
      </w:r>
      <w:r>
        <w:t>installation</w:t>
      </w:r>
      <w:r w:rsidRPr="002B7F08">
        <w:t xml:space="preserve"> instructions.</w:t>
      </w:r>
    </w:p>
    <w:p w:rsidR="008E67DD" w:rsidRPr="009D36E2" w:rsidRDefault="008E67DD" w:rsidP="008A7D93">
      <w:pPr>
        <w:pStyle w:val="SpecSpecifierNotes"/>
        <w:rPr>
          <w:color w:val="008000"/>
          <w:u w:val="none"/>
        </w:rPr>
      </w:pPr>
      <w:r w:rsidRPr="009D36E2">
        <w:rPr>
          <w:color w:val="008000"/>
          <w:u w:val="none"/>
        </w:rPr>
        <w:t>Specifier Note:  Edit the following types of AAMA 611 anodized finishes in compliance with project requirements.</w:t>
      </w:r>
    </w:p>
    <w:p w:rsidR="0033303F" w:rsidRDefault="008E67DD" w:rsidP="0053317F">
      <w:pPr>
        <w:pStyle w:val="Heading3"/>
      </w:pPr>
      <w:r w:rsidRPr="00513575">
        <w:t xml:space="preserve">Color Anodized Finish:  AAMA 611, </w:t>
      </w:r>
      <w:r w:rsidR="0033303F">
        <w:t xml:space="preserve">Architectural </w:t>
      </w:r>
      <w:r w:rsidR="0033303F" w:rsidRPr="00513575">
        <w:t>Class I, color anodi</w:t>
      </w:r>
      <w:r w:rsidR="0033303F">
        <w:t>zed</w:t>
      </w:r>
      <w:r w:rsidR="0033303F" w:rsidRPr="00513575">
        <w:t xml:space="preserve"> coating </w:t>
      </w:r>
      <w:r w:rsidR="0033303F">
        <w:t>of 0.0007 inch (</w:t>
      </w:r>
      <w:r w:rsidR="0033303F" w:rsidRPr="00513575">
        <w:t>0.7 mils</w:t>
      </w:r>
      <w:r w:rsidR="0033303F">
        <w:t>)</w:t>
      </w:r>
      <w:r w:rsidR="0033303F" w:rsidRPr="00513575">
        <w:t xml:space="preserve"> </w:t>
      </w:r>
      <w:r w:rsidR="0033303F">
        <w:t xml:space="preserve">minimum </w:t>
      </w:r>
      <w:r w:rsidR="0033303F" w:rsidRPr="00513575">
        <w:t>thick</w:t>
      </w:r>
      <w:r w:rsidR="0033303F">
        <w:t>ness</w:t>
      </w:r>
      <w:r w:rsidR="0033303F" w:rsidRPr="00513575">
        <w:t>.</w:t>
      </w:r>
    </w:p>
    <w:p w:rsidR="008E67DD" w:rsidRPr="002501E5" w:rsidRDefault="0033303F" w:rsidP="002816AB">
      <w:pPr>
        <w:pStyle w:val="Heading4"/>
      </w:pPr>
      <w:r w:rsidRPr="002501E5">
        <w:t xml:space="preserve">Color:  </w:t>
      </w:r>
      <w:r w:rsidRPr="00966976">
        <w:rPr>
          <w:b/>
        </w:rPr>
        <w:t xml:space="preserve">[Champagne] [Light bronze] [Medium bronze] [Dark bronze] [Extra dark bronze] [Black] [Copper] </w:t>
      </w:r>
      <w:r w:rsidRPr="00966976">
        <w:t>or</w:t>
      </w:r>
      <w:r w:rsidRPr="00966976">
        <w:rPr>
          <w:b/>
        </w:rPr>
        <w:t xml:space="preserve"> [_____]</w:t>
      </w:r>
      <w:r>
        <w:t>.</w:t>
      </w:r>
    </w:p>
    <w:p w:rsidR="008E67DD" w:rsidRPr="00513575" w:rsidRDefault="008E67DD" w:rsidP="00C74F0F">
      <w:pPr>
        <w:pStyle w:val="Heading3"/>
      </w:pPr>
      <w:r w:rsidRPr="00513575">
        <w:t xml:space="preserve">Clear Anodized Finish:  AAMA 611, </w:t>
      </w:r>
      <w:r w:rsidR="0033303F">
        <w:t xml:space="preserve">Architectural </w:t>
      </w:r>
      <w:r w:rsidR="0033303F" w:rsidRPr="00513575">
        <w:t>Class I, clear anodi</w:t>
      </w:r>
      <w:r w:rsidR="0033303F">
        <w:t>zed</w:t>
      </w:r>
      <w:r w:rsidR="0033303F" w:rsidRPr="00513575">
        <w:t xml:space="preserve"> coating </w:t>
      </w:r>
      <w:r w:rsidR="0033303F">
        <w:t>of 0.0007 inch (</w:t>
      </w:r>
      <w:r w:rsidR="0033303F" w:rsidRPr="00513575">
        <w:t>0.7 mils</w:t>
      </w:r>
      <w:r w:rsidR="0033303F">
        <w:t>)</w:t>
      </w:r>
      <w:r w:rsidR="0033303F" w:rsidRPr="00513575">
        <w:t xml:space="preserve"> </w:t>
      </w:r>
      <w:r w:rsidR="0033303F">
        <w:t xml:space="preserve">minimum </w:t>
      </w:r>
      <w:r w:rsidR="0033303F" w:rsidRPr="00513575">
        <w:t>thick</w:t>
      </w:r>
      <w:r w:rsidR="0033303F">
        <w:t>ness</w:t>
      </w:r>
      <w:r w:rsidR="0033303F" w:rsidRPr="00513575">
        <w:t>.</w:t>
      </w:r>
    </w:p>
    <w:p w:rsidR="008E67DD" w:rsidRDefault="008E67DD" w:rsidP="00C74F0F">
      <w:pPr>
        <w:pStyle w:val="Heading3"/>
      </w:pPr>
      <w:r>
        <w:t xml:space="preserve">Field </w:t>
      </w:r>
      <w:r w:rsidRPr="006E5836">
        <w:t>Touch-Up Materials:  As recommended by coating manufacturer for field application.</w:t>
      </w:r>
    </w:p>
    <w:p w:rsidR="00966976" w:rsidRPr="009D36E2" w:rsidRDefault="00966976" w:rsidP="008A7D93">
      <w:pPr>
        <w:pStyle w:val="SpecSpecifierNotes"/>
        <w:rPr>
          <w:color w:val="008000"/>
          <w:u w:val="none"/>
        </w:rPr>
      </w:pPr>
      <w:r w:rsidRPr="009D36E2">
        <w:rPr>
          <w:color w:val="008000"/>
          <w:u w:val="none"/>
        </w:rPr>
        <w:t>Specifier Note:  Edit the following Article for use of stainless steel wall panel materials, not required for zinc alloy or aluminum material, delete as necessary.</w:t>
      </w:r>
    </w:p>
    <w:p w:rsidR="00966976" w:rsidRPr="00787A3A" w:rsidRDefault="00966976" w:rsidP="00966976">
      <w:pPr>
        <w:pStyle w:val="Heading2"/>
      </w:pPr>
      <w:r w:rsidRPr="00787A3A">
        <w:t>FINISHES</w:t>
      </w:r>
      <w:r>
        <w:t xml:space="preserve"> – STAINLESS STEEL</w:t>
      </w:r>
    </w:p>
    <w:p w:rsidR="00966976" w:rsidRPr="00787A3A" w:rsidRDefault="00966976" w:rsidP="0053317F">
      <w:pPr>
        <w:pStyle w:val="Heading3"/>
      </w:pPr>
      <w:r w:rsidRPr="00787A3A">
        <w:t>Comply with NAAMM's - Metal Finishes Manual for Architectural and Metal Products, for recommendations of designating finishes.</w:t>
      </w:r>
    </w:p>
    <w:p w:rsidR="00966976" w:rsidRDefault="00966976" w:rsidP="00966976">
      <w:pPr>
        <w:pStyle w:val="Heading3"/>
      </w:pPr>
      <w:r>
        <w:t xml:space="preserve">Field </w:t>
      </w:r>
      <w:r w:rsidRPr="006E5836">
        <w:t xml:space="preserve">Touch-Up Materials:  As recommended by </w:t>
      </w:r>
      <w:r>
        <w:t>stainless steel wall panel</w:t>
      </w:r>
      <w:r w:rsidRPr="006E5836">
        <w:t xml:space="preserve"> manufacturer for field application.</w:t>
      </w:r>
    </w:p>
    <w:p w:rsidR="00A34708" w:rsidRDefault="00A34708" w:rsidP="00F45756">
      <w:pPr>
        <w:pStyle w:val="Heading2"/>
      </w:pPr>
      <w:r>
        <w:t>ACCESSORIES</w:t>
      </w:r>
    </w:p>
    <w:p w:rsidR="00A34708" w:rsidRPr="00A34708" w:rsidRDefault="00A34708" w:rsidP="00C74F0F">
      <w:pPr>
        <w:pStyle w:val="Heading3"/>
      </w:pPr>
      <w:r w:rsidRPr="00A34708">
        <w:t>Metal Plate Wall Panel Accessories:  Provide components required for a complete metal plate wall panel assembly including trim, copings, fascia, mullions, sills, corner units, flashings, and similar items.  Match material and finish of panels unless otherwise indicated.</w:t>
      </w:r>
    </w:p>
    <w:p w:rsidR="00A34708" w:rsidRPr="00A34708" w:rsidRDefault="00CD7BBC" w:rsidP="00C74F0F">
      <w:pPr>
        <w:pStyle w:val="Heading3"/>
      </w:pPr>
      <w:r>
        <w:t>P</w:t>
      </w:r>
      <w:r w:rsidR="00A34708" w:rsidRPr="00A34708">
        <w:t xml:space="preserve">rovide integral drainage system and manufactures standard extrusions at termination of dissimilar materials.  </w:t>
      </w:r>
    </w:p>
    <w:p w:rsidR="00A34708" w:rsidRDefault="00A34708" w:rsidP="00C74F0F">
      <w:pPr>
        <w:pStyle w:val="Heading3"/>
      </w:pPr>
      <w:r w:rsidRPr="00A34708">
        <w:t xml:space="preserve">Flashing and Trim:  </w:t>
      </w:r>
      <w:r w:rsidR="00CD7BBC">
        <w:t>Match</w:t>
      </w:r>
      <w:r w:rsidRPr="00A34708">
        <w:t xml:space="preserve"> material, finish, and color </w:t>
      </w:r>
      <w:r w:rsidR="00961C5A">
        <w:t>of</w:t>
      </w:r>
      <w:r w:rsidRPr="00A34708">
        <w:t xml:space="preserve"> adjacent wall panels</w:t>
      </w:r>
      <w:r w:rsidR="00CD7BBC">
        <w:t>.</w:t>
      </w:r>
    </w:p>
    <w:p w:rsidR="00CD7BBC" w:rsidRDefault="00CD7BBC" w:rsidP="002816AB">
      <w:pPr>
        <w:pStyle w:val="Heading4"/>
      </w:pPr>
      <w:r w:rsidRPr="00CD7BBC">
        <w:t>Thickness:  At least 0.040 inch.</w:t>
      </w:r>
    </w:p>
    <w:p w:rsidR="0055516E" w:rsidRDefault="0055516E" w:rsidP="002816AB">
      <w:pPr>
        <w:pStyle w:val="Heading4"/>
      </w:pPr>
      <w:r>
        <w:t>Refer to Section 07 6200.</w:t>
      </w:r>
    </w:p>
    <w:p w:rsidR="00C56CAA" w:rsidRPr="00C56CAA" w:rsidRDefault="00C56CAA" w:rsidP="00C74F0F">
      <w:pPr>
        <w:pStyle w:val="Heading3"/>
      </w:pPr>
      <w:r w:rsidRPr="00C56CAA">
        <w:lastRenderedPageBreak/>
        <w:t>Panel Fasteners:  Designed to withstand design loads, with at least 7/16 inch diameter head and neoprene washer.</w:t>
      </w:r>
    </w:p>
    <w:p w:rsidR="00242C4D" w:rsidRPr="00C56CAA" w:rsidRDefault="00C56CAA" w:rsidP="002816AB">
      <w:pPr>
        <w:pStyle w:val="Heading4"/>
      </w:pPr>
      <w:r w:rsidRPr="006B4251">
        <w:rPr>
          <w:b/>
        </w:rPr>
        <w:t>[Aluminum</w:t>
      </w:r>
      <w:r w:rsidRPr="00966976">
        <w:rPr>
          <w:b/>
        </w:rPr>
        <w:t>]</w:t>
      </w:r>
      <w:r w:rsidR="00E52F88" w:rsidRPr="00966976">
        <w:rPr>
          <w:b/>
        </w:rPr>
        <w:t xml:space="preserve"> </w:t>
      </w:r>
      <w:r w:rsidR="00966976" w:rsidRPr="00966976">
        <w:rPr>
          <w:b/>
        </w:rPr>
        <w:t>[Stainless Steel]</w:t>
      </w:r>
      <w:r w:rsidR="00966976">
        <w:t xml:space="preserve"> </w:t>
      </w:r>
      <w:r w:rsidR="00E52F88">
        <w:t>or</w:t>
      </w:r>
      <w:r w:rsidRPr="00C56CAA">
        <w:t xml:space="preserve"> </w:t>
      </w:r>
      <w:r w:rsidRPr="006B4251">
        <w:rPr>
          <w:b/>
        </w:rPr>
        <w:t xml:space="preserve">[Zinc Alloy] </w:t>
      </w:r>
      <w:r w:rsidRPr="00C56CAA">
        <w:t xml:space="preserve">Wall Panel Material: </w:t>
      </w:r>
      <w:r w:rsidR="00A2469D">
        <w:t xml:space="preserve"> </w:t>
      </w:r>
      <w:r w:rsidR="00145F29">
        <w:t>Provide stainless steel fasteners, or coated fastener approved by panel manufacturer or project wall consultant.</w:t>
      </w:r>
    </w:p>
    <w:p w:rsidR="00A8350B" w:rsidRPr="00940ABF" w:rsidRDefault="00A8350B" w:rsidP="008A7D93">
      <w:pPr>
        <w:pStyle w:val="SpecSpecifierNotes"/>
        <w:rPr>
          <w:color w:val="008000"/>
          <w:u w:val="none"/>
        </w:rPr>
      </w:pPr>
      <w:r w:rsidRPr="009D36E2">
        <w:rPr>
          <w:color w:val="008000"/>
          <w:u w:val="none"/>
        </w:rPr>
        <w:t>Specifier Note:  Verify that panel substrates are at least 5/8 inch thick exterior plywood, if not; select from</w:t>
      </w:r>
      <w:r w:rsidRPr="00940ABF">
        <w:rPr>
          <w:color w:val="008000"/>
          <w:u w:val="none"/>
        </w:rPr>
        <w:t xml:space="preserve"> following sub-girts in compliance with project requirements, edit as necessary.</w:t>
      </w:r>
    </w:p>
    <w:p w:rsidR="00A8350B" w:rsidRDefault="00A8350B" w:rsidP="00C74F0F">
      <w:pPr>
        <w:pStyle w:val="Heading3"/>
      </w:pPr>
      <w:r w:rsidRPr="00CD7BBC">
        <w:t>Sub</w:t>
      </w:r>
      <w:r>
        <w:t>-G</w:t>
      </w:r>
      <w:r w:rsidRPr="00CD7BBC">
        <w:t xml:space="preserve">irts:  </w:t>
      </w:r>
      <w:r>
        <w:t>Galvanized, provide size and gage in accordance with project requirements.</w:t>
      </w:r>
    </w:p>
    <w:p w:rsidR="00A8350B" w:rsidRDefault="00A8350B" w:rsidP="002816AB">
      <w:pPr>
        <w:pStyle w:val="Heading4"/>
      </w:pPr>
      <w:r>
        <w:t>Furring Channel:  Provide Hat, C, U or Z type as recommended by manufacturer.</w:t>
      </w:r>
    </w:p>
    <w:p w:rsidR="00A8350B" w:rsidRDefault="00A8350B" w:rsidP="002816AB">
      <w:pPr>
        <w:pStyle w:val="Heading4"/>
      </w:pPr>
      <w:r w:rsidRPr="000333D7">
        <w:t>Flat Strap:  At least 14 gage</w:t>
      </w:r>
      <w:r w:rsidR="0053317F">
        <w:t>, 0.0747 inch (1.90 mm)</w:t>
      </w:r>
      <w:r>
        <w:t xml:space="preserve"> thick</w:t>
      </w:r>
      <w:r w:rsidRPr="000333D7">
        <w:t>.</w:t>
      </w:r>
    </w:p>
    <w:p w:rsidR="00A8350B" w:rsidRPr="00CF1E4F" w:rsidRDefault="00A8350B" w:rsidP="002816AB">
      <w:pPr>
        <w:pStyle w:val="Heading4"/>
        <w:rPr>
          <w:b/>
        </w:rPr>
      </w:pPr>
      <w:r>
        <w:t>Refer to Section 05 4000.</w:t>
      </w:r>
    </w:p>
    <w:p w:rsidR="00A8350B" w:rsidRPr="00D5002C" w:rsidRDefault="00A8350B" w:rsidP="00C74F0F">
      <w:pPr>
        <w:pStyle w:val="Heading3"/>
      </w:pPr>
      <w:r w:rsidRPr="00D5002C">
        <w:t>Substrate Wall Sheathing:  Plywood, PS 1, Grade C-D, Exposure I, at least 5/8 inch thick.</w:t>
      </w:r>
    </w:p>
    <w:p w:rsidR="00A8350B" w:rsidRPr="00D5002C" w:rsidRDefault="00A8350B" w:rsidP="002816AB">
      <w:pPr>
        <w:pStyle w:val="Heading4"/>
      </w:pPr>
      <w:r w:rsidRPr="00D5002C">
        <w:t xml:space="preserve">Refer to </w:t>
      </w:r>
      <w:r>
        <w:t xml:space="preserve">Drawings and </w:t>
      </w:r>
      <w:r w:rsidRPr="00D5002C">
        <w:t>Section 06 1000</w:t>
      </w:r>
      <w:r>
        <w:t xml:space="preserve"> for requirements</w:t>
      </w:r>
      <w:r w:rsidRPr="00D5002C">
        <w:t>.</w:t>
      </w:r>
    </w:p>
    <w:p w:rsidR="00A8350B" w:rsidRDefault="00A8350B" w:rsidP="00C74F0F">
      <w:pPr>
        <w:pStyle w:val="Heading3"/>
      </w:pPr>
      <w:r w:rsidRPr="00A34708">
        <w:t xml:space="preserve">Weather Barriers:  Provide </w:t>
      </w:r>
      <w:r>
        <w:t>climate specific</w:t>
      </w:r>
      <w:r w:rsidRPr="00A34708">
        <w:t xml:space="preserve"> weather barrier with performance characteristics for </w:t>
      </w:r>
      <w:r>
        <w:t>a</w:t>
      </w:r>
      <w:r w:rsidRPr="00A34708">
        <w:t xml:space="preserve">ir </w:t>
      </w:r>
      <w:r>
        <w:t>p</w:t>
      </w:r>
      <w:r w:rsidRPr="00A34708">
        <w:t xml:space="preserve">enetration, </w:t>
      </w:r>
      <w:r>
        <w:t>w</w:t>
      </w:r>
      <w:r w:rsidRPr="00A34708">
        <w:t xml:space="preserve">ater </w:t>
      </w:r>
      <w:r>
        <w:t>v</w:t>
      </w:r>
      <w:r w:rsidRPr="00A34708">
        <w:t xml:space="preserve">apor </w:t>
      </w:r>
      <w:r>
        <w:t>t</w:t>
      </w:r>
      <w:r w:rsidRPr="00A34708">
        <w:t>ransmission</w:t>
      </w:r>
      <w:r>
        <w:t>,</w:t>
      </w:r>
      <w:r w:rsidRPr="00A34708">
        <w:t xml:space="preserve"> and </w:t>
      </w:r>
      <w:r>
        <w:t>w</w:t>
      </w:r>
      <w:r w:rsidRPr="00A34708">
        <w:t xml:space="preserve">ater </w:t>
      </w:r>
      <w:r>
        <w:t>p</w:t>
      </w:r>
      <w:r w:rsidRPr="00A34708">
        <w:t xml:space="preserve">enetration </w:t>
      </w:r>
      <w:r>
        <w:t>r</w:t>
      </w:r>
      <w:r w:rsidRPr="00A34708">
        <w:t xml:space="preserve">esistance. </w:t>
      </w:r>
      <w:r>
        <w:t xml:space="preserve"> </w:t>
      </w:r>
    </w:p>
    <w:p w:rsidR="00A34708" w:rsidRPr="00CD4998" w:rsidRDefault="00A8350B" w:rsidP="002816AB">
      <w:pPr>
        <w:pStyle w:val="Heading4"/>
      </w:pPr>
      <w:r w:rsidRPr="00CD4998">
        <w:t xml:space="preserve">Refer to Section 07 2500 for </w:t>
      </w:r>
      <w:r>
        <w:t>requirements</w:t>
      </w:r>
      <w:r w:rsidR="00A34708" w:rsidRPr="00CD4998">
        <w:t>.</w:t>
      </w:r>
    </w:p>
    <w:p w:rsidR="00B81794" w:rsidRPr="00F45756" w:rsidRDefault="007B4B69" w:rsidP="00F45756">
      <w:pPr>
        <w:pStyle w:val="Heading1"/>
      </w:pPr>
      <w:r w:rsidRPr="00F45756">
        <w:t xml:space="preserve"> </w:t>
      </w:r>
      <w:r w:rsidR="009624B6" w:rsidRPr="00F45756">
        <w:t>-</w:t>
      </w:r>
      <w:r w:rsidR="00783A7C" w:rsidRPr="00F45756">
        <w:t xml:space="preserve"> </w:t>
      </w:r>
      <w:r w:rsidR="00B81794" w:rsidRPr="00F45756">
        <w:t>EXECUTION</w:t>
      </w:r>
    </w:p>
    <w:p w:rsidR="00B81794" w:rsidRPr="00F9142A" w:rsidRDefault="00DE705E" w:rsidP="00F45756">
      <w:pPr>
        <w:pStyle w:val="Heading2"/>
      </w:pPr>
      <w:r>
        <w:t>EXAMINATION</w:t>
      </w:r>
    </w:p>
    <w:p w:rsidR="00C90FCA" w:rsidRPr="00DE705E" w:rsidRDefault="00C90FCA" w:rsidP="00C74F0F">
      <w:pPr>
        <w:pStyle w:val="Heading3"/>
      </w:pPr>
      <w:r w:rsidRPr="00C90FCA">
        <w:t xml:space="preserve">Examine substrates, </w:t>
      </w:r>
      <w:r w:rsidR="00DE705E">
        <w:t xml:space="preserve">and Work </w:t>
      </w:r>
      <w:r w:rsidRPr="00C90FCA">
        <w:t>areas and conditions with Installer present for compliance with</w:t>
      </w:r>
      <w:r w:rsidRPr="00DE705E">
        <w:t xml:space="preserve"> requirements for installation tolerances, wall panel supports, and other conditions affecting performance of th</w:t>
      </w:r>
      <w:r w:rsidR="00DE705E">
        <w:t>is</w:t>
      </w:r>
      <w:r w:rsidRPr="00DE705E">
        <w:t xml:space="preserve"> Work.</w:t>
      </w:r>
    </w:p>
    <w:p w:rsidR="00C90FCA" w:rsidRPr="00DE705E" w:rsidRDefault="00C90FCA" w:rsidP="00C74F0F">
      <w:pPr>
        <w:pStyle w:val="Heading3"/>
      </w:pPr>
      <w:r w:rsidRPr="00DE705E">
        <w:t xml:space="preserve">Examine wall framing to verify that girts, angles, channels, studs, and other structural </w:t>
      </w:r>
      <w:r w:rsidR="00DE705E">
        <w:t xml:space="preserve">wall </w:t>
      </w:r>
      <w:r w:rsidRPr="00DE705E">
        <w:t>panel support members and anchorage have been installed within alignment tolerances required by wall panel manufacturer.</w:t>
      </w:r>
    </w:p>
    <w:p w:rsidR="00C90FCA" w:rsidRPr="006F5117" w:rsidRDefault="00C90FCA" w:rsidP="00C74F0F">
      <w:pPr>
        <w:pStyle w:val="Heading3"/>
      </w:pPr>
      <w:r w:rsidRPr="006F5117">
        <w:t xml:space="preserve">Verify that weather </w:t>
      </w:r>
      <w:r w:rsidR="00C81A22" w:rsidRPr="006F5117">
        <w:t xml:space="preserve">barrier </w:t>
      </w:r>
      <w:r w:rsidRPr="006F5117">
        <w:t>has been installed over sheathing or substrate to prevent air infiltration or water penetration.</w:t>
      </w:r>
    </w:p>
    <w:p w:rsidR="00C90FCA" w:rsidRPr="00DE705E" w:rsidRDefault="00C90FCA" w:rsidP="00C74F0F">
      <w:pPr>
        <w:pStyle w:val="Heading3"/>
      </w:pPr>
      <w:r w:rsidRPr="00DE705E">
        <w:t xml:space="preserve">Examine rough-in for components and systems penetrating wall panels to </w:t>
      </w:r>
      <w:r w:rsidR="00C81A22">
        <w:t>coordinate</w:t>
      </w:r>
      <w:r w:rsidRPr="00DE705E">
        <w:t xml:space="preserve"> actual </w:t>
      </w:r>
      <w:r w:rsidR="00C81A22">
        <w:t xml:space="preserve">penetration </w:t>
      </w:r>
      <w:r w:rsidRPr="00DE705E">
        <w:t xml:space="preserve">locations relative to </w:t>
      </w:r>
      <w:r w:rsidR="00C81A22">
        <w:t xml:space="preserve">wall panel joint </w:t>
      </w:r>
      <w:r w:rsidRPr="00DE705E">
        <w:t xml:space="preserve">locations </w:t>
      </w:r>
      <w:r w:rsidR="00C81A22">
        <w:t>prior to</w:t>
      </w:r>
      <w:r w:rsidRPr="00DE705E">
        <w:t xml:space="preserve"> installation.</w:t>
      </w:r>
    </w:p>
    <w:p w:rsidR="00C90FCA" w:rsidRPr="00DE705E" w:rsidRDefault="00C90FCA" w:rsidP="00C74F0F">
      <w:pPr>
        <w:pStyle w:val="Heading3"/>
      </w:pPr>
      <w:r w:rsidRPr="00DE705E">
        <w:t>Proceed with installation only after unsatisfactory conditions have been corrected.</w:t>
      </w:r>
    </w:p>
    <w:p w:rsidR="00857BCD" w:rsidRDefault="00857BCD" w:rsidP="00F45756">
      <w:pPr>
        <w:pStyle w:val="Heading2"/>
      </w:pPr>
      <w:r>
        <w:t>PREPARATION</w:t>
      </w:r>
    </w:p>
    <w:p w:rsidR="00C81A22" w:rsidRPr="00C81A22" w:rsidRDefault="00E52F88" w:rsidP="00C74F0F">
      <w:pPr>
        <w:pStyle w:val="Heading3"/>
      </w:pPr>
      <w:r w:rsidRPr="00FF64E7">
        <w:t xml:space="preserve">Miscellaneous Framing:  Install sub-girt, base angles, sills, furring, and other wall panel support members and provide anchorage </w:t>
      </w:r>
      <w:r>
        <w:t xml:space="preserve">in </w:t>
      </w:r>
      <w:r w:rsidRPr="00C81A22">
        <w:t>accord</w:t>
      </w:r>
      <w:r>
        <w:t>ance</w:t>
      </w:r>
      <w:r w:rsidRPr="00C81A22">
        <w:t xml:space="preserve"> </w:t>
      </w:r>
      <w:r>
        <w:t>with</w:t>
      </w:r>
      <w:r w:rsidRPr="00C81A22">
        <w:t xml:space="preserve"> ASTM C754 </w:t>
      </w:r>
      <w:r>
        <w:t>for gypsum panel type substrates and panel manufacturer’s installation instructions.</w:t>
      </w:r>
    </w:p>
    <w:p w:rsidR="00B2348B" w:rsidRPr="009D36E2" w:rsidRDefault="00B54FE3" w:rsidP="008A7D93">
      <w:pPr>
        <w:pStyle w:val="SpecSpecifierNotes"/>
        <w:rPr>
          <w:color w:val="008000"/>
          <w:u w:val="none"/>
        </w:rPr>
      </w:pPr>
      <w:r w:rsidRPr="009D36E2">
        <w:rPr>
          <w:color w:val="008000"/>
          <w:u w:val="none"/>
        </w:rPr>
        <w:t>Specifier Note:  Edit the following in compliance with project requirements.</w:t>
      </w:r>
    </w:p>
    <w:p w:rsidR="00F960C0" w:rsidRPr="00C123C3" w:rsidRDefault="00D74B31" w:rsidP="00F45756">
      <w:pPr>
        <w:pStyle w:val="Heading2"/>
      </w:pPr>
      <w:r w:rsidRPr="00954866">
        <w:t>INSTALLATION</w:t>
      </w:r>
    </w:p>
    <w:p w:rsidR="003E5010" w:rsidRPr="00C123C3" w:rsidRDefault="00F960C0" w:rsidP="00C74F0F">
      <w:pPr>
        <w:pStyle w:val="Heading3"/>
      </w:pPr>
      <w:r w:rsidRPr="00C123C3">
        <w:t xml:space="preserve">Install wall panels </w:t>
      </w:r>
      <w:r w:rsidR="003E5010" w:rsidRPr="00C123C3">
        <w:t xml:space="preserve">in accordance with </w:t>
      </w:r>
      <w:r w:rsidRPr="00C123C3">
        <w:t xml:space="preserve">manufacturer's </w:t>
      </w:r>
      <w:r w:rsidR="00E52F88" w:rsidRPr="00C123C3">
        <w:t>installation</w:t>
      </w:r>
      <w:r w:rsidRPr="00C123C3">
        <w:t xml:space="preserve"> instructions</w:t>
      </w:r>
      <w:r w:rsidR="003E5010" w:rsidRPr="00C123C3">
        <w:t xml:space="preserve">, including pressure equalized </w:t>
      </w:r>
      <w:proofErr w:type="spellStart"/>
      <w:r w:rsidR="003E5010" w:rsidRPr="00C123C3">
        <w:t>rainscreen</w:t>
      </w:r>
      <w:proofErr w:type="spellEnd"/>
      <w:r w:rsidR="003E5010" w:rsidRPr="00C123C3">
        <w:t xml:space="preserve"> installation method and installation guidelines.</w:t>
      </w:r>
    </w:p>
    <w:p w:rsidR="00351D39" w:rsidRDefault="00351D39" w:rsidP="002816AB">
      <w:pPr>
        <w:pStyle w:val="Heading4"/>
      </w:pPr>
      <w:r>
        <w:t>W</w:t>
      </w:r>
      <w:r w:rsidRPr="00351D39">
        <w:t xml:space="preserve">all panels </w:t>
      </w:r>
      <w:r>
        <w:t>consist of s</w:t>
      </w:r>
      <w:r w:rsidRPr="00351D39">
        <w:t xml:space="preserve">ingle sheets of metal formed with interlocking gutter and drainage system integral to the panel with single horizontal attachment </w:t>
      </w:r>
      <w:r>
        <w:t xml:space="preserve">for </w:t>
      </w:r>
      <w:r w:rsidRPr="00351D39">
        <w:t xml:space="preserve">dry-joint </w:t>
      </w:r>
      <w:proofErr w:type="spellStart"/>
      <w:r w:rsidRPr="00351D39">
        <w:t>rainscreen</w:t>
      </w:r>
      <w:proofErr w:type="spellEnd"/>
      <w:r w:rsidRPr="00351D39">
        <w:t xml:space="preserve"> assembly. </w:t>
      </w:r>
    </w:p>
    <w:p w:rsidR="00351D39" w:rsidRDefault="00351D39" w:rsidP="002816AB">
      <w:pPr>
        <w:pStyle w:val="Heading4"/>
      </w:pPr>
      <w:r>
        <w:t>U</w:t>
      </w:r>
      <w:r w:rsidRPr="00351D39">
        <w:t xml:space="preserve">se of secondary drainage channels, brackets, support pins, joint sealants or gaskets to manage the drainage of </w:t>
      </w:r>
      <w:r>
        <w:t xml:space="preserve">wall panel </w:t>
      </w:r>
      <w:r w:rsidRPr="00351D39">
        <w:t xml:space="preserve">system </w:t>
      </w:r>
      <w:r>
        <w:t>is</w:t>
      </w:r>
      <w:r w:rsidRPr="00351D39">
        <w:t xml:space="preserve"> not </w:t>
      </w:r>
      <w:r>
        <w:t>permitted</w:t>
      </w:r>
      <w:r w:rsidRPr="00351D39">
        <w:t xml:space="preserve">.  </w:t>
      </w:r>
    </w:p>
    <w:p w:rsidR="00351D39" w:rsidRPr="00351D39" w:rsidRDefault="00351D39" w:rsidP="002816AB">
      <w:pPr>
        <w:pStyle w:val="Heading4"/>
      </w:pPr>
      <w:r w:rsidRPr="00351D39">
        <w:t xml:space="preserve">Attach wall panels </w:t>
      </w:r>
      <w:r>
        <w:t xml:space="preserve">using </w:t>
      </w:r>
      <w:r w:rsidRPr="00351D39">
        <w:t>progressive interlocking method</w:t>
      </w:r>
      <w:r>
        <w:t xml:space="preserve">, </w:t>
      </w:r>
      <w:r w:rsidRPr="00351D39">
        <w:t xml:space="preserve">engaging bottom of panel in top of previous panel working </w:t>
      </w:r>
      <w:r w:rsidR="00610325">
        <w:t xml:space="preserve">bottom up, and </w:t>
      </w:r>
      <w:r w:rsidRPr="00351D39">
        <w:t xml:space="preserve">left to right.   </w:t>
      </w:r>
    </w:p>
    <w:p w:rsidR="00610325" w:rsidRDefault="00351D39" w:rsidP="002816AB">
      <w:pPr>
        <w:pStyle w:val="Heading4"/>
      </w:pPr>
      <w:r w:rsidRPr="00351D39">
        <w:t>Install wall panels with single top attachment in pre-punched holes to allow individual panels to</w:t>
      </w:r>
      <w:r w:rsidRPr="00F960C0">
        <w:t xml:space="preserve"> </w:t>
      </w:r>
      <w:r w:rsidR="00610325">
        <w:t>move due to thermal expansion</w:t>
      </w:r>
      <w:r w:rsidRPr="00F960C0">
        <w:t xml:space="preserve">.  </w:t>
      </w:r>
    </w:p>
    <w:p w:rsidR="00351D39" w:rsidRDefault="00351D39" w:rsidP="002816AB">
      <w:pPr>
        <w:pStyle w:val="Heading4"/>
      </w:pPr>
      <w:r w:rsidRPr="00F960C0">
        <w:t>Do not compromise internal gutter.</w:t>
      </w:r>
    </w:p>
    <w:p w:rsidR="00345AF2" w:rsidRPr="009D36E2" w:rsidRDefault="00345AF2" w:rsidP="008A7D93">
      <w:pPr>
        <w:pStyle w:val="SpecSpecifierNotes"/>
        <w:rPr>
          <w:color w:val="008000"/>
          <w:u w:val="none"/>
        </w:rPr>
      </w:pPr>
      <w:r w:rsidRPr="009D36E2">
        <w:rPr>
          <w:color w:val="008000"/>
          <w:u w:val="none"/>
        </w:rPr>
        <w:lastRenderedPageBreak/>
        <w:t xml:space="preserve">Specifier Note:  Include the following two </w:t>
      </w:r>
      <w:r w:rsidR="00EE6097" w:rsidRPr="009D36E2">
        <w:rPr>
          <w:color w:val="008000"/>
          <w:u w:val="none"/>
        </w:rPr>
        <w:t>sub-</w:t>
      </w:r>
      <w:r w:rsidRPr="009D36E2">
        <w:rPr>
          <w:color w:val="008000"/>
          <w:u w:val="none"/>
        </w:rPr>
        <w:t>paragraphs for use with zinc alloy panel material.</w:t>
      </w:r>
    </w:p>
    <w:p w:rsidR="00345AF2" w:rsidRPr="00345AF2" w:rsidRDefault="00345AF2" w:rsidP="002816AB">
      <w:pPr>
        <w:pStyle w:val="Heading4"/>
      </w:pPr>
      <w:r w:rsidRPr="00345AF2">
        <w:t>Installers shall wear gloves and long sleeve shirts to prevent oils on fingers and skin from leaving marks on zinc alloy surfaces.</w:t>
      </w:r>
    </w:p>
    <w:p w:rsidR="00345AF2" w:rsidRPr="00345AF2" w:rsidRDefault="00345AF2" w:rsidP="003C7FA6">
      <w:pPr>
        <w:pStyle w:val="Heading5"/>
      </w:pPr>
      <w:r w:rsidRPr="00345AF2">
        <w:t>Use mineral oil approved by zinc alloy supplier to remove finger prints.</w:t>
      </w:r>
    </w:p>
    <w:p w:rsidR="00345AF2" w:rsidRPr="00345AF2" w:rsidRDefault="00345AF2" w:rsidP="002816AB">
      <w:pPr>
        <w:pStyle w:val="Heading4"/>
      </w:pPr>
      <w:r w:rsidRPr="00345AF2">
        <w:t>To limit damage due to galvanic action on metal panels from water flowing over surfaces, install metals in the following order from top to bottom; aluminum, zinc, galvalume, lead, and copper.</w:t>
      </w:r>
    </w:p>
    <w:p w:rsidR="003E5010" w:rsidRPr="00695508" w:rsidRDefault="001423F3" w:rsidP="00C74F0F">
      <w:pPr>
        <w:pStyle w:val="Heading3"/>
      </w:pPr>
      <w:r>
        <w:t>Install wall panels</w:t>
      </w:r>
      <w:r w:rsidR="003E5010" w:rsidRPr="00695508">
        <w:t xml:space="preserve"> for </w:t>
      </w:r>
      <w:r w:rsidR="00F960C0" w:rsidRPr="00695508">
        <w:t>orientation, sizes, and locations</w:t>
      </w:r>
      <w:r w:rsidR="003E5010" w:rsidRPr="00695508">
        <w:t xml:space="preserve"> as indicated</w:t>
      </w:r>
      <w:r>
        <w:t xml:space="preserve"> on Drawings</w:t>
      </w:r>
      <w:r w:rsidR="00F960C0" w:rsidRPr="00695508">
        <w:t xml:space="preserve">.  </w:t>
      </w:r>
    </w:p>
    <w:p w:rsidR="001423F3" w:rsidRDefault="001423F3" w:rsidP="00C74F0F">
      <w:pPr>
        <w:pStyle w:val="Heading3"/>
      </w:pPr>
      <w:r>
        <w:t>Install wall panels with proper a</w:t>
      </w:r>
      <w:r w:rsidR="00F960C0" w:rsidRPr="00695508">
        <w:t>nchor</w:t>
      </w:r>
      <w:r>
        <w:t>age</w:t>
      </w:r>
      <w:r w:rsidR="00F960C0" w:rsidRPr="00695508">
        <w:t xml:space="preserve"> and other components </w:t>
      </w:r>
      <w:r>
        <w:t>for</w:t>
      </w:r>
      <w:r w:rsidR="00F960C0" w:rsidRPr="00695508">
        <w:t xml:space="preserve"> th</w:t>
      </w:r>
      <w:r w:rsidR="003E5010" w:rsidRPr="00695508">
        <w:t>is</w:t>
      </w:r>
      <w:r w:rsidR="00F960C0" w:rsidRPr="00695508">
        <w:t xml:space="preserve"> Work securely in place</w:t>
      </w:r>
      <w:r>
        <w:t>.</w:t>
      </w:r>
    </w:p>
    <w:p w:rsidR="00F960C0" w:rsidRPr="00695508" w:rsidRDefault="001423F3" w:rsidP="00C74F0F">
      <w:pPr>
        <w:pStyle w:val="Heading3"/>
      </w:pPr>
      <w:r>
        <w:t xml:space="preserve">Install wall panels </w:t>
      </w:r>
      <w:r w:rsidR="00F960C0" w:rsidRPr="00695508">
        <w:t>with provisions for thermal and structural movement.</w:t>
      </w:r>
    </w:p>
    <w:p w:rsidR="00F960C0" w:rsidRPr="00695508" w:rsidRDefault="00242C4D" w:rsidP="00C74F0F">
      <w:pPr>
        <w:pStyle w:val="Heading3"/>
      </w:pPr>
      <w:r>
        <w:t>Install s</w:t>
      </w:r>
      <w:r w:rsidR="00F960C0" w:rsidRPr="00695508">
        <w:t>him</w:t>
      </w:r>
      <w:r>
        <w:t>s</w:t>
      </w:r>
      <w:r w:rsidR="00F960C0" w:rsidRPr="00695508">
        <w:t xml:space="preserve"> </w:t>
      </w:r>
      <w:r w:rsidR="001423F3">
        <w:t>to</w:t>
      </w:r>
      <w:r w:rsidR="00F960C0" w:rsidRPr="00695508">
        <w:t xml:space="preserve"> plumb substrates </w:t>
      </w:r>
      <w:r w:rsidR="003E5010" w:rsidRPr="00695508">
        <w:t>as necessary</w:t>
      </w:r>
      <w:r w:rsidR="002E5817" w:rsidRPr="00695508">
        <w:t xml:space="preserve"> for installation of wall panels</w:t>
      </w:r>
      <w:r w:rsidR="00F960C0" w:rsidRPr="00695508">
        <w:t>.</w:t>
      </w:r>
    </w:p>
    <w:p w:rsidR="002E5817" w:rsidRDefault="002E5817" w:rsidP="00C74F0F">
      <w:pPr>
        <w:pStyle w:val="Heading3"/>
      </w:pPr>
      <w:r w:rsidRPr="00695508">
        <w:t xml:space="preserve">Install weather tight </w:t>
      </w:r>
      <w:r w:rsidR="00F960C0" w:rsidRPr="00695508">
        <w:t>seal</w:t>
      </w:r>
      <w:r w:rsidR="00695508" w:rsidRPr="00695508">
        <w:t>s</w:t>
      </w:r>
      <w:r w:rsidR="00F960C0" w:rsidRPr="00695508">
        <w:t xml:space="preserve"> </w:t>
      </w:r>
      <w:r w:rsidRPr="00695508">
        <w:t>at perimeter of wall panel openings</w:t>
      </w:r>
      <w:r w:rsidR="0026603B">
        <w:t>.</w:t>
      </w:r>
    </w:p>
    <w:p w:rsidR="0026603B" w:rsidRDefault="0026603B" w:rsidP="002816AB">
      <w:pPr>
        <w:pStyle w:val="Heading4"/>
      </w:pPr>
      <w:r>
        <w:t>Test for proper adhesion on small unexposed area of solid surfacing prior to use.</w:t>
      </w:r>
    </w:p>
    <w:p w:rsidR="0026603B" w:rsidRPr="00695508" w:rsidRDefault="0026603B" w:rsidP="002816AB">
      <w:pPr>
        <w:pStyle w:val="Heading4"/>
      </w:pPr>
      <w:r>
        <w:t>Refer to Section 07 9</w:t>
      </w:r>
      <w:r w:rsidR="007173FC">
        <w:t>2</w:t>
      </w:r>
      <w:r>
        <w:t>00.</w:t>
      </w:r>
    </w:p>
    <w:p w:rsidR="001B2CE4" w:rsidRPr="001B2CE4" w:rsidRDefault="001B2CE4" w:rsidP="00C74F0F">
      <w:pPr>
        <w:pStyle w:val="Heading3"/>
      </w:pPr>
      <w:r w:rsidRPr="001B2CE4">
        <w:t xml:space="preserve">Flashing and Trim:  Comply with performance requirements, manufacturer's written installation instructions, and SMACNA - Architectural Sheet Metal Manual.  </w:t>
      </w:r>
    </w:p>
    <w:p w:rsidR="001B2CE4" w:rsidRPr="001B2CE4" w:rsidRDefault="001B2CE4" w:rsidP="002816AB">
      <w:pPr>
        <w:pStyle w:val="Heading4"/>
      </w:pPr>
      <w:r w:rsidRPr="001B2CE4">
        <w:t xml:space="preserve">Provide concealed fasteners where possible, and set units true to line and level as indicated.  </w:t>
      </w:r>
    </w:p>
    <w:p w:rsidR="001B2CE4" w:rsidRPr="001B2CE4" w:rsidRDefault="001B2CE4" w:rsidP="002816AB">
      <w:pPr>
        <w:pStyle w:val="Heading4"/>
      </w:pPr>
      <w:r w:rsidRPr="001B2CE4">
        <w:t>Install work with laps, joints, and seams that will be permanently watertight and weather resistant.</w:t>
      </w:r>
    </w:p>
    <w:p w:rsidR="00F960C0" w:rsidRPr="001B2CE4" w:rsidRDefault="00F960C0" w:rsidP="002816AB">
      <w:pPr>
        <w:pStyle w:val="Heading4"/>
      </w:pPr>
      <w:r w:rsidRPr="001B2CE4">
        <w:t xml:space="preserve">Install flashing and trim as wall panel </w:t>
      </w:r>
      <w:r w:rsidR="00695508" w:rsidRPr="001B2CE4">
        <w:t>W</w:t>
      </w:r>
      <w:r w:rsidRPr="001B2CE4">
        <w:t>ork proceeds.</w:t>
      </w:r>
    </w:p>
    <w:p w:rsidR="00F960C0" w:rsidRPr="00695508" w:rsidRDefault="00242C4D" w:rsidP="00C74F0F">
      <w:pPr>
        <w:pStyle w:val="Heading3"/>
      </w:pPr>
      <w:r>
        <w:t>Install</w:t>
      </w:r>
      <w:r w:rsidR="00F960C0" w:rsidRPr="00695508">
        <w:t xml:space="preserve"> weather tight escutcheons for pipe and conduit penetrating exterior walls.</w:t>
      </w:r>
    </w:p>
    <w:p w:rsidR="00F960C0" w:rsidRPr="00F960C0" w:rsidRDefault="00F960C0" w:rsidP="00C74F0F">
      <w:pPr>
        <w:pStyle w:val="Heading3"/>
      </w:pPr>
      <w:r w:rsidRPr="00F960C0">
        <w:t>Metal Protection:  Where dissimilar metals will contact each other or corrosive substrates, protect against galvanic action as recommended by wall panel manufacturer.</w:t>
      </w:r>
    </w:p>
    <w:p w:rsidR="00F960C0" w:rsidRPr="00F960C0" w:rsidRDefault="00F960C0" w:rsidP="00C74F0F">
      <w:pPr>
        <w:pStyle w:val="Heading3"/>
      </w:pPr>
      <w:r w:rsidRPr="00F960C0">
        <w:t xml:space="preserve">Install attachment system to support wall panels and </w:t>
      </w:r>
      <w:r w:rsidR="001423F3">
        <w:t xml:space="preserve">with provisions </w:t>
      </w:r>
      <w:r w:rsidRPr="00F960C0">
        <w:t>to provide a complete weather tight wall system, including sub</w:t>
      </w:r>
      <w:r w:rsidR="00007822">
        <w:t xml:space="preserve"> </w:t>
      </w:r>
      <w:r w:rsidRPr="00F960C0">
        <w:t>girts, extrusions, flashings and trim.</w:t>
      </w:r>
    </w:p>
    <w:p w:rsidR="00F960C0" w:rsidRPr="00F960C0" w:rsidRDefault="00F960C0" w:rsidP="002816AB">
      <w:pPr>
        <w:pStyle w:val="Heading4"/>
      </w:pPr>
      <w:r w:rsidRPr="00F960C0">
        <w:t xml:space="preserve">Include attachment to supports and trims at </w:t>
      </w:r>
      <w:r w:rsidR="00007822">
        <w:t xml:space="preserve">locations using </w:t>
      </w:r>
      <w:r w:rsidRPr="00F960C0">
        <w:t>dissimilar</w:t>
      </w:r>
      <w:r w:rsidR="00351D39">
        <w:t xml:space="preserve"> </w:t>
      </w:r>
      <w:r w:rsidRPr="00F960C0">
        <w:t>materials</w:t>
      </w:r>
      <w:r w:rsidR="00007822">
        <w:t>.</w:t>
      </w:r>
    </w:p>
    <w:p w:rsidR="00F960C0" w:rsidRPr="00F960C0" w:rsidRDefault="00F960C0" w:rsidP="002816AB">
      <w:pPr>
        <w:pStyle w:val="Heading4"/>
      </w:pPr>
      <w:r w:rsidRPr="00F960C0">
        <w:t>Do not apply sealants to joints</w:t>
      </w:r>
      <w:r w:rsidR="00007822">
        <w:t>,</w:t>
      </w:r>
      <w:r w:rsidRPr="00F960C0">
        <w:t xml:space="preserve"> unless </w:t>
      </w:r>
      <w:r w:rsidR="00007822">
        <w:t xml:space="preserve">noted </w:t>
      </w:r>
      <w:r w:rsidRPr="00F960C0">
        <w:t xml:space="preserve">otherwise </w:t>
      </w:r>
      <w:r w:rsidR="00007822">
        <w:t>o</w:t>
      </w:r>
      <w:r w:rsidRPr="00F960C0">
        <w:t>n Drawings or Shop Drawings.</w:t>
      </w:r>
    </w:p>
    <w:p w:rsidR="00F960C0" w:rsidRDefault="00007822" w:rsidP="002816AB">
      <w:pPr>
        <w:pStyle w:val="Heading4"/>
      </w:pPr>
      <w:r>
        <w:t>Install</w:t>
      </w:r>
      <w:r w:rsidR="00F960C0" w:rsidRPr="00F960C0">
        <w:t xml:space="preserve"> </w:t>
      </w:r>
      <w:r>
        <w:t>s</w:t>
      </w:r>
      <w:r w:rsidR="00F960C0" w:rsidRPr="00F960C0">
        <w:t>tarter extrusion at base course and at cut panel locations.</w:t>
      </w:r>
    </w:p>
    <w:p w:rsidR="006F6EE9" w:rsidRPr="006F6EE9" w:rsidRDefault="006F6EE9" w:rsidP="00C74F0F">
      <w:pPr>
        <w:pStyle w:val="Heading3"/>
      </w:pPr>
      <w:r w:rsidRPr="006F6EE9">
        <w:t xml:space="preserve">Install accessories with positive anchorage to building and weather tight mounting and </w:t>
      </w:r>
      <w:r>
        <w:t>provisions</w:t>
      </w:r>
      <w:r w:rsidRPr="006F6EE9">
        <w:t xml:space="preserve"> for thermal expansion</w:t>
      </w:r>
      <w:r w:rsidR="004E0AE2">
        <w:t>, and c</w:t>
      </w:r>
      <w:r w:rsidRPr="006F6EE9">
        <w:t>oordinate installation with flashings and other components.</w:t>
      </w:r>
    </w:p>
    <w:p w:rsidR="006F6EE9" w:rsidRPr="006F6EE9" w:rsidRDefault="006F6EE9" w:rsidP="002816AB">
      <w:pPr>
        <w:pStyle w:val="Heading4"/>
      </w:pPr>
      <w:r w:rsidRPr="006F6EE9">
        <w:t xml:space="preserve">Install components required for a complete wall panel assembly including trim, copings, flashings and </w:t>
      </w:r>
      <w:r>
        <w:t>other accessory</w:t>
      </w:r>
      <w:r w:rsidRPr="006F6EE9">
        <w:t xml:space="preserve"> items.</w:t>
      </w:r>
    </w:p>
    <w:p w:rsidR="005F0ADF" w:rsidRDefault="001B2CE4" w:rsidP="00C74F0F">
      <w:pPr>
        <w:pStyle w:val="Heading3"/>
      </w:pPr>
      <w:r w:rsidRPr="001B2CE4">
        <w:t xml:space="preserve">Weather Barrier:  Install weather barrier behind </w:t>
      </w:r>
      <w:r>
        <w:t>wall</w:t>
      </w:r>
      <w:r w:rsidRPr="001B2CE4">
        <w:t xml:space="preserve"> panels </w:t>
      </w:r>
      <w:r>
        <w:t xml:space="preserve">and </w:t>
      </w:r>
      <w:r w:rsidRPr="001B2CE4">
        <w:t xml:space="preserve">over substrate </w:t>
      </w:r>
      <w:r>
        <w:t>in</w:t>
      </w:r>
      <w:r w:rsidR="005F0ADF">
        <w:t xml:space="preserve"> </w:t>
      </w:r>
      <w:r w:rsidR="005F0ADF" w:rsidRPr="001B2CE4">
        <w:t>accord</w:t>
      </w:r>
      <w:r w:rsidR="005F0ADF">
        <w:t>ance</w:t>
      </w:r>
      <w:r w:rsidR="005F0ADF" w:rsidRPr="001B2CE4">
        <w:t xml:space="preserve"> </w:t>
      </w:r>
      <w:r w:rsidR="005F0ADF">
        <w:t xml:space="preserve">with requirements of </w:t>
      </w:r>
      <w:r w:rsidR="005F0ADF" w:rsidRPr="001B2CE4">
        <w:t>Section</w:t>
      </w:r>
      <w:r w:rsidR="005F0ADF">
        <w:t xml:space="preserve"> 07 2500.</w:t>
      </w:r>
    </w:p>
    <w:p w:rsidR="00857BCD" w:rsidRPr="008B66E7" w:rsidRDefault="00857BCD" w:rsidP="00F45756">
      <w:pPr>
        <w:pStyle w:val="Heading2"/>
        <w:rPr>
          <w:rFonts w:eastAsia="Arial"/>
        </w:rPr>
      </w:pPr>
      <w:r w:rsidRPr="008B66E7">
        <w:rPr>
          <w:rFonts w:eastAsia="Arial"/>
        </w:rPr>
        <w:t>TOLERANCES</w:t>
      </w:r>
    </w:p>
    <w:p w:rsidR="00610325" w:rsidRPr="00610325" w:rsidRDefault="00610325" w:rsidP="00C74F0F">
      <w:pPr>
        <w:pStyle w:val="Heading3"/>
      </w:pPr>
      <w:r w:rsidRPr="00610325">
        <w:t>Shim and align wall panel units with installed tolerance</w:t>
      </w:r>
      <w:r>
        <w:t>s</w:t>
      </w:r>
      <w:r w:rsidRPr="00610325">
        <w:t xml:space="preserve"> of 1/4 inch in 20 feet, non-cumulative, on level, plumb, and location lines as indicated. </w:t>
      </w:r>
    </w:p>
    <w:p w:rsidR="00B54FE3" w:rsidRPr="00940182" w:rsidRDefault="00B54FE3" w:rsidP="00B54FE3">
      <w:pPr>
        <w:pStyle w:val="Heading2"/>
      </w:pPr>
      <w:r w:rsidRPr="00940182">
        <w:t>FIELD QUALITY CONTROL</w:t>
      </w:r>
    </w:p>
    <w:p w:rsidR="00B54FE3" w:rsidRPr="009D36E2" w:rsidRDefault="00B54FE3" w:rsidP="008A7D93">
      <w:pPr>
        <w:pStyle w:val="SpecSpecifierNotes"/>
        <w:rPr>
          <w:color w:val="008000"/>
          <w:u w:val="none"/>
        </w:rPr>
      </w:pPr>
      <w:r w:rsidRPr="009D36E2">
        <w:rPr>
          <w:color w:val="008000"/>
          <w:u w:val="none"/>
        </w:rPr>
        <w:t xml:space="preserve">Specifier Note:  Edit following paragraph to identify who shall perform tests and inspections in compliance with project requirements. </w:t>
      </w:r>
    </w:p>
    <w:p w:rsidR="00B54FE3" w:rsidRDefault="00B54FE3" w:rsidP="00C74F0F">
      <w:pPr>
        <w:pStyle w:val="Heading3"/>
      </w:pPr>
      <w:r>
        <w:t xml:space="preserve">Testing Agency:  </w:t>
      </w:r>
      <w:r w:rsidRPr="00206151">
        <w:rPr>
          <w:b/>
        </w:rPr>
        <w:t>[Owner will engage]</w:t>
      </w:r>
      <w:r>
        <w:rPr>
          <w:b/>
        </w:rPr>
        <w:t xml:space="preserve"> </w:t>
      </w:r>
      <w:r w:rsidRPr="00D137DB">
        <w:t>or</w:t>
      </w:r>
      <w:r w:rsidRPr="00206151">
        <w:rPr>
          <w:b/>
        </w:rPr>
        <w:t xml:space="preserve"> [Engage]</w:t>
      </w:r>
      <w:r>
        <w:t xml:space="preserve"> a qualified independent testing agency to perform field tests and inspections.</w:t>
      </w:r>
    </w:p>
    <w:p w:rsidR="00B54FE3" w:rsidRPr="00546511" w:rsidRDefault="00B54FE3" w:rsidP="008A7D93">
      <w:pPr>
        <w:pStyle w:val="SpecSpecifierNotes"/>
        <w:rPr>
          <w:color w:val="008000"/>
          <w:u w:val="none"/>
        </w:rPr>
      </w:pPr>
      <w:r w:rsidRPr="009D36E2">
        <w:rPr>
          <w:color w:val="008000"/>
          <w:u w:val="none"/>
        </w:rPr>
        <w:lastRenderedPageBreak/>
        <w:t>Specifier Note:  Edit following paragraph to verify wall panel system's resistance to water penetration</w:t>
      </w:r>
      <w:r w:rsidR="00EE6097" w:rsidRPr="009D36E2">
        <w:rPr>
          <w:color w:val="008000"/>
          <w:u w:val="none"/>
        </w:rPr>
        <w:t>, and</w:t>
      </w:r>
      <w:r w:rsidR="00EE6097" w:rsidRPr="00546511">
        <w:rPr>
          <w:color w:val="008000"/>
          <w:u w:val="none"/>
        </w:rPr>
        <w:t xml:space="preserve"> c</w:t>
      </w:r>
      <w:r w:rsidRPr="00546511">
        <w:rPr>
          <w:color w:val="008000"/>
          <w:u w:val="none"/>
        </w:rPr>
        <w:t>oordinate with Mockup article requirements in PART 1.</w:t>
      </w:r>
    </w:p>
    <w:p w:rsidR="00B54FE3" w:rsidRDefault="00B54FE3" w:rsidP="00C74F0F">
      <w:pPr>
        <w:pStyle w:val="Heading3"/>
      </w:pPr>
      <w:r>
        <w:t xml:space="preserve">Water-Spray Test:  After installation and in coordination with Mockup requirements, test area of assembly </w:t>
      </w:r>
      <w:r w:rsidRPr="00920F50">
        <w:rPr>
          <w:b/>
        </w:rPr>
        <w:t>[shown on Drawings] [as directed by Architect]</w:t>
      </w:r>
      <w:r>
        <w:rPr>
          <w:b/>
        </w:rPr>
        <w:t xml:space="preserve"> </w:t>
      </w:r>
      <w:r w:rsidRPr="00D137DB">
        <w:t>or</w:t>
      </w:r>
      <w:r w:rsidRPr="00920F50">
        <w:rPr>
          <w:b/>
        </w:rPr>
        <w:t xml:space="preserve"> </w:t>
      </w:r>
      <w:r w:rsidRPr="00D137DB">
        <w:rPr>
          <w:b/>
        </w:rPr>
        <w:t>&lt;Insert area&gt;</w:t>
      </w:r>
      <w:r>
        <w:t xml:space="preserve"> for water penetration in accordance with AAMA 501.2.</w:t>
      </w:r>
    </w:p>
    <w:p w:rsidR="00B54FE3" w:rsidRPr="009D36E2" w:rsidRDefault="00B54FE3" w:rsidP="008A7D93">
      <w:pPr>
        <w:pStyle w:val="SpecSpecifierNotes"/>
        <w:rPr>
          <w:color w:val="008000"/>
          <w:u w:val="none"/>
        </w:rPr>
      </w:pPr>
      <w:r w:rsidRPr="009D36E2">
        <w:rPr>
          <w:color w:val="008000"/>
          <w:u w:val="none"/>
        </w:rPr>
        <w:t>Specifier Note:  Edit the following four paragraphs as required for factory-authorized service representative to perform tests and inspections.</w:t>
      </w:r>
    </w:p>
    <w:p w:rsidR="00B54FE3" w:rsidRDefault="00B54FE3" w:rsidP="00C74F0F">
      <w:pPr>
        <w:pStyle w:val="Heading3"/>
      </w:pPr>
      <w:r>
        <w:t>Manufacturer's Field Service:  Engage a factory-authorized service representative to test and inspect completed metal wall panel installation, including accessories.</w:t>
      </w:r>
    </w:p>
    <w:p w:rsidR="00B54FE3" w:rsidRDefault="00B54FE3" w:rsidP="00C74F0F">
      <w:pPr>
        <w:pStyle w:val="Heading3"/>
      </w:pPr>
      <w:r>
        <w:t>Remove and replace metal wall panels where tests and inspections indicate that they do not comply with specified requirements.</w:t>
      </w:r>
    </w:p>
    <w:p w:rsidR="00B54FE3" w:rsidRDefault="00B54FE3" w:rsidP="00C74F0F">
      <w:pPr>
        <w:pStyle w:val="Heading3"/>
      </w:pPr>
      <w:r>
        <w:t>Perform additional tests and inspections, at Contractor's expense, to verify compliance of replaced wall panels or necessary additional work with specified requirements.</w:t>
      </w:r>
    </w:p>
    <w:p w:rsidR="00B54FE3" w:rsidRDefault="00B54FE3" w:rsidP="00C74F0F">
      <w:pPr>
        <w:pStyle w:val="Heading3"/>
      </w:pPr>
      <w:r>
        <w:t>Prepare test and inspection reports</w:t>
      </w:r>
    </w:p>
    <w:p w:rsidR="00A4778E" w:rsidRPr="0064749F" w:rsidRDefault="00A4778E" w:rsidP="00F45756">
      <w:pPr>
        <w:pStyle w:val="Heading2"/>
      </w:pPr>
      <w:r w:rsidRPr="0064749F">
        <w:t>CLEANING</w:t>
      </w:r>
    </w:p>
    <w:p w:rsidR="00610325" w:rsidRPr="00610325" w:rsidRDefault="00D96128" w:rsidP="00C74F0F">
      <w:pPr>
        <w:pStyle w:val="Heading3"/>
      </w:pPr>
      <w:r>
        <w:t>Upon</w:t>
      </w:r>
      <w:r w:rsidR="00610325" w:rsidRPr="00610325">
        <w:t xml:space="preserve"> completion of wall panel installation, clean finished surfaces as recommended by panel manufacturer.  </w:t>
      </w:r>
    </w:p>
    <w:p w:rsidR="00BA356D" w:rsidRPr="009D36E2" w:rsidRDefault="00BA356D" w:rsidP="008A7D93">
      <w:pPr>
        <w:pStyle w:val="SpecSpecifierNotes"/>
        <w:rPr>
          <w:color w:val="008000"/>
          <w:u w:val="none"/>
        </w:rPr>
      </w:pPr>
      <w:r w:rsidRPr="009D36E2">
        <w:rPr>
          <w:color w:val="008000"/>
          <w:u w:val="none"/>
        </w:rPr>
        <w:t>Specifier Note:  For additional information on cleaning zinc surfaces of fingerprints, visit website www.vmzinc-us.com/Maintenance_Cleaning.aspx.</w:t>
      </w:r>
    </w:p>
    <w:p w:rsidR="00BA356D" w:rsidRPr="00BA356D" w:rsidRDefault="00BA356D" w:rsidP="00C74F0F">
      <w:pPr>
        <w:pStyle w:val="Heading3"/>
      </w:pPr>
      <w:r w:rsidRPr="00BA356D">
        <w:t>Clean zinc surfaces of fingerprints immediately with wall panel manufacturer approved mineral oil.</w:t>
      </w:r>
    </w:p>
    <w:p w:rsidR="00610325" w:rsidRPr="00610325" w:rsidRDefault="00D96128" w:rsidP="00C74F0F">
      <w:pPr>
        <w:pStyle w:val="Heading3"/>
      </w:pPr>
      <w:r>
        <w:t>Upon completion of wall panel installation,</w:t>
      </w:r>
      <w:r w:rsidR="00610325" w:rsidRPr="00610325">
        <w:t xml:space="preserve"> clear weep holes and drainage channels of obstructions</w:t>
      </w:r>
      <w:r>
        <w:t xml:space="preserve"> and</w:t>
      </w:r>
      <w:r w:rsidR="00610325" w:rsidRPr="00610325">
        <w:t xml:space="preserve"> dirt. </w:t>
      </w:r>
    </w:p>
    <w:p w:rsidR="00954866" w:rsidRPr="0064749F" w:rsidRDefault="000F2772" w:rsidP="00F45756">
      <w:pPr>
        <w:pStyle w:val="Heading2"/>
        <w:rPr>
          <w:color w:val="000000"/>
        </w:rPr>
      </w:pPr>
      <w:r w:rsidRPr="00D54D03">
        <w:t>PROTECTION</w:t>
      </w:r>
    </w:p>
    <w:p w:rsidR="00857BCD" w:rsidRPr="00857BCD" w:rsidRDefault="00857BCD" w:rsidP="00C74F0F">
      <w:pPr>
        <w:pStyle w:val="Heading3"/>
      </w:pPr>
      <w:r w:rsidRPr="00857BCD">
        <w:t>Protect installed products from damage during subsequent construction.</w:t>
      </w:r>
    </w:p>
    <w:p w:rsidR="00D96128" w:rsidRPr="00D96128" w:rsidRDefault="00D96128" w:rsidP="00C74F0F">
      <w:pPr>
        <w:pStyle w:val="Heading3"/>
      </w:pPr>
      <w:r w:rsidRPr="00D96128">
        <w:t>Replace wall panels damaged or deteriorated beyond successful repair by finish touchup or similar minor repair procedures.</w:t>
      </w:r>
    </w:p>
    <w:p w:rsidR="00B81794" w:rsidRPr="00F45756" w:rsidRDefault="00B81794" w:rsidP="00F45756">
      <w:pPr>
        <w:pStyle w:val="PRT"/>
      </w:pPr>
      <w:r w:rsidRPr="00F45756">
        <w:t>END OF SECTION</w:t>
      </w:r>
    </w:p>
    <w:sectPr w:rsidR="00B81794" w:rsidRPr="00F45756" w:rsidSect="00CD4FAA">
      <w:headerReference w:type="default" r:id="rId18"/>
      <w:footerReference w:type="default" r:id="rId19"/>
      <w:pgSz w:w="12240" w:h="15840" w:code="1"/>
      <w:pgMar w:top="1152" w:right="1080" w:bottom="1152" w:left="720" w:header="576" w:footer="576"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87" w:rsidRDefault="00755B87">
      <w:r>
        <w:separator/>
      </w:r>
    </w:p>
  </w:endnote>
  <w:endnote w:type="continuationSeparator" w:id="0">
    <w:p w:rsidR="00755B87" w:rsidRDefault="0075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22" w:rsidRPr="001C4134" w:rsidRDefault="00007822" w:rsidP="001C4134">
    <w:pPr>
      <w:pStyle w:val="Footer"/>
    </w:pPr>
    <w:r w:rsidRPr="001C4134">
      <w:t>AUTHOR</w:t>
    </w:r>
    <w:r w:rsidR="001C4134" w:rsidRPr="001C4134">
      <w:tab/>
    </w:r>
    <w:r w:rsidR="001C4134" w:rsidRPr="001C4134">
      <w:tab/>
    </w:r>
    <w:r w:rsidR="00FE1BC0" w:rsidRPr="001C4134">
      <w:t>TAPERED</w:t>
    </w:r>
    <w:r w:rsidR="0072361D" w:rsidRPr="001C4134">
      <w:t xml:space="preserve"> </w:t>
    </w:r>
    <w:r w:rsidR="00D96128" w:rsidRPr="001C4134">
      <w:t>METAL PLATE WALL PANELS</w:t>
    </w:r>
  </w:p>
  <w:p w:rsidR="00007822" w:rsidRPr="001C4134" w:rsidRDefault="001C4134" w:rsidP="001C4134">
    <w:pPr>
      <w:pStyle w:val="Footer"/>
    </w:pPr>
    <w:r w:rsidRPr="001C4134">
      <w:t>FILE NAME</w:t>
    </w:r>
    <w:r w:rsidRPr="001C4134">
      <w:tab/>
    </w:r>
    <w:r w:rsidRPr="001C4134">
      <w:tab/>
    </w:r>
    <w:r w:rsidR="00D96128" w:rsidRPr="001C4134">
      <w:t>07 4213.</w:t>
    </w:r>
    <w:r w:rsidR="0051225E" w:rsidRPr="001C4134">
      <w:t>31</w:t>
    </w:r>
    <w:r w:rsidR="00D96128" w:rsidRPr="001C4134">
      <w:t xml:space="preserve"> - </w:t>
    </w:r>
    <w:r w:rsidR="00007822" w:rsidRPr="001C4134">
      <w:rPr>
        <w:rStyle w:val="PageNumber"/>
      </w:rPr>
      <w:fldChar w:fldCharType="begin"/>
    </w:r>
    <w:r w:rsidR="00007822" w:rsidRPr="001C4134">
      <w:rPr>
        <w:rStyle w:val="PageNumber"/>
      </w:rPr>
      <w:instrText xml:space="preserve"> PAGE </w:instrText>
    </w:r>
    <w:r w:rsidR="00007822" w:rsidRPr="001C4134">
      <w:rPr>
        <w:rStyle w:val="PageNumber"/>
      </w:rPr>
      <w:fldChar w:fldCharType="separate"/>
    </w:r>
    <w:r w:rsidR="00367C3B">
      <w:rPr>
        <w:rStyle w:val="PageNumber"/>
        <w:noProof/>
      </w:rPr>
      <w:t>1</w:t>
    </w:r>
    <w:r w:rsidR="00007822" w:rsidRPr="001C413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87" w:rsidRDefault="00755B87">
      <w:r>
        <w:separator/>
      </w:r>
    </w:p>
  </w:footnote>
  <w:footnote w:type="continuationSeparator" w:id="0">
    <w:p w:rsidR="00755B87" w:rsidRDefault="00755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22" w:rsidRPr="001C4134" w:rsidRDefault="00007822" w:rsidP="001C4134">
    <w:pPr>
      <w:pStyle w:val="Header"/>
    </w:pPr>
    <w:r w:rsidRPr="001C4134">
      <w:t>PROJECT NO.:</w:t>
    </w:r>
    <w:r w:rsidR="001C4134" w:rsidRPr="001C4134">
      <w:tab/>
    </w:r>
    <w:r w:rsidR="001C4134" w:rsidRPr="001C4134">
      <w:tab/>
    </w:r>
    <w:r w:rsidRPr="001C4134">
      <w:t>PROJECT NAME</w:t>
    </w:r>
  </w:p>
  <w:p w:rsidR="00007822" w:rsidRPr="00807E38" w:rsidRDefault="001C4134" w:rsidP="001C4134">
    <w:pPr>
      <w:pStyle w:val="Header"/>
    </w:pPr>
    <w:r w:rsidRPr="001C4134">
      <w:t>DATE:</w:t>
    </w:r>
    <w:r w:rsidRPr="001C4134">
      <w:tab/>
    </w:r>
    <w:r w:rsidRPr="001C4134">
      <w:tab/>
    </w:r>
    <w:r w:rsidR="00007822" w:rsidRPr="001C4134">
      <w:t>PROJECT LO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1E304849"/>
    <w:multiLevelType w:val="multilevel"/>
    <w:tmpl w:val="CEBE071A"/>
    <w:lvl w:ilvl="0">
      <w:start w:val="1"/>
      <w:numFmt w:val="decimal"/>
      <w:lvlRestart w:val="0"/>
      <w:suff w:val="nothing"/>
      <w:lvlText w:val="PART %1"/>
      <w:lvlJc w:val="left"/>
      <w:pPr>
        <w:ind w:left="630" w:firstLine="0"/>
      </w:pPr>
      <w:rPr>
        <w:rFonts w:ascii="Times New Roman" w:hAnsi="Times New Roman" w:cs="Times New Roman" w:hint="default"/>
        <w:b/>
        <w:i w:val="0"/>
        <w:sz w:val="2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ART"/>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PR1"/>
      <w:lvlText w:val="%5."/>
      <w:lvlJc w:val="left"/>
      <w:pPr>
        <w:tabs>
          <w:tab w:val="num" w:pos="1062"/>
        </w:tabs>
        <w:ind w:left="1062" w:hanging="432"/>
      </w:pPr>
      <w:rPr>
        <w:rFonts w:ascii="Times New Roman" w:hAnsi="Times New Roman" w:cs="Times New Roman" w:hint="default"/>
        <w:b w:val="0"/>
        <w:color w:val="000000"/>
        <w:sz w:val="20"/>
      </w:rPr>
    </w:lvl>
    <w:lvl w:ilvl="5">
      <w:start w:val="1"/>
      <w:numFmt w:val="decimal"/>
      <w:pStyle w:val="PR2"/>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PR3"/>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PR4"/>
      <w:lvlText w:val="%8)"/>
      <w:lvlJc w:val="left"/>
      <w:pPr>
        <w:tabs>
          <w:tab w:val="num" w:pos="2304"/>
        </w:tabs>
        <w:ind w:left="2304" w:hanging="432"/>
      </w:pPr>
      <w:rPr>
        <w:rFonts w:ascii="Times New Roman" w:hAnsi="Times New Roman" w:cs="Times New Roman" w:hint="default"/>
        <w:sz w:val="20"/>
      </w:rPr>
    </w:lvl>
    <w:lvl w:ilvl="8">
      <w:start w:val="1"/>
      <w:numFmt w:val="lowerLetter"/>
      <w:pStyle w:val="PR5"/>
      <w:lvlText w:val="%9)"/>
      <w:lvlJc w:val="left"/>
      <w:pPr>
        <w:tabs>
          <w:tab w:val="num" w:pos="2736"/>
        </w:tabs>
        <w:ind w:left="2736" w:hanging="432"/>
      </w:pPr>
      <w:rPr>
        <w:rFonts w:ascii="Arial" w:hAnsi="Arial" w:cs="Arial" w:hint="default"/>
        <w:sz w:val="20"/>
        <w:szCs w:val="20"/>
      </w:rPr>
    </w:lvl>
  </w:abstractNum>
  <w:abstractNum w:abstractNumId="2">
    <w:nsid w:val="3FB849BD"/>
    <w:multiLevelType w:val="multilevel"/>
    <w:tmpl w:val="CFCA0204"/>
    <w:lvl w:ilvl="0">
      <w:start w:val="1"/>
      <w:numFmt w:val="decimal"/>
      <w:pStyle w:val="Heading1"/>
      <w:lvlText w:val="PART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pStyle w:val="Heading2"/>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pStyle w:val="Heading3"/>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pStyle w:val="Heading4"/>
      <w:lvlText w:val="%6."/>
      <w:lvlJc w:val="left"/>
      <w:pPr>
        <w:tabs>
          <w:tab w:val="num" w:pos="1440"/>
        </w:tabs>
        <w:ind w:left="1440" w:hanging="432"/>
      </w:pPr>
      <w:rPr>
        <w:rFonts w:ascii="Times New Roman" w:hAnsi="Times New Roman" w:cs="Times New Roman" w:hint="default"/>
        <w:b w:val="0"/>
        <w:sz w:val="20"/>
      </w:rPr>
    </w:lvl>
    <w:lvl w:ilvl="6">
      <w:start w:val="1"/>
      <w:numFmt w:val="lowerLetter"/>
      <w:pStyle w:val="Heading5"/>
      <w:lvlText w:val="%7."/>
      <w:lvlJc w:val="left"/>
      <w:pPr>
        <w:tabs>
          <w:tab w:val="num" w:pos="1872"/>
        </w:tabs>
        <w:ind w:left="1872" w:hanging="432"/>
      </w:pPr>
      <w:rPr>
        <w:rFonts w:ascii="Times New Roman" w:hAnsi="Times New Roman" w:cs="Times New Roman" w:hint="default"/>
        <w:color w:val="auto"/>
        <w:sz w:val="20"/>
      </w:rPr>
    </w:lvl>
    <w:lvl w:ilvl="7">
      <w:start w:val="1"/>
      <w:numFmt w:val="decimal"/>
      <w:pStyle w:val="Heading6"/>
      <w:lvlText w:val="%8)"/>
      <w:lvlJc w:val="left"/>
      <w:pPr>
        <w:tabs>
          <w:tab w:val="num" w:pos="2304"/>
        </w:tabs>
        <w:ind w:left="2304" w:hanging="432"/>
      </w:pPr>
      <w:rPr>
        <w:rFonts w:ascii="Times New Roman" w:hAnsi="Times New Roman" w:cs="Times New Roman"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3">
    <w:nsid w:val="754F188E"/>
    <w:multiLevelType w:val="multilevel"/>
    <w:tmpl w:val="0ED0C700"/>
    <w:lvl w:ilvl="0">
      <w:start w:val="1"/>
      <w:numFmt w:val="decimal"/>
      <w:lvlText w:val="PART %1"/>
      <w:lvlJc w:val="left"/>
      <w:pPr>
        <w:ind w:left="90" w:firstLine="0"/>
      </w:pPr>
      <w:rPr>
        <w:rFonts w:ascii="Times New Roman" w:hAnsi="Times New Roman" w:cs="Times New Roman" w:hint="default"/>
        <w:b/>
        <w:bCs w:val="0"/>
        <w:i w:val="0"/>
        <w:iCs w:val="0"/>
        <w:caps/>
        <w:smallCaps w:val="0"/>
        <w:strike w:val="0"/>
        <w:dstrike w:val="0"/>
        <w:noProof w:val="0"/>
        <w:snapToGrid w:val="0"/>
        <w:vanish w:val="0"/>
        <w:color w:val="000000" w:themeColor="text1"/>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lvlText w:val="%1.%4"/>
      <w:lvlJc w:val="left"/>
      <w:pPr>
        <w:tabs>
          <w:tab w:val="num" w:pos="576"/>
        </w:tabs>
        <w:ind w:left="576" w:hanging="576"/>
      </w:pPr>
      <w:rPr>
        <w:rFonts w:ascii="Times New Roman" w:hAnsi="Times New Roman" w:cs="Times New Roman" w:hint="default"/>
        <w:b/>
        <w:i w:val="0"/>
        <w:color w:val="000000"/>
        <w:sz w:val="20"/>
      </w:rPr>
    </w:lvl>
    <w:lvl w:ilvl="4">
      <w:start w:val="1"/>
      <w:numFmt w:val="upperLetter"/>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lvlText w:val="%6."/>
      <w:lvlJc w:val="left"/>
      <w:pPr>
        <w:tabs>
          <w:tab w:val="num" w:pos="1440"/>
        </w:tabs>
        <w:ind w:left="1440" w:hanging="432"/>
      </w:pPr>
      <w:rPr>
        <w:rFonts w:ascii="Times New Roman" w:hAnsi="Times New Roman" w:cs="Times New Roman" w:hint="default"/>
        <w:b w:val="0"/>
        <w:sz w:val="20"/>
      </w:rPr>
    </w:lvl>
    <w:lvl w:ilvl="6">
      <w:start w:val="1"/>
      <w:numFmt w:val="lowerLetter"/>
      <w:lvlText w:val="%7."/>
      <w:lvlJc w:val="left"/>
      <w:pPr>
        <w:tabs>
          <w:tab w:val="num" w:pos="1872"/>
        </w:tabs>
        <w:ind w:left="1872" w:hanging="432"/>
      </w:pPr>
      <w:rPr>
        <w:rFonts w:ascii="Arial" w:hAnsi="Arial" w:hint="default"/>
        <w:color w:val="auto"/>
        <w:sz w:val="20"/>
      </w:rPr>
    </w:lvl>
    <w:lvl w:ilvl="7">
      <w:start w:val="1"/>
      <w:numFmt w:val="decimal"/>
      <w:lvlText w:val="%8)"/>
      <w:lvlJc w:val="left"/>
      <w:pPr>
        <w:tabs>
          <w:tab w:val="num" w:pos="2304"/>
        </w:tabs>
        <w:ind w:left="2304" w:hanging="432"/>
      </w:pPr>
      <w:rPr>
        <w:rFonts w:ascii="Arial" w:hAnsi="Arial" w:hint="default"/>
        <w:sz w:val="20"/>
      </w:rPr>
    </w:lvl>
    <w:lvl w:ilvl="8">
      <w:start w:val="1"/>
      <w:numFmt w:val="lowerLetter"/>
      <w:lvlText w:val="%9)"/>
      <w:lvlJc w:val="left"/>
      <w:pPr>
        <w:tabs>
          <w:tab w:val="num" w:pos="2736"/>
        </w:tabs>
        <w:ind w:left="2736" w:hanging="432"/>
      </w:pPr>
      <w:rPr>
        <w:rFonts w:ascii="Arial" w:hAnsi="Arial" w:cs="Arial" w:hint="default"/>
        <w:sz w:val="20"/>
        <w:szCs w:val="20"/>
      </w:rPr>
    </w:lvl>
  </w:abstractNum>
  <w:abstractNum w:abstractNumId="4">
    <w:nsid w:val="7C423B36"/>
    <w:multiLevelType w:val="multilevel"/>
    <w:tmpl w:val="29588C22"/>
    <w:lvl w:ilvl="0">
      <w:start w:val="1"/>
      <w:numFmt w:val="decimal"/>
      <w:lvlText w:val="PART %1"/>
      <w:lvlJc w:val="left"/>
      <w:pPr>
        <w:ind w:left="9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SCHEDULE %2 - "/>
      <w:lvlJc w:val="left"/>
      <w:pPr>
        <w:ind w:left="0" w:firstLine="0"/>
      </w:pPr>
      <w:rPr>
        <w:rFonts w:ascii="Arial" w:hAnsi="Arial" w:hint="default"/>
        <w:b/>
        <w:i w:val="0"/>
        <w:sz w:val="20"/>
      </w:rPr>
    </w:lvl>
    <w:lvl w:ilvl="2">
      <w:start w:val="1"/>
      <w:numFmt w:val="decimal"/>
      <w:suff w:val="nothing"/>
      <w:lvlText w:val="PRODUCT DATA SHEET %3"/>
      <w:lvlJc w:val="left"/>
      <w:pPr>
        <w:ind w:left="0" w:firstLine="0"/>
      </w:pPr>
      <w:rPr>
        <w:rFonts w:ascii="Arial" w:hAnsi="Arial" w:hint="default"/>
        <w:b/>
        <w:i w:val="0"/>
        <w:sz w:val="20"/>
      </w:rPr>
    </w:lvl>
    <w:lvl w:ilvl="3">
      <w:start w:val="1"/>
      <w:numFmt w:val="decimalZero"/>
      <w:lvlText w:val="%1.%4"/>
      <w:lvlJc w:val="left"/>
      <w:pPr>
        <w:tabs>
          <w:tab w:val="num" w:pos="576"/>
        </w:tabs>
        <w:ind w:left="576" w:hanging="576"/>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lvlText w:val="%5."/>
      <w:lvlJc w:val="left"/>
      <w:pPr>
        <w:tabs>
          <w:tab w:val="num" w:pos="1008"/>
        </w:tabs>
        <w:ind w:left="1008" w:hanging="432"/>
      </w:pPr>
      <w:rPr>
        <w:rFonts w:ascii="Times New Roman" w:hAnsi="Times New Roman" w:cs="Times New Roman" w:hint="default"/>
        <w:b w:val="0"/>
        <w:color w:val="000000"/>
        <w:sz w:val="20"/>
      </w:rPr>
    </w:lvl>
    <w:lvl w:ilvl="5">
      <w:start w:val="1"/>
      <w:numFmt w:val="decimal"/>
      <w:lvlText w:val="%6."/>
      <w:lvlJc w:val="left"/>
      <w:pPr>
        <w:tabs>
          <w:tab w:val="num" w:pos="1440"/>
        </w:tabs>
        <w:ind w:left="1440" w:hanging="432"/>
      </w:pPr>
      <w:rPr>
        <w:rFonts w:ascii="Times New Roman" w:hAnsi="Times New Roman" w:cs="Times New Roman" w:hint="default"/>
        <w:b w:val="0"/>
        <w:sz w:val="20"/>
      </w:rPr>
    </w:lvl>
    <w:lvl w:ilvl="6">
      <w:start w:val="1"/>
      <w:numFmt w:val="lowerLetter"/>
      <w:lvlText w:val="%7."/>
      <w:lvlJc w:val="left"/>
      <w:pPr>
        <w:tabs>
          <w:tab w:val="num" w:pos="1872"/>
        </w:tabs>
        <w:ind w:left="1872" w:hanging="432"/>
      </w:pPr>
      <w:rPr>
        <w:rFonts w:ascii="Times New Roman" w:hAnsi="Times New Roman" w:cs="Times New Roman" w:hint="default"/>
        <w:color w:val="auto"/>
        <w:sz w:val="20"/>
      </w:rPr>
    </w:lvl>
    <w:lvl w:ilvl="7">
      <w:start w:val="1"/>
      <w:numFmt w:val="decimal"/>
      <w:lvlText w:val="%8)"/>
      <w:lvlJc w:val="left"/>
      <w:pPr>
        <w:tabs>
          <w:tab w:val="num" w:pos="2304"/>
        </w:tabs>
        <w:ind w:left="2304" w:hanging="432"/>
      </w:pPr>
      <w:rPr>
        <w:rFonts w:ascii="Times New Roman" w:hAnsi="Times New Roman" w:hint="default"/>
        <w:sz w:val="20"/>
      </w:rPr>
    </w:lvl>
    <w:lvl w:ilvl="8">
      <w:start w:val="1"/>
      <w:numFmt w:val="lowerLetter"/>
      <w:lvlText w:val="%9)"/>
      <w:lvlJc w:val="left"/>
      <w:pPr>
        <w:tabs>
          <w:tab w:val="num" w:pos="2736"/>
        </w:tabs>
        <w:ind w:left="2736" w:hanging="432"/>
      </w:pPr>
      <w:rPr>
        <w:rFonts w:ascii="Times New Roman" w:hAnsi="Times New Roman" w:cs="Arial" w:hint="default"/>
        <w:sz w:val="20"/>
        <w:szCs w:val="20"/>
      </w:rPr>
    </w:lvl>
  </w:abstractNum>
  <w:num w:numId="1">
    <w:abstractNumId w:val="1"/>
  </w:num>
  <w:num w:numId="2">
    <w:abstractNumId w:val="1"/>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lvlOverride w:ilvl="0">
      <w:lvl w:ilvl="0">
        <w:start w:val="1"/>
        <w:numFmt w:val="decimal"/>
        <w:lvlText w:val="PART %1"/>
        <w:lvlJc w:val="left"/>
        <w:pPr>
          <w:ind w:left="9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nothing"/>
        <w:lvlText w:val="SCHEDULE %2 - "/>
        <w:lvlJc w:val="left"/>
        <w:pPr>
          <w:ind w:left="0" w:firstLine="0"/>
        </w:pPr>
        <w:rPr>
          <w:rFonts w:ascii="Arial" w:hAnsi="Arial" w:hint="default"/>
          <w:b/>
          <w:i w:val="0"/>
          <w:sz w:val="20"/>
        </w:rPr>
      </w:lvl>
    </w:lvlOverride>
    <w:lvlOverride w:ilvl="2">
      <w:lvl w:ilvl="2">
        <w:start w:val="1"/>
        <w:numFmt w:val="decimal"/>
        <w:suff w:val="nothing"/>
        <w:lvlText w:val="PRODUCT DATA SHEET %3"/>
        <w:lvlJc w:val="left"/>
        <w:pPr>
          <w:ind w:left="0" w:firstLine="0"/>
        </w:pPr>
        <w:rPr>
          <w:rFonts w:ascii="Arial" w:hAnsi="Arial" w:hint="default"/>
          <w:b/>
          <w:i w:val="0"/>
          <w:sz w:val="20"/>
        </w:rPr>
      </w:lvl>
    </w:lvlOverride>
    <w:lvlOverride w:ilvl="3">
      <w:lvl w:ilvl="3">
        <w:start w:val="1"/>
        <w:numFmt w:val="decimalZero"/>
        <w:lvlText w:val="%1.%4"/>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upperLetter"/>
        <w:lvlText w:val="%5"/>
        <w:lvlJc w:val="left"/>
        <w:pPr>
          <w:tabs>
            <w:tab w:val="num" w:pos="1008"/>
          </w:tabs>
          <w:ind w:left="1008" w:hanging="432"/>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1440"/>
          </w:tabs>
          <w:ind w:left="1440" w:hanging="432"/>
        </w:pPr>
        <w:rPr>
          <w:rFonts w:ascii="Times New Roman" w:hAnsi="Times New Roman" w:cs="Times New Roman" w:hint="default"/>
          <w:b w:val="0"/>
          <w:sz w:val="20"/>
        </w:rPr>
      </w:lvl>
    </w:lvlOverride>
    <w:lvlOverride w:ilvl="6">
      <w:lvl w:ilvl="6">
        <w:start w:val="1"/>
        <w:numFmt w:val="lowerLetter"/>
        <w:lvlText w:val="%7."/>
        <w:lvlJc w:val="left"/>
        <w:pPr>
          <w:tabs>
            <w:tab w:val="num" w:pos="1872"/>
          </w:tabs>
          <w:ind w:left="1872" w:hanging="432"/>
        </w:pPr>
        <w:rPr>
          <w:rFonts w:ascii="Times New Roman" w:hAnsi="Times New Roman" w:cs="Times New Roman" w:hint="default"/>
          <w:color w:val="auto"/>
          <w:sz w:val="20"/>
        </w:rPr>
      </w:lvl>
    </w:lvlOverride>
    <w:lvlOverride w:ilvl="7">
      <w:lvl w:ilvl="7">
        <w:start w:val="1"/>
        <w:numFmt w:val="decimal"/>
        <w:lvlText w:val="%8)"/>
        <w:lvlJc w:val="left"/>
        <w:pPr>
          <w:tabs>
            <w:tab w:val="num" w:pos="2304"/>
          </w:tabs>
          <w:ind w:left="2304" w:hanging="432"/>
        </w:pPr>
        <w:rPr>
          <w:rFonts w:ascii="Times New Roman" w:hAnsi="Times New Roman" w:hint="default"/>
          <w:sz w:val="20"/>
        </w:rPr>
      </w:lvl>
    </w:lvlOverride>
    <w:lvlOverride w:ilvl="8">
      <w:lvl w:ilvl="8">
        <w:start w:val="1"/>
        <w:numFmt w:val="lowerLetter"/>
        <w:lvlText w:val="%9)"/>
        <w:lvlJc w:val="left"/>
        <w:pPr>
          <w:tabs>
            <w:tab w:val="num" w:pos="2736"/>
          </w:tabs>
          <w:ind w:left="2736" w:hanging="432"/>
        </w:pPr>
        <w:rPr>
          <w:rFonts w:ascii="Times New Roman" w:hAnsi="Times New Roman" w:cs="Arial" w:hint="default"/>
          <w:sz w:val="20"/>
          <w:szCs w:val="20"/>
        </w:rPr>
      </w:lvl>
    </w:lvlOverride>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94"/>
    <w:rsid w:val="00003CAF"/>
    <w:rsid w:val="000064A4"/>
    <w:rsid w:val="00007822"/>
    <w:rsid w:val="00020025"/>
    <w:rsid w:val="0002160E"/>
    <w:rsid w:val="0002239E"/>
    <w:rsid w:val="000324D7"/>
    <w:rsid w:val="00032BF9"/>
    <w:rsid w:val="00032D66"/>
    <w:rsid w:val="000333D7"/>
    <w:rsid w:val="000370E7"/>
    <w:rsid w:val="00044752"/>
    <w:rsid w:val="0004710B"/>
    <w:rsid w:val="00047BCB"/>
    <w:rsid w:val="00050BCD"/>
    <w:rsid w:val="00057442"/>
    <w:rsid w:val="00060109"/>
    <w:rsid w:val="00061A81"/>
    <w:rsid w:val="00061C7C"/>
    <w:rsid w:val="00062930"/>
    <w:rsid w:val="00066B53"/>
    <w:rsid w:val="0007155B"/>
    <w:rsid w:val="00071DF9"/>
    <w:rsid w:val="000724F0"/>
    <w:rsid w:val="000824FE"/>
    <w:rsid w:val="000851D5"/>
    <w:rsid w:val="00085F7E"/>
    <w:rsid w:val="00086009"/>
    <w:rsid w:val="00092557"/>
    <w:rsid w:val="0009588A"/>
    <w:rsid w:val="000958A7"/>
    <w:rsid w:val="000967F1"/>
    <w:rsid w:val="00097803"/>
    <w:rsid w:val="000A0598"/>
    <w:rsid w:val="000A181A"/>
    <w:rsid w:val="000A2199"/>
    <w:rsid w:val="000A6D80"/>
    <w:rsid w:val="000B2786"/>
    <w:rsid w:val="000C20B4"/>
    <w:rsid w:val="000C6FDD"/>
    <w:rsid w:val="000C7AC1"/>
    <w:rsid w:val="000D06F5"/>
    <w:rsid w:val="000D131F"/>
    <w:rsid w:val="000D199D"/>
    <w:rsid w:val="000D5F10"/>
    <w:rsid w:val="000E496F"/>
    <w:rsid w:val="000E6F9F"/>
    <w:rsid w:val="000E765C"/>
    <w:rsid w:val="000F0C6F"/>
    <w:rsid w:val="000F2772"/>
    <w:rsid w:val="000F358B"/>
    <w:rsid w:val="000F3C1D"/>
    <w:rsid w:val="000F49FC"/>
    <w:rsid w:val="001038DF"/>
    <w:rsid w:val="0010505F"/>
    <w:rsid w:val="00106576"/>
    <w:rsid w:val="0011270B"/>
    <w:rsid w:val="00120D15"/>
    <w:rsid w:val="00121E2A"/>
    <w:rsid w:val="0012401A"/>
    <w:rsid w:val="00136E7A"/>
    <w:rsid w:val="00140E2A"/>
    <w:rsid w:val="001410EF"/>
    <w:rsid w:val="001423F3"/>
    <w:rsid w:val="00142746"/>
    <w:rsid w:val="00145C12"/>
    <w:rsid w:val="00145F29"/>
    <w:rsid w:val="00147E43"/>
    <w:rsid w:val="00150320"/>
    <w:rsid w:val="0015528D"/>
    <w:rsid w:val="00160ECD"/>
    <w:rsid w:val="00165BEB"/>
    <w:rsid w:val="0016716B"/>
    <w:rsid w:val="00170A59"/>
    <w:rsid w:val="00171958"/>
    <w:rsid w:val="00171BF9"/>
    <w:rsid w:val="00173300"/>
    <w:rsid w:val="00173DB2"/>
    <w:rsid w:val="001743FD"/>
    <w:rsid w:val="001810B5"/>
    <w:rsid w:val="001857A1"/>
    <w:rsid w:val="001864FB"/>
    <w:rsid w:val="00186828"/>
    <w:rsid w:val="001869A6"/>
    <w:rsid w:val="00192AA6"/>
    <w:rsid w:val="001940C0"/>
    <w:rsid w:val="00195D22"/>
    <w:rsid w:val="001A456C"/>
    <w:rsid w:val="001B2CE4"/>
    <w:rsid w:val="001C3C6E"/>
    <w:rsid w:val="001C4134"/>
    <w:rsid w:val="001C7431"/>
    <w:rsid w:val="001D0EBB"/>
    <w:rsid w:val="001D7631"/>
    <w:rsid w:val="001E1DC1"/>
    <w:rsid w:val="001F29F1"/>
    <w:rsid w:val="001F461F"/>
    <w:rsid w:val="001F512A"/>
    <w:rsid w:val="002074BA"/>
    <w:rsid w:val="00211484"/>
    <w:rsid w:val="00216B70"/>
    <w:rsid w:val="0021714E"/>
    <w:rsid w:val="00224F07"/>
    <w:rsid w:val="00225425"/>
    <w:rsid w:val="00225BC6"/>
    <w:rsid w:val="00226527"/>
    <w:rsid w:val="00227E15"/>
    <w:rsid w:val="00236713"/>
    <w:rsid w:val="0023712A"/>
    <w:rsid w:val="00237FA9"/>
    <w:rsid w:val="00241700"/>
    <w:rsid w:val="002426C7"/>
    <w:rsid w:val="00242C4D"/>
    <w:rsid w:val="00246C97"/>
    <w:rsid w:val="00256C5B"/>
    <w:rsid w:val="00257079"/>
    <w:rsid w:val="0026603B"/>
    <w:rsid w:val="00266A12"/>
    <w:rsid w:val="0027673C"/>
    <w:rsid w:val="002816AB"/>
    <w:rsid w:val="002821B6"/>
    <w:rsid w:val="002853F4"/>
    <w:rsid w:val="00285D58"/>
    <w:rsid w:val="00287EF5"/>
    <w:rsid w:val="00290C86"/>
    <w:rsid w:val="00291CFE"/>
    <w:rsid w:val="00295DB2"/>
    <w:rsid w:val="002968E5"/>
    <w:rsid w:val="00297E4E"/>
    <w:rsid w:val="002A2C54"/>
    <w:rsid w:val="002A4B79"/>
    <w:rsid w:val="002A504B"/>
    <w:rsid w:val="002A6108"/>
    <w:rsid w:val="002B0FAB"/>
    <w:rsid w:val="002B4418"/>
    <w:rsid w:val="002B75A6"/>
    <w:rsid w:val="002B7F08"/>
    <w:rsid w:val="002C2C2F"/>
    <w:rsid w:val="002D3C77"/>
    <w:rsid w:val="002E0B8E"/>
    <w:rsid w:val="002E40BD"/>
    <w:rsid w:val="002E5817"/>
    <w:rsid w:val="002F166F"/>
    <w:rsid w:val="002F2580"/>
    <w:rsid w:val="002F4DF2"/>
    <w:rsid w:val="002F50C5"/>
    <w:rsid w:val="002F55C9"/>
    <w:rsid w:val="00300939"/>
    <w:rsid w:val="00302912"/>
    <w:rsid w:val="003046EC"/>
    <w:rsid w:val="00305739"/>
    <w:rsid w:val="00306491"/>
    <w:rsid w:val="0031641C"/>
    <w:rsid w:val="003165CB"/>
    <w:rsid w:val="00320968"/>
    <w:rsid w:val="00323735"/>
    <w:rsid w:val="003266EA"/>
    <w:rsid w:val="0032776E"/>
    <w:rsid w:val="00327A12"/>
    <w:rsid w:val="003303D0"/>
    <w:rsid w:val="0033303F"/>
    <w:rsid w:val="00342D09"/>
    <w:rsid w:val="00345AF2"/>
    <w:rsid w:val="003463B6"/>
    <w:rsid w:val="003473ED"/>
    <w:rsid w:val="00351D39"/>
    <w:rsid w:val="0035230A"/>
    <w:rsid w:val="00352E52"/>
    <w:rsid w:val="0035486C"/>
    <w:rsid w:val="00357BEE"/>
    <w:rsid w:val="003640E4"/>
    <w:rsid w:val="003666F9"/>
    <w:rsid w:val="00367C3B"/>
    <w:rsid w:val="00371869"/>
    <w:rsid w:val="00371D88"/>
    <w:rsid w:val="00374A6E"/>
    <w:rsid w:val="0038442F"/>
    <w:rsid w:val="00385274"/>
    <w:rsid w:val="00387339"/>
    <w:rsid w:val="0039066C"/>
    <w:rsid w:val="00390D81"/>
    <w:rsid w:val="003A605D"/>
    <w:rsid w:val="003B1892"/>
    <w:rsid w:val="003B26F4"/>
    <w:rsid w:val="003B4A0E"/>
    <w:rsid w:val="003B5E3C"/>
    <w:rsid w:val="003C0283"/>
    <w:rsid w:val="003C5C8E"/>
    <w:rsid w:val="003C7FA6"/>
    <w:rsid w:val="003D1870"/>
    <w:rsid w:val="003D5DCD"/>
    <w:rsid w:val="003D74E5"/>
    <w:rsid w:val="003D7FDB"/>
    <w:rsid w:val="003E2FDD"/>
    <w:rsid w:val="003E47EC"/>
    <w:rsid w:val="003E5010"/>
    <w:rsid w:val="003F4BDD"/>
    <w:rsid w:val="00400327"/>
    <w:rsid w:val="004035D4"/>
    <w:rsid w:val="00403924"/>
    <w:rsid w:val="0040723E"/>
    <w:rsid w:val="00413888"/>
    <w:rsid w:val="0041466D"/>
    <w:rsid w:val="00417858"/>
    <w:rsid w:val="0042055F"/>
    <w:rsid w:val="00423254"/>
    <w:rsid w:val="00432508"/>
    <w:rsid w:val="00444B52"/>
    <w:rsid w:val="00447F84"/>
    <w:rsid w:val="00450A14"/>
    <w:rsid w:val="0045102F"/>
    <w:rsid w:val="004556D0"/>
    <w:rsid w:val="00465850"/>
    <w:rsid w:val="004736D1"/>
    <w:rsid w:val="00473B52"/>
    <w:rsid w:val="0047518A"/>
    <w:rsid w:val="004825DD"/>
    <w:rsid w:val="004A17A2"/>
    <w:rsid w:val="004A407C"/>
    <w:rsid w:val="004B407D"/>
    <w:rsid w:val="004B4194"/>
    <w:rsid w:val="004B6584"/>
    <w:rsid w:val="004C0541"/>
    <w:rsid w:val="004C0854"/>
    <w:rsid w:val="004C342B"/>
    <w:rsid w:val="004D24AD"/>
    <w:rsid w:val="004D3CC4"/>
    <w:rsid w:val="004D44F7"/>
    <w:rsid w:val="004E0AE2"/>
    <w:rsid w:val="004E1EA9"/>
    <w:rsid w:val="004E2A70"/>
    <w:rsid w:val="004E564C"/>
    <w:rsid w:val="00500511"/>
    <w:rsid w:val="00500652"/>
    <w:rsid w:val="00503388"/>
    <w:rsid w:val="00505C8B"/>
    <w:rsid w:val="00507A9B"/>
    <w:rsid w:val="00507F1F"/>
    <w:rsid w:val="00511C97"/>
    <w:rsid w:val="0051225E"/>
    <w:rsid w:val="00512AC1"/>
    <w:rsid w:val="00513575"/>
    <w:rsid w:val="005211D7"/>
    <w:rsid w:val="00524705"/>
    <w:rsid w:val="0053317F"/>
    <w:rsid w:val="005339FD"/>
    <w:rsid w:val="0054011C"/>
    <w:rsid w:val="00540B69"/>
    <w:rsid w:val="00546511"/>
    <w:rsid w:val="00551B21"/>
    <w:rsid w:val="00554429"/>
    <w:rsid w:val="0055516E"/>
    <w:rsid w:val="00557394"/>
    <w:rsid w:val="00560A4C"/>
    <w:rsid w:val="005732CF"/>
    <w:rsid w:val="005759C3"/>
    <w:rsid w:val="005831DB"/>
    <w:rsid w:val="00585E24"/>
    <w:rsid w:val="005927C0"/>
    <w:rsid w:val="00592E84"/>
    <w:rsid w:val="005A3221"/>
    <w:rsid w:val="005A6C93"/>
    <w:rsid w:val="005B02DF"/>
    <w:rsid w:val="005B30EE"/>
    <w:rsid w:val="005B4D2E"/>
    <w:rsid w:val="005B54A5"/>
    <w:rsid w:val="005C429E"/>
    <w:rsid w:val="005C498D"/>
    <w:rsid w:val="005F0ADF"/>
    <w:rsid w:val="005F108B"/>
    <w:rsid w:val="005F31D3"/>
    <w:rsid w:val="00601580"/>
    <w:rsid w:val="00603B2C"/>
    <w:rsid w:val="0060720F"/>
    <w:rsid w:val="00610325"/>
    <w:rsid w:val="00616CF5"/>
    <w:rsid w:val="00623744"/>
    <w:rsid w:val="006246F3"/>
    <w:rsid w:val="00625286"/>
    <w:rsid w:val="00635076"/>
    <w:rsid w:val="0064749F"/>
    <w:rsid w:val="00647908"/>
    <w:rsid w:val="00661657"/>
    <w:rsid w:val="00666DE9"/>
    <w:rsid w:val="00680233"/>
    <w:rsid w:val="006815AE"/>
    <w:rsid w:val="00684904"/>
    <w:rsid w:val="00693248"/>
    <w:rsid w:val="00695508"/>
    <w:rsid w:val="006A0C43"/>
    <w:rsid w:val="006A21A5"/>
    <w:rsid w:val="006A536C"/>
    <w:rsid w:val="006A609E"/>
    <w:rsid w:val="006A6A9E"/>
    <w:rsid w:val="006B0814"/>
    <w:rsid w:val="006B2937"/>
    <w:rsid w:val="006B4251"/>
    <w:rsid w:val="006C6520"/>
    <w:rsid w:val="006D71D2"/>
    <w:rsid w:val="006E2435"/>
    <w:rsid w:val="006E494C"/>
    <w:rsid w:val="006E5836"/>
    <w:rsid w:val="006E7D21"/>
    <w:rsid w:val="006E7EC5"/>
    <w:rsid w:val="006F1553"/>
    <w:rsid w:val="006F3BB6"/>
    <w:rsid w:val="006F42E0"/>
    <w:rsid w:val="006F4AF0"/>
    <w:rsid w:val="006F5117"/>
    <w:rsid w:val="006F5A84"/>
    <w:rsid w:val="006F6418"/>
    <w:rsid w:val="006F6EE9"/>
    <w:rsid w:val="007006E7"/>
    <w:rsid w:val="0070264E"/>
    <w:rsid w:val="00706988"/>
    <w:rsid w:val="007165A9"/>
    <w:rsid w:val="007173FC"/>
    <w:rsid w:val="0072361D"/>
    <w:rsid w:val="00732060"/>
    <w:rsid w:val="007436E4"/>
    <w:rsid w:val="00743CBA"/>
    <w:rsid w:val="00745121"/>
    <w:rsid w:val="0075107A"/>
    <w:rsid w:val="007513BB"/>
    <w:rsid w:val="00754180"/>
    <w:rsid w:val="00755B87"/>
    <w:rsid w:val="00764D73"/>
    <w:rsid w:val="00765F66"/>
    <w:rsid w:val="00773397"/>
    <w:rsid w:val="00780EAA"/>
    <w:rsid w:val="00783A7C"/>
    <w:rsid w:val="00783ADA"/>
    <w:rsid w:val="00790F81"/>
    <w:rsid w:val="0079175D"/>
    <w:rsid w:val="007939C8"/>
    <w:rsid w:val="00796978"/>
    <w:rsid w:val="00797E91"/>
    <w:rsid w:val="007A1B14"/>
    <w:rsid w:val="007A40C6"/>
    <w:rsid w:val="007A4665"/>
    <w:rsid w:val="007A78C8"/>
    <w:rsid w:val="007B374B"/>
    <w:rsid w:val="007B3FA2"/>
    <w:rsid w:val="007B4B69"/>
    <w:rsid w:val="007C17C7"/>
    <w:rsid w:val="007D08C7"/>
    <w:rsid w:val="007D1BF0"/>
    <w:rsid w:val="007D5143"/>
    <w:rsid w:val="007E1140"/>
    <w:rsid w:val="007E41B9"/>
    <w:rsid w:val="007E76C9"/>
    <w:rsid w:val="007F3D92"/>
    <w:rsid w:val="007F605E"/>
    <w:rsid w:val="007F694E"/>
    <w:rsid w:val="00807E38"/>
    <w:rsid w:val="008116D5"/>
    <w:rsid w:val="00812790"/>
    <w:rsid w:val="00813B5D"/>
    <w:rsid w:val="0081617D"/>
    <w:rsid w:val="00816D06"/>
    <w:rsid w:val="008218DF"/>
    <w:rsid w:val="00821972"/>
    <w:rsid w:val="00833265"/>
    <w:rsid w:val="00833FEB"/>
    <w:rsid w:val="0083400D"/>
    <w:rsid w:val="00836994"/>
    <w:rsid w:val="008400AB"/>
    <w:rsid w:val="008420C5"/>
    <w:rsid w:val="00845CD7"/>
    <w:rsid w:val="008461A4"/>
    <w:rsid w:val="00856ECE"/>
    <w:rsid w:val="00857930"/>
    <w:rsid w:val="00857BCD"/>
    <w:rsid w:val="00865745"/>
    <w:rsid w:val="0087343C"/>
    <w:rsid w:val="00881044"/>
    <w:rsid w:val="00883B76"/>
    <w:rsid w:val="00884B4E"/>
    <w:rsid w:val="0088561E"/>
    <w:rsid w:val="00885CDE"/>
    <w:rsid w:val="00887DC2"/>
    <w:rsid w:val="00895D37"/>
    <w:rsid w:val="008A0F08"/>
    <w:rsid w:val="008A590C"/>
    <w:rsid w:val="008A7882"/>
    <w:rsid w:val="008A7D93"/>
    <w:rsid w:val="008B131C"/>
    <w:rsid w:val="008B5E7F"/>
    <w:rsid w:val="008C34C9"/>
    <w:rsid w:val="008D5154"/>
    <w:rsid w:val="008D6644"/>
    <w:rsid w:val="008D6C38"/>
    <w:rsid w:val="008E0AE8"/>
    <w:rsid w:val="008E3EB4"/>
    <w:rsid w:val="008E63F3"/>
    <w:rsid w:val="008E648D"/>
    <w:rsid w:val="008E67DD"/>
    <w:rsid w:val="008F1C0D"/>
    <w:rsid w:val="008F514D"/>
    <w:rsid w:val="009021EA"/>
    <w:rsid w:val="009054CF"/>
    <w:rsid w:val="009054DD"/>
    <w:rsid w:val="0090595B"/>
    <w:rsid w:val="00906702"/>
    <w:rsid w:val="00922ECF"/>
    <w:rsid w:val="00927DFC"/>
    <w:rsid w:val="00931B1B"/>
    <w:rsid w:val="0093315F"/>
    <w:rsid w:val="00940ABF"/>
    <w:rsid w:val="009533F0"/>
    <w:rsid w:val="00953B7D"/>
    <w:rsid w:val="00954866"/>
    <w:rsid w:val="00954B83"/>
    <w:rsid w:val="0096023E"/>
    <w:rsid w:val="00961C5A"/>
    <w:rsid w:val="009624B6"/>
    <w:rsid w:val="009649BD"/>
    <w:rsid w:val="00966976"/>
    <w:rsid w:val="009704E4"/>
    <w:rsid w:val="00974957"/>
    <w:rsid w:val="00975760"/>
    <w:rsid w:val="00977DB3"/>
    <w:rsid w:val="00983267"/>
    <w:rsid w:val="00990DAB"/>
    <w:rsid w:val="00994B39"/>
    <w:rsid w:val="00996828"/>
    <w:rsid w:val="00997654"/>
    <w:rsid w:val="009A2AE3"/>
    <w:rsid w:val="009B3209"/>
    <w:rsid w:val="009B47C7"/>
    <w:rsid w:val="009B659D"/>
    <w:rsid w:val="009B71BE"/>
    <w:rsid w:val="009C691A"/>
    <w:rsid w:val="009C6BD4"/>
    <w:rsid w:val="009D0969"/>
    <w:rsid w:val="009D1D6C"/>
    <w:rsid w:val="009D36E2"/>
    <w:rsid w:val="009D479B"/>
    <w:rsid w:val="009E002D"/>
    <w:rsid w:val="009F2320"/>
    <w:rsid w:val="009F473B"/>
    <w:rsid w:val="00A0340B"/>
    <w:rsid w:val="00A06984"/>
    <w:rsid w:val="00A14079"/>
    <w:rsid w:val="00A1434D"/>
    <w:rsid w:val="00A1512F"/>
    <w:rsid w:val="00A20398"/>
    <w:rsid w:val="00A20FC7"/>
    <w:rsid w:val="00A22B4B"/>
    <w:rsid w:val="00A2469D"/>
    <w:rsid w:val="00A26ED4"/>
    <w:rsid w:val="00A272BF"/>
    <w:rsid w:val="00A27C46"/>
    <w:rsid w:val="00A324A9"/>
    <w:rsid w:val="00A34708"/>
    <w:rsid w:val="00A36DE0"/>
    <w:rsid w:val="00A37570"/>
    <w:rsid w:val="00A4083F"/>
    <w:rsid w:val="00A46112"/>
    <w:rsid w:val="00A4778E"/>
    <w:rsid w:val="00A5055F"/>
    <w:rsid w:val="00A53A29"/>
    <w:rsid w:val="00A5562E"/>
    <w:rsid w:val="00A55987"/>
    <w:rsid w:val="00A55F21"/>
    <w:rsid w:val="00A618AB"/>
    <w:rsid w:val="00A71866"/>
    <w:rsid w:val="00A71DEC"/>
    <w:rsid w:val="00A76D49"/>
    <w:rsid w:val="00A8350B"/>
    <w:rsid w:val="00A86859"/>
    <w:rsid w:val="00A871D5"/>
    <w:rsid w:val="00A876FE"/>
    <w:rsid w:val="00AA0079"/>
    <w:rsid w:val="00AA1CA2"/>
    <w:rsid w:val="00AA23A7"/>
    <w:rsid w:val="00AA440A"/>
    <w:rsid w:val="00AB0142"/>
    <w:rsid w:val="00AB71FC"/>
    <w:rsid w:val="00AC1486"/>
    <w:rsid w:val="00AC3731"/>
    <w:rsid w:val="00AC4022"/>
    <w:rsid w:val="00AC720F"/>
    <w:rsid w:val="00AD5C59"/>
    <w:rsid w:val="00AE38B4"/>
    <w:rsid w:val="00AF249A"/>
    <w:rsid w:val="00AF3227"/>
    <w:rsid w:val="00B06A44"/>
    <w:rsid w:val="00B07269"/>
    <w:rsid w:val="00B07520"/>
    <w:rsid w:val="00B07625"/>
    <w:rsid w:val="00B11104"/>
    <w:rsid w:val="00B1579B"/>
    <w:rsid w:val="00B15EF2"/>
    <w:rsid w:val="00B2348B"/>
    <w:rsid w:val="00B30B71"/>
    <w:rsid w:val="00B333C5"/>
    <w:rsid w:val="00B44601"/>
    <w:rsid w:val="00B54058"/>
    <w:rsid w:val="00B54F6D"/>
    <w:rsid w:val="00B54FE3"/>
    <w:rsid w:val="00B56814"/>
    <w:rsid w:val="00B57360"/>
    <w:rsid w:val="00B57714"/>
    <w:rsid w:val="00B6086E"/>
    <w:rsid w:val="00B621F1"/>
    <w:rsid w:val="00B6410F"/>
    <w:rsid w:val="00B77CAB"/>
    <w:rsid w:val="00B77F14"/>
    <w:rsid w:val="00B81794"/>
    <w:rsid w:val="00B827E0"/>
    <w:rsid w:val="00B84470"/>
    <w:rsid w:val="00B906B3"/>
    <w:rsid w:val="00BA356D"/>
    <w:rsid w:val="00BA42A8"/>
    <w:rsid w:val="00BA54DB"/>
    <w:rsid w:val="00BA69E7"/>
    <w:rsid w:val="00BA7227"/>
    <w:rsid w:val="00BB0290"/>
    <w:rsid w:val="00BB7EAD"/>
    <w:rsid w:val="00BC0432"/>
    <w:rsid w:val="00BC0FEB"/>
    <w:rsid w:val="00BC4046"/>
    <w:rsid w:val="00BC4616"/>
    <w:rsid w:val="00BD001D"/>
    <w:rsid w:val="00BD0381"/>
    <w:rsid w:val="00BD7F34"/>
    <w:rsid w:val="00BE793A"/>
    <w:rsid w:val="00BF230C"/>
    <w:rsid w:val="00BF35F6"/>
    <w:rsid w:val="00BF5CB0"/>
    <w:rsid w:val="00C01CAB"/>
    <w:rsid w:val="00C01CCA"/>
    <w:rsid w:val="00C04121"/>
    <w:rsid w:val="00C05431"/>
    <w:rsid w:val="00C05856"/>
    <w:rsid w:val="00C10FEC"/>
    <w:rsid w:val="00C11ACC"/>
    <w:rsid w:val="00C11C96"/>
    <w:rsid w:val="00C123C3"/>
    <w:rsid w:val="00C15140"/>
    <w:rsid w:val="00C26D39"/>
    <w:rsid w:val="00C37BE2"/>
    <w:rsid w:val="00C407DC"/>
    <w:rsid w:val="00C53578"/>
    <w:rsid w:val="00C56CAA"/>
    <w:rsid w:val="00C60A94"/>
    <w:rsid w:val="00C66735"/>
    <w:rsid w:val="00C6768C"/>
    <w:rsid w:val="00C72E11"/>
    <w:rsid w:val="00C73FED"/>
    <w:rsid w:val="00C74F0F"/>
    <w:rsid w:val="00C76031"/>
    <w:rsid w:val="00C76092"/>
    <w:rsid w:val="00C80872"/>
    <w:rsid w:val="00C81A22"/>
    <w:rsid w:val="00C82322"/>
    <w:rsid w:val="00C82AE0"/>
    <w:rsid w:val="00C843BA"/>
    <w:rsid w:val="00C90FCA"/>
    <w:rsid w:val="00C96819"/>
    <w:rsid w:val="00C97E13"/>
    <w:rsid w:val="00CA02CF"/>
    <w:rsid w:val="00CA3E6D"/>
    <w:rsid w:val="00CA4C8F"/>
    <w:rsid w:val="00CB01DC"/>
    <w:rsid w:val="00CB17CA"/>
    <w:rsid w:val="00CB4F0B"/>
    <w:rsid w:val="00CB52E6"/>
    <w:rsid w:val="00CB6993"/>
    <w:rsid w:val="00CC6062"/>
    <w:rsid w:val="00CC7B9A"/>
    <w:rsid w:val="00CD18AC"/>
    <w:rsid w:val="00CD4998"/>
    <w:rsid w:val="00CD4FAA"/>
    <w:rsid w:val="00CD6C61"/>
    <w:rsid w:val="00CD7BBC"/>
    <w:rsid w:val="00CE0E39"/>
    <w:rsid w:val="00CE19D2"/>
    <w:rsid w:val="00CF065A"/>
    <w:rsid w:val="00CF44E8"/>
    <w:rsid w:val="00D1085C"/>
    <w:rsid w:val="00D1182A"/>
    <w:rsid w:val="00D13BDF"/>
    <w:rsid w:val="00D14C1A"/>
    <w:rsid w:val="00D1691F"/>
    <w:rsid w:val="00D1708E"/>
    <w:rsid w:val="00D20436"/>
    <w:rsid w:val="00D240F5"/>
    <w:rsid w:val="00D24BC1"/>
    <w:rsid w:val="00D3048E"/>
    <w:rsid w:val="00D30B26"/>
    <w:rsid w:val="00D32D90"/>
    <w:rsid w:val="00D33874"/>
    <w:rsid w:val="00D36ABE"/>
    <w:rsid w:val="00D40022"/>
    <w:rsid w:val="00D40B7F"/>
    <w:rsid w:val="00D41B27"/>
    <w:rsid w:val="00D456C4"/>
    <w:rsid w:val="00D47E7F"/>
    <w:rsid w:val="00D5002C"/>
    <w:rsid w:val="00D54D03"/>
    <w:rsid w:val="00D5519D"/>
    <w:rsid w:val="00D743D0"/>
    <w:rsid w:val="00D745DA"/>
    <w:rsid w:val="00D74B31"/>
    <w:rsid w:val="00D83087"/>
    <w:rsid w:val="00D8556D"/>
    <w:rsid w:val="00D92F01"/>
    <w:rsid w:val="00D95ABD"/>
    <w:rsid w:val="00D96128"/>
    <w:rsid w:val="00D974D7"/>
    <w:rsid w:val="00DA3EB1"/>
    <w:rsid w:val="00DA74B9"/>
    <w:rsid w:val="00DB5515"/>
    <w:rsid w:val="00DB5A32"/>
    <w:rsid w:val="00DB7544"/>
    <w:rsid w:val="00DC069E"/>
    <w:rsid w:val="00DC08B9"/>
    <w:rsid w:val="00DD3046"/>
    <w:rsid w:val="00DD7E36"/>
    <w:rsid w:val="00DE18EE"/>
    <w:rsid w:val="00DE63D7"/>
    <w:rsid w:val="00DE705E"/>
    <w:rsid w:val="00DF2661"/>
    <w:rsid w:val="00DF2705"/>
    <w:rsid w:val="00DF4003"/>
    <w:rsid w:val="00DF5567"/>
    <w:rsid w:val="00E05E33"/>
    <w:rsid w:val="00E11515"/>
    <w:rsid w:val="00E1762E"/>
    <w:rsid w:val="00E205EF"/>
    <w:rsid w:val="00E253BB"/>
    <w:rsid w:val="00E25552"/>
    <w:rsid w:val="00E30E93"/>
    <w:rsid w:val="00E313DC"/>
    <w:rsid w:val="00E377BF"/>
    <w:rsid w:val="00E4176A"/>
    <w:rsid w:val="00E42D41"/>
    <w:rsid w:val="00E522CB"/>
    <w:rsid w:val="00E52F88"/>
    <w:rsid w:val="00E579CC"/>
    <w:rsid w:val="00E57F10"/>
    <w:rsid w:val="00E6008A"/>
    <w:rsid w:val="00E63741"/>
    <w:rsid w:val="00E65C30"/>
    <w:rsid w:val="00E74EB9"/>
    <w:rsid w:val="00E75E3C"/>
    <w:rsid w:val="00E77954"/>
    <w:rsid w:val="00E77B90"/>
    <w:rsid w:val="00E93615"/>
    <w:rsid w:val="00E97912"/>
    <w:rsid w:val="00EA0147"/>
    <w:rsid w:val="00EA63DD"/>
    <w:rsid w:val="00EB1197"/>
    <w:rsid w:val="00EB340E"/>
    <w:rsid w:val="00EC133D"/>
    <w:rsid w:val="00EC40C5"/>
    <w:rsid w:val="00EC4FFB"/>
    <w:rsid w:val="00EC5637"/>
    <w:rsid w:val="00EC5AD8"/>
    <w:rsid w:val="00EC7A4F"/>
    <w:rsid w:val="00ED20C0"/>
    <w:rsid w:val="00ED4F91"/>
    <w:rsid w:val="00ED5C94"/>
    <w:rsid w:val="00ED6A92"/>
    <w:rsid w:val="00EE6037"/>
    <w:rsid w:val="00EE6097"/>
    <w:rsid w:val="00EE630E"/>
    <w:rsid w:val="00EF5D52"/>
    <w:rsid w:val="00F03CD8"/>
    <w:rsid w:val="00F06B29"/>
    <w:rsid w:val="00F06CFE"/>
    <w:rsid w:val="00F07DBD"/>
    <w:rsid w:val="00F16BED"/>
    <w:rsid w:val="00F17E52"/>
    <w:rsid w:val="00F31B3B"/>
    <w:rsid w:val="00F34361"/>
    <w:rsid w:val="00F41A14"/>
    <w:rsid w:val="00F45756"/>
    <w:rsid w:val="00F45F20"/>
    <w:rsid w:val="00F46404"/>
    <w:rsid w:val="00F465D1"/>
    <w:rsid w:val="00F466FD"/>
    <w:rsid w:val="00F4795B"/>
    <w:rsid w:val="00F560EE"/>
    <w:rsid w:val="00F6535B"/>
    <w:rsid w:val="00F83E6C"/>
    <w:rsid w:val="00F9142A"/>
    <w:rsid w:val="00F9324B"/>
    <w:rsid w:val="00F940B0"/>
    <w:rsid w:val="00F960C0"/>
    <w:rsid w:val="00FA1A7B"/>
    <w:rsid w:val="00FA2EB1"/>
    <w:rsid w:val="00FA3D81"/>
    <w:rsid w:val="00FA633A"/>
    <w:rsid w:val="00FA7850"/>
    <w:rsid w:val="00FB0BD5"/>
    <w:rsid w:val="00FB1C46"/>
    <w:rsid w:val="00FB23D6"/>
    <w:rsid w:val="00FB3EAF"/>
    <w:rsid w:val="00FB5204"/>
    <w:rsid w:val="00FC276C"/>
    <w:rsid w:val="00FC5A75"/>
    <w:rsid w:val="00FC5B4D"/>
    <w:rsid w:val="00FC658E"/>
    <w:rsid w:val="00FD3994"/>
    <w:rsid w:val="00FD624C"/>
    <w:rsid w:val="00FE024C"/>
    <w:rsid w:val="00FE1BC0"/>
    <w:rsid w:val="00FE354B"/>
    <w:rsid w:val="00FE49F4"/>
    <w:rsid w:val="00FE4BD3"/>
    <w:rsid w:val="00FF0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07C"/>
  </w:style>
  <w:style w:type="paragraph" w:styleId="Heading1">
    <w:name w:val="heading 1"/>
    <w:next w:val="Heading2"/>
    <w:link w:val="Heading1Char"/>
    <w:autoRedefine/>
    <w:uiPriority w:val="9"/>
    <w:qFormat/>
    <w:rsid w:val="004A407C"/>
    <w:pPr>
      <w:widowControl w:val="0"/>
      <w:numPr>
        <w:numId w:val="31"/>
      </w:numPr>
      <w:outlineLvl w:val="0"/>
    </w:pPr>
    <w:rPr>
      <w:rFonts w:eastAsiaTheme="majorEastAsia" w:cstheme="majorBidi"/>
      <w:b/>
      <w:bCs/>
      <w:szCs w:val="28"/>
    </w:rPr>
  </w:style>
  <w:style w:type="paragraph" w:styleId="Heading2">
    <w:name w:val="heading 2"/>
    <w:link w:val="Heading2Char"/>
    <w:autoRedefine/>
    <w:uiPriority w:val="9"/>
    <w:qFormat/>
    <w:rsid w:val="004A407C"/>
    <w:pPr>
      <w:widowControl w:val="0"/>
      <w:numPr>
        <w:ilvl w:val="3"/>
        <w:numId w:val="31"/>
      </w:numPr>
      <w:spacing w:before="200"/>
      <w:outlineLvl w:val="1"/>
    </w:pPr>
    <w:rPr>
      <w:rFonts w:eastAsiaTheme="majorEastAsia" w:cstheme="majorBidi"/>
      <w:b/>
      <w:bCs/>
      <w:color w:val="000000" w:themeColor="text1"/>
      <w:szCs w:val="26"/>
    </w:rPr>
  </w:style>
  <w:style w:type="paragraph" w:styleId="Heading3">
    <w:name w:val="heading 3"/>
    <w:link w:val="Heading3Char"/>
    <w:autoRedefine/>
    <w:uiPriority w:val="9"/>
    <w:qFormat/>
    <w:rsid w:val="00C74F0F"/>
    <w:pPr>
      <w:numPr>
        <w:ilvl w:val="4"/>
        <w:numId w:val="31"/>
      </w:numPr>
      <w:spacing w:before="180"/>
      <w:outlineLvl w:val="2"/>
    </w:pPr>
    <w:rPr>
      <w:rFonts w:eastAsiaTheme="majorEastAsia" w:cstheme="majorBidi"/>
      <w:bCs/>
      <w:color w:val="000000" w:themeColor="text1"/>
    </w:rPr>
  </w:style>
  <w:style w:type="paragraph" w:styleId="Heading4">
    <w:name w:val="heading 4"/>
    <w:link w:val="Heading4Char"/>
    <w:autoRedefine/>
    <w:uiPriority w:val="9"/>
    <w:qFormat/>
    <w:rsid w:val="002816AB"/>
    <w:pPr>
      <w:numPr>
        <w:ilvl w:val="5"/>
        <w:numId w:val="31"/>
      </w:numPr>
      <w:spacing w:before="0"/>
      <w:outlineLvl w:val="3"/>
    </w:pPr>
    <w:rPr>
      <w:rFonts w:eastAsiaTheme="majorEastAsia" w:cstheme="majorBidi"/>
      <w:bCs/>
      <w:iCs/>
      <w:color w:val="000000" w:themeColor="text1"/>
    </w:rPr>
  </w:style>
  <w:style w:type="paragraph" w:styleId="Heading5">
    <w:name w:val="heading 5"/>
    <w:link w:val="Heading5Char"/>
    <w:autoRedefine/>
    <w:uiPriority w:val="9"/>
    <w:qFormat/>
    <w:rsid w:val="004A407C"/>
    <w:pPr>
      <w:widowControl w:val="0"/>
      <w:numPr>
        <w:ilvl w:val="6"/>
        <w:numId w:val="31"/>
      </w:numPr>
      <w:spacing w:before="0"/>
      <w:outlineLvl w:val="4"/>
    </w:pPr>
    <w:rPr>
      <w:rFonts w:eastAsiaTheme="majorEastAsia" w:cstheme="majorBidi"/>
      <w:color w:val="000000" w:themeColor="text1"/>
    </w:rPr>
  </w:style>
  <w:style w:type="paragraph" w:styleId="Heading6">
    <w:name w:val="heading 6"/>
    <w:link w:val="Heading6Char"/>
    <w:autoRedefine/>
    <w:uiPriority w:val="9"/>
    <w:qFormat/>
    <w:rsid w:val="004A407C"/>
    <w:pPr>
      <w:widowControl w:val="0"/>
      <w:numPr>
        <w:ilvl w:val="7"/>
        <w:numId w:val="31"/>
      </w:numPr>
      <w:spacing w:before="0"/>
      <w:outlineLvl w:val="5"/>
    </w:pPr>
    <w:rPr>
      <w:rFonts w:eastAsiaTheme="majorEastAsia" w:cstheme="majorBidi"/>
      <w:iCs/>
      <w:color w:val="000000"/>
    </w:rPr>
  </w:style>
  <w:style w:type="paragraph" w:styleId="Heading7">
    <w:name w:val="heading 7"/>
    <w:basedOn w:val="Normal"/>
    <w:next w:val="Heading6"/>
    <w:link w:val="Heading7Char"/>
    <w:autoRedefine/>
    <w:uiPriority w:val="9"/>
    <w:qFormat/>
    <w:rsid w:val="004A407C"/>
    <w:pPr>
      <w:keepNext/>
      <w:keepLines/>
      <w:tabs>
        <w:tab w:val="num" w:pos="2736"/>
      </w:tabs>
      <w:spacing w:before="0"/>
      <w:ind w:left="2736" w:hanging="432"/>
      <w:outlineLvl w:val="6"/>
    </w:pPr>
    <w:rPr>
      <w:rFonts w:eastAsiaTheme="majorEastAsia" w:cstheme="majorBidi"/>
      <w:iCs/>
    </w:rPr>
  </w:style>
  <w:style w:type="paragraph" w:styleId="Heading8">
    <w:name w:val="heading 8"/>
    <w:basedOn w:val="Normal"/>
    <w:next w:val="Normal"/>
    <w:link w:val="Heading8Char"/>
    <w:uiPriority w:val="9"/>
    <w:qFormat/>
    <w:rsid w:val="004A40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A40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autoRedefine/>
    <w:qFormat/>
    <w:rsid w:val="004A407C"/>
    <w:pPr>
      <w:widowControl w:val="0"/>
      <w:jc w:val="center"/>
    </w:pPr>
    <w:rPr>
      <w:rFonts w:ascii="Arial" w:hAnsi="Arial" w:cs="Arial"/>
      <w:b/>
      <w:color w:val="000000" w:themeColor="text1"/>
      <w:szCs w:val="24"/>
    </w:rPr>
  </w:style>
  <w:style w:type="paragraph" w:customStyle="1" w:styleId="ART">
    <w:name w:val="ART"/>
    <w:basedOn w:val="Normal"/>
    <w:rsid w:val="009F473B"/>
    <w:pPr>
      <w:numPr>
        <w:ilvl w:val="3"/>
        <w:numId w:val="2"/>
      </w:numPr>
    </w:pPr>
  </w:style>
  <w:style w:type="paragraph" w:customStyle="1" w:styleId="PR1">
    <w:name w:val="PR1"/>
    <w:basedOn w:val="Normal"/>
    <w:rsid w:val="009F473B"/>
    <w:pPr>
      <w:numPr>
        <w:ilvl w:val="4"/>
        <w:numId w:val="2"/>
      </w:numPr>
    </w:pPr>
  </w:style>
  <w:style w:type="paragraph" w:customStyle="1" w:styleId="PR2">
    <w:name w:val="PR2"/>
    <w:basedOn w:val="Normal"/>
    <w:rsid w:val="009F473B"/>
    <w:pPr>
      <w:numPr>
        <w:ilvl w:val="5"/>
        <w:numId w:val="2"/>
      </w:numPr>
    </w:pPr>
  </w:style>
  <w:style w:type="paragraph" w:customStyle="1" w:styleId="PR3">
    <w:name w:val="PR3"/>
    <w:basedOn w:val="Normal"/>
    <w:rsid w:val="009F473B"/>
    <w:pPr>
      <w:numPr>
        <w:ilvl w:val="6"/>
        <w:numId w:val="2"/>
      </w:numPr>
    </w:pPr>
  </w:style>
  <w:style w:type="paragraph" w:customStyle="1" w:styleId="PR4">
    <w:name w:val="PR4"/>
    <w:basedOn w:val="Normal"/>
    <w:rsid w:val="009F473B"/>
    <w:pPr>
      <w:numPr>
        <w:ilvl w:val="7"/>
        <w:numId w:val="2"/>
      </w:numPr>
    </w:pPr>
  </w:style>
  <w:style w:type="paragraph" w:customStyle="1" w:styleId="PR5">
    <w:name w:val="PR5"/>
    <w:basedOn w:val="Normal"/>
    <w:rsid w:val="009F473B"/>
    <w:pPr>
      <w:numPr>
        <w:ilvl w:val="8"/>
        <w:numId w:val="2"/>
      </w:numPr>
    </w:pPr>
  </w:style>
  <w:style w:type="paragraph" w:styleId="Header">
    <w:name w:val="header"/>
    <w:basedOn w:val="Normal"/>
    <w:link w:val="HeaderChar"/>
    <w:autoRedefine/>
    <w:uiPriority w:val="99"/>
    <w:qFormat/>
    <w:rsid w:val="004A407C"/>
    <w:pPr>
      <w:widowControl w:val="0"/>
      <w:tabs>
        <w:tab w:val="center" w:pos="5040"/>
        <w:tab w:val="right" w:pos="10080"/>
      </w:tabs>
      <w:spacing w:before="0"/>
      <w:jc w:val="both"/>
      <w:textboxTightWrap w:val="allLines"/>
    </w:pPr>
    <w:rPr>
      <w:rFonts w:ascii="Arial" w:hAnsi="Arial" w:cs="Arial"/>
    </w:rPr>
  </w:style>
  <w:style w:type="paragraph" w:styleId="Footer">
    <w:name w:val="footer"/>
    <w:basedOn w:val="Normal"/>
    <w:link w:val="FooterChar"/>
    <w:autoRedefine/>
    <w:uiPriority w:val="99"/>
    <w:qFormat/>
    <w:rsid w:val="004A407C"/>
    <w:pPr>
      <w:widowControl w:val="0"/>
      <w:tabs>
        <w:tab w:val="center" w:pos="5040"/>
        <w:tab w:val="right" w:pos="10080"/>
      </w:tabs>
      <w:spacing w:before="0"/>
      <w:jc w:val="both"/>
      <w:textboxTightWrap w:val="allLines"/>
    </w:pPr>
    <w:rPr>
      <w:rFonts w:ascii="Arial" w:hAnsi="Arial" w:cs="Arial"/>
    </w:r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7D5143"/>
    <w:rPr>
      <w:rFonts w:ascii="Arial" w:hAnsi="Arial"/>
      <w:sz w:val="22"/>
      <w:szCs w:val="24"/>
      <w:lang w:val="en-US" w:eastAsia="en-US" w:bidi="ar-SA"/>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42055F"/>
    <w:rPr>
      <w:rFonts w:ascii="Arial" w:hAnsi="Arial"/>
      <w:sz w:val="22"/>
      <w:szCs w:val="24"/>
      <w:lang w:val="en-US" w:eastAsia="en-US" w:bidi="ar-SA"/>
    </w:rPr>
  </w:style>
  <w:style w:type="paragraph" w:customStyle="1" w:styleId="SpecSpecifierNotes">
    <w:name w:val="Spec:  Specifier Notes"/>
    <w:next w:val="Normal"/>
    <w:link w:val="SpecSpecifierNotesChar"/>
    <w:autoRedefine/>
    <w:qFormat/>
    <w:rsid w:val="008A7D93"/>
    <w:pPr>
      <w:keepNext/>
      <w:pBdr>
        <w:top w:val="single" w:sz="8" w:space="4" w:color="auto"/>
        <w:left w:val="single" w:sz="8" w:space="4" w:color="auto"/>
        <w:bottom w:val="single" w:sz="8" w:space="4" w:color="auto"/>
        <w:right w:val="single" w:sz="8" w:space="4" w:color="auto"/>
      </w:pBdr>
      <w:spacing w:before="120"/>
      <w:textboxTightWrap w:val="allLines"/>
    </w:pPr>
    <w:rPr>
      <w:rFonts w:ascii="Arial" w:hAnsi="Arial"/>
      <w:vanish/>
      <w:color w:val="C00000"/>
      <w:szCs w:val="24"/>
      <w:u w:val="dotted" w:color="C00000"/>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basedOn w:val="DefaultParagraphFont"/>
    <w:link w:val="Heading2"/>
    <w:uiPriority w:val="9"/>
    <w:rsid w:val="004A407C"/>
    <w:rPr>
      <w:rFonts w:eastAsiaTheme="majorEastAsia" w:cstheme="majorBidi"/>
      <w:b/>
      <w:bCs/>
      <w:color w:val="000000" w:themeColor="text1"/>
      <w:szCs w:val="26"/>
    </w:rPr>
  </w:style>
  <w:style w:type="paragraph" w:customStyle="1" w:styleId="StyleART10ptBoldBefore12pt">
    <w:name w:val="Style ART + 10 pt Bold Before:  12 pt"/>
    <w:basedOn w:val="ART"/>
    <w:rsid w:val="0064749F"/>
    <w:rPr>
      <w:b/>
      <w:bCs/>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rPr>
  </w:style>
  <w:style w:type="paragraph" w:customStyle="1" w:styleId="CSILevel4N">
    <w:name w:val="CSILevel4N"/>
    <w:basedOn w:val="Normal"/>
    <w:rsid w:val="00887DC2"/>
    <w:pPr>
      <w:tabs>
        <w:tab w:val="left" w:pos="1360"/>
      </w:tabs>
      <w:spacing w:before="10"/>
      <w:ind w:left="1360" w:hanging="460"/>
    </w:pPr>
    <w:rPr>
      <w:rFonts w:ascii="Arial" w:eastAsia="Arial" w:hAnsi="Arial"/>
    </w:rPr>
  </w:style>
  <w:style w:type="paragraph" w:customStyle="1" w:styleId="SUT">
    <w:name w:val="SUT"/>
    <w:basedOn w:val="Normal"/>
    <w:next w:val="PR1"/>
    <w:rsid w:val="000D5F10"/>
    <w:pPr>
      <w:suppressAutoHyphens/>
      <w:jc w:val="both"/>
      <w:outlineLvl w:val="0"/>
    </w:pPr>
    <w:rPr>
      <w:sz w:val="22"/>
    </w:rPr>
  </w:style>
  <w:style w:type="paragraph" w:customStyle="1" w:styleId="DST">
    <w:name w:val="DST"/>
    <w:basedOn w:val="Normal"/>
    <w:next w:val="PR1"/>
    <w:rsid w:val="000D5F10"/>
    <w:pPr>
      <w:suppressAutoHyphens/>
      <w:jc w:val="both"/>
      <w:outlineLvl w:val="0"/>
    </w:pPr>
    <w:rPr>
      <w:sz w:val="22"/>
    </w:rPr>
  </w:style>
  <w:style w:type="paragraph" w:customStyle="1" w:styleId="StyleHeading3Bold">
    <w:name w:val="Style Heading 3 + Bold"/>
    <w:basedOn w:val="Heading3"/>
    <w:autoRedefine/>
    <w:qFormat/>
    <w:rsid w:val="004A407C"/>
    <w:pPr>
      <w:numPr>
        <w:ilvl w:val="0"/>
        <w:numId w:val="0"/>
      </w:numPr>
    </w:pPr>
    <w:rPr>
      <w:b/>
    </w:rPr>
  </w:style>
  <w:style w:type="character" w:customStyle="1" w:styleId="Heading3Char">
    <w:name w:val="Heading 3 Char"/>
    <w:basedOn w:val="DefaultParagraphFont"/>
    <w:link w:val="Heading3"/>
    <w:uiPriority w:val="9"/>
    <w:rsid w:val="00C74F0F"/>
    <w:rPr>
      <w:rFonts w:eastAsiaTheme="majorEastAsia" w:cstheme="majorBidi"/>
      <w:bCs/>
      <w:color w:val="000000" w:themeColor="text1"/>
    </w:rPr>
  </w:style>
  <w:style w:type="character" w:customStyle="1" w:styleId="Heading1Char">
    <w:name w:val="Heading 1 Char"/>
    <w:basedOn w:val="DefaultParagraphFont"/>
    <w:link w:val="Heading1"/>
    <w:uiPriority w:val="9"/>
    <w:rsid w:val="004A407C"/>
    <w:rPr>
      <w:rFonts w:eastAsiaTheme="majorEastAsia" w:cstheme="majorBidi"/>
      <w:b/>
      <w:bCs/>
      <w:szCs w:val="28"/>
    </w:rPr>
  </w:style>
  <w:style w:type="character" w:customStyle="1" w:styleId="Heading4Char">
    <w:name w:val="Heading 4 Char"/>
    <w:basedOn w:val="DefaultParagraphFont"/>
    <w:link w:val="Heading4"/>
    <w:uiPriority w:val="9"/>
    <w:rsid w:val="002816A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4A407C"/>
    <w:rPr>
      <w:rFonts w:eastAsiaTheme="majorEastAsia" w:cstheme="majorBidi"/>
      <w:color w:val="000000" w:themeColor="text1"/>
    </w:rPr>
  </w:style>
  <w:style w:type="character" w:customStyle="1" w:styleId="Heading6Char">
    <w:name w:val="Heading 6 Char"/>
    <w:basedOn w:val="DefaultParagraphFont"/>
    <w:link w:val="Heading6"/>
    <w:uiPriority w:val="9"/>
    <w:rsid w:val="004A407C"/>
    <w:rPr>
      <w:rFonts w:eastAsiaTheme="majorEastAsia" w:cstheme="majorBidi"/>
      <w:iCs/>
      <w:color w:val="000000"/>
    </w:rPr>
  </w:style>
  <w:style w:type="character" w:customStyle="1" w:styleId="Heading7Char">
    <w:name w:val="Heading 7 Char"/>
    <w:basedOn w:val="DefaultParagraphFont"/>
    <w:link w:val="Heading7"/>
    <w:uiPriority w:val="9"/>
    <w:rsid w:val="004A407C"/>
    <w:rPr>
      <w:rFonts w:eastAsiaTheme="majorEastAsia" w:cstheme="majorBidi"/>
      <w:iCs/>
    </w:rPr>
  </w:style>
  <w:style w:type="character" w:customStyle="1" w:styleId="Heading8Char">
    <w:name w:val="Heading 8 Char"/>
    <w:basedOn w:val="DefaultParagraphFont"/>
    <w:link w:val="Heading8"/>
    <w:uiPriority w:val="9"/>
    <w:rsid w:val="004A407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407C"/>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sid w:val="004A407C"/>
    <w:rPr>
      <w:rFonts w:ascii="Arial" w:hAnsi="Arial" w:cs="Arial"/>
    </w:rPr>
  </w:style>
  <w:style w:type="character" w:customStyle="1" w:styleId="FooterChar">
    <w:name w:val="Footer Char"/>
    <w:basedOn w:val="DefaultParagraphFont"/>
    <w:link w:val="Footer"/>
    <w:uiPriority w:val="99"/>
    <w:rsid w:val="004A407C"/>
    <w:rPr>
      <w:rFonts w:ascii="Arial" w:hAnsi="Arial" w:cs="Arial"/>
    </w:rPr>
  </w:style>
  <w:style w:type="paragraph" w:styleId="Caption">
    <w:name w:val="caption"/>
    <w:basedOn w:val="Normal"/>
    <w:next w:val="Normal"/>
    <w:uiPriority w:val="35"/>
    <w:semiHidden/>
    <w:unhideWhenUsed/>
    <w:qFormat/>
    <w:rsid w:val="004A407C"/>
    <w:pPr>
      <w:spacing w:before="0" w:after="200"/>
    </w:pPr>
    <w:rPr>
      <w:b/>
      <w:bCs/>
      <w:color w:val="4F81BD" w:themeColor="accent1"/>
      <w:sz w:val="18"/>
      <w:szCs w:val="18"/>
    </w:rPr>
  </w:style>
  <w:style w:type="paragraph" w:styleId="Title">
    <w:name w:val="Title"/>
    <w:basedOn w:val="Normal"/>
    <w:next w:val="Normal"/>
    <w:link w:val="TitleChar"/>
    <w:uiPriority w:val="10"/>
    <w:qFormat/>
    <w:rsid w:val="004A407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0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4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407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A407C"/>
    <w:rPr>
      <w:b/>
      <w:bCs/>
    </w:rPr>
  </w:style>
  <w:style w:type="character" w:styleId="Emphasis">
    <w:name w:val="Emphasis"/>
    <w:uiPriority w:val="20"/>
    <w:qFormat/>
    <w:rsid w:val="004A407C"/>
    <w:rPr>
      <w:i/>
      <w:iCs/>
    </w:rPr>
  </w:style>
  <w:style w:type="paragraph" w:styleId="NoSpacing">
    <w:name w:val="No Spacing"/>
    <w:basedOn w:val="Normal"/>
    <w:uiPriority w:val="1"/>
    <w:qFormat/>
    <w:rsid w:val="004A407C"/>
    <w:pPr>
      <w:spacing w:before="0"/>
    </w:pPr>
  </w:style>
  <w:style w:type="paragraph" w:styleId="ListParagraph">
    <w:name w:val="List Paragraph"/>
    <w:basedOn w:val="Normal"/>
    <w:uiPriority w:val="34"/>
    <w:qFormat/>
    <w:rsid w:val="004A407C"/>
    <w:pPr>
      <w:ind w:left="720"/>
      <w:contextualSpacing/>
    </w:pPr>
  </w:style>
  <w:style w:type="paragraph" w:styleId="Quote">
    <w:name w:val="Quote"/>
    <w:basedOn w:val="Normal"/>
    <w:next w:val="Normal"/>
    <w:link w:val="QuoteChar"/>
    <w:uiPriority w:val="29"/>
    <w:qFormat/>
    <w:rsid w:val="004A407C"/>
    <w:rPr>
      <w:i/>
      <w:iCs/>
      <w:color w:val="000000" w:themeColor="text1"/>
    </w:rPr>
  </w:style>
  <w:style w:type="character" w:customStyle="1" w:styleId="QuoteChar">
    <w:name w:val="Quote Char"/>
    <w:basedOn w:val="DefaultParagraphFont"/>
    <w:link w:val="Quote"/>
    <w:uiPriority w:val="29"/>
    <w:rsid w:val="004A407C"/>
    <w:rPr>
      <w:i/>
      <w:iCs/>
      <w:color w:val="000000" w:themeColor="text1"/>
    </w:rPr>
  </w:style>
  <w:style w:type="paragraph" w:styleId="IntenseQuote">
    <w:name w:val="Intense Quote"/>
    <w:basedOn w:val="Normal"/>
    <w:next w:val="Normal"/>
    <w:link w:val="IntenseQuoteChar"/>
    <w:uiPriority w:val="30"/>
    <w:qFormat/>
    <w:rsid w:val="004A40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407C"/>
    <w:rPr>
      <w:b/>
      <w:bCs/>
      <w:i/>
      <w:iCs/>
      <w:color w:val="4F81BD" w:themeColor="accent1"/>
    </w:rPr>
  </w:style>
  <w:style w:type="character" w:styleId="SubtleEmphasis">
    <w:name w:val="Subtle Emphasis"/>
    <w:uiPriority w:val="19"/>
    <w:qFormat/>
    <w:rsid w:val="004A407C"/>
    <w:rPr>
      <w:i/>
      <w:iCs/>
      <w:color w:val="808080" w:themeColor="text1" w:themeTint="7F"/>
    </w:rPr>
  </w:style>
  <w:style w:type="character" w:styleId="IntenseEmphasis">
    <w:name w:val="Intense Emphasis"/>
    <w:uiPriority w:val="21"/>
    <w:qFormat/>
    <w:rsid w:val="004A407C"/>
    <w:rPr>
      <w:b/>
      <w:bCs/>
      <w:i/>
      <w:iCs/>
      <w:color w:val="4F81BD" w:themeColor="accent1"/>
    </w:rPr>
  </w:style>
  <w:style w:type="character" w:styleId="SubtleReference">
    <w:name w:val="Subtle Reference"/>
    <w:basedOn w:val="DefaultParagraphFont"/>
    <w:uiPriority w:val="31"/>
    <w:qFormat/>
    <w:rsid w:val="004A407C"/>
    <w:rPr>
      <w:smallCaps/>
      <w:color w:val="C0504D" w:themeColor="accent2"/>
      <w:u w:val="single"/>
    </w:rPr>
  </w:style>
  <w:style w:type="character" w:styleId="IntenseReference">
    <w:name w:val="Intense Reference"/>
    <w:uiPriority w:val="32"/>
    <w:qFormat/>
    <w:rsid w:val="004A407C"/>
    <w:rPr>
      <w:b/>
      <w:bCs/>
      <w:smallCaps/>
      <w:color w:val="C0504D" w:themeColor="accent2"/>
      <w:spacing w:val="5"/>
      <w:u w:val="single"/>
    </w:rPr>
  </w:style>
  <w:style w:type="character" w:styleId="BookTitle">
    <w:name w:val="Book Title"/>
    <w:basedOn w:val="DefaultParagraphFont"/>
    <w:uiPriority w:val="33"/>
    <w:qFormat/>
    <w:rsid w:val="004A407C"/>
    <w:rPr>
      <w:b/>
      <w:bCs/>
      <w:smallCaps/>
      <w:spacing w:val="5"/>
    </w:rPr>
  </w:style>
  <w:style w:type="paragraph" w:styleId="TOCHeading">
    <w:name w:val="TOC Heading"/>
    <w:basedOn w:val="Heading1"/>
    <w:next w:val="Normal"/>
    <w:uiPriority w:val="39"/>
    <w:semiHidden/>
    <w:unhideWhenUsed/>
    <w:qFormat/>
    <w:rsid w:val="004A407C"/>
    <w:pPr>
      <w:keepNext/>
      <w:keepLines/>
      <w:widowControl/>
      <w:numPr>
        <w:numId w:val="0"/>
      </w:numPr>
      <w:spacing w:before="480"/>
      <w:outlineLvl w:val="9"/>
    </w:pPr>
    <w:rPr>
      <w:rFonts w:asciiTheme="majorHAnsi" w:hAnsiTheme="majorHAnsi"/>
      <w:color w:val="365F91" w:themeColor="accent1" w:themeShade="BF"/>
      <w:sz w:val="28"/>
    </w:rPr>
  </w:style>
  <w:style w:type="character" w:customStyle="1" w:styleId="SpecSpecifierNotesChar">
    <w:name w:val="Spec:  Specifier Notes Char"/>
    <w:basedOn w:val="DefaultParagraphFont"/>
    <w:link w:val="SpecSpecifierNotes"/>
    <w:rsid w:val="008A7D93"/>
    <w:rPr>
      <w:rFonts w:ascii="Arial" w:hAnsi="Arial"/>
      <w:vanish/>
      <w:color w:val="C00000"/>
      <w:szCs w:val="24"/>
      <w:u w:val="dotted" w:color="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07C"/>
  </w:style>
  <w:style w:type="paragraph" w:styleId="Heading1">
    <w:name w:val="heading 1"/>
    <w:next w:val="Heading2"/>
    <w:link w:val="Heading1Char"/>
    <w:autoRedefine/>
    <w:uiPriority w:val="9"/>
    <w:qFormat/>
    <w:rsid w:val="004A407C"/>
    <w:pPr>
      <w:widowControl w:val="0"/>
      <w:numPr>
        <w:numId w:val="31"/>
      </w:numPr>
      <w:outlineLvl w:val="0"/>
    </w:pPr>
    <w:rPr>
      <w:rFonts w:eastAsiaTheme="majorEastAsia" w:cstheme="majorBidi"/>
      <w:b/>
      <w:bCs/>
      <w:szCs w:val="28"/>
    </w:rPr>
  </w:style>
  <w:style w:type="paragraph" w:styleId="Heading2">
    <w:name w:val="heading 2"/>
    <w:link w:val="Heading2Char"/>
    <w:autoRedefine/>
    <w:uiPriority w:val="9"/>
    <w:qFormat/>
    <w:rsid w:val="004A407C"/>
    <w:pPr>
      <w:widowControl w:val="0"/>
      <w:numPr>
        <w:ilvl w:val="3"/>
        <w:numId w:val="31"/>
      </w:numPr>
      <w:spacing w:before="200"/>
      <w:outlineLvl w:val="1"/>
    </w:pPr>
    <w:rPr>
      <w:rFonts w:eastAsiaTheme="majorEastAsia" w:cstheme="majorBidi"/>
      <w:b/>
      <w:bCs/>
      <w:color w:val="000000" w:themeColor="text1"/>
      <w:szCs w:val="26"/>
    </w:rPr>
  </w:style>
  <w:style w:type="paragraph" w:styleId="Heading3">
    <w:name w:val="heading 3"/>
    <w:link w:val="Heading3Char"/>
    <w:autoRedefine/>
    <w:uiPriority w:val="9"/>
    <w:qFormat/>
    <w:rsid w:val="00C74F0F"/>
    <w:pPr>
      <w:numPr>
        <w:ilvl w:val="4"/>
        <w:numId w:val="31"/>
      </w:numPr>
      <w:spacing w:before="180"/>
      <w:outlineLvl w:val="2"/>
    </w:pPr>
    <w:rPr>
      <w:rFonts w:eastAsiaTheme="majorEastAsia" w:cstheme="majorBidi"/>
      <w:bCs/>
      <w:color w:val="000000" w:themeColor="text1"/>
    </w:rPr>
  </w:style>
  <w:style w:type="paragraph" w:styleId="Heading4">
    <w:name w:val="heading 4"/>
    <w:link w:val="Heading4Char"/>
    <w:autoRedefine/>
    <w:uiPriority w:val="9"/>
    <w:qFormat/>
    <w:rsid w:val="002816AB"/>
    <w:pPr>
      <w:numPr>
        <w:ilvl w:val="5"/>
        <w:numId w:val="31"/>
      </w:numPr>
      <w:spacing w:before="0"/>
      <w:outlineLvl w:val="3"/>
    </w:pPr>
    <w:rPr>
      <w:rFonts w:eastAsiaTheme="majorEastAsia" w:cstheme="majorBidi"/>
      <w:bCs/>
      <w:iCs/>
      <w:color w:val="000000" w:themeColor="text1"/>
    </w:rPr>
  </w:style>
  <w:style w:type="paragraph" w:styleId="Heading5">
    <w:name w:val="heading 5"/>
    <w:link w:val="Heading5Char"/>
    <w:autoRedefine/>
    <w:uiPriority w:val="9"/>
    <w:qFormat/>
    <w:rsid w:val="004A407C"/>
    <w:pPr>
      <w:widowControl w:val="0"/>
      <w:numPr>
        <w:ilvl w:val="6"/>
        <w:numId w:val="31"/>
      </w:numPr>
      <w:spacing w:before="0"/>
      <w:outlineLvl w:val="4"/>
    </w:pPr>
    <w:rPr>
      <w:rFonts w:eastAsiaTheme="majorEastAsia" w:cstheme="majorBidi"/>
      <w:color w:val="000000" w:themeColor="text1"/>
    </w:rPr>
  </w:style>
  <w:style w:type="paragraph" w:styleId="Heading6">
    <w:name w:val="heading 6"/>
    <w:link w:val="Heading6Char"/>
    <w:autoRedefine/>
    <w:uiPriority w:val="9"/>
    <w:qFormat/>
    <w:rsid w:val="004A407C"/>
    <w:pPr>
      <w:widowControl w:val="0"/>
      <w:numPr>
        <w:ilvl w:val="7"/>
        <w:numId w:val="31"/>
      </w:numPr>
      <w:spacing w:before="0"/>
      <w:outlineLvl w:val="5"/>
    </w:pPr>
    <w:rPr>
      <w:rFonts w:eastAsiaTheme="majorEastAsia" w:cstheme="majorBidi"/>
      <w:iCs/>
      <w:color w:val="000000"/>
    </w:rPr>
  </w:style>
  <w:style w:type="paragraph" w:styleId="Heading7">
    <w:name w:val="heading 7"/>
    <w:basedOn w:val="Normal"/>
    <w:next w:val="Heading6"/>
    <w:link w:val="Heading7Char"/>
    <w:autoRedefine/>
    <w:uiPriority w:val="9"/>
    <w:qFormat/>
    <w:rsid w:val="004A407C"/>
    <w:pPr>
      <w:keepNext/>
      <w:keepLines/>
      <w:tabs>
        <w:tab w:val="num" w:pos="2736"/>
      </w:tabs>
      <w:spacing w:before="0"/>
      <w:ind w:left="2736" w:hanging="432"/>
      <w:outlineLvl w:val="6"/>
    </w:pPr>
    <w:rPr>
      <w:rFonts w:eastAsiaTheme="majorEastAsia" w:cstheme="majorBidi"/>
      <w:iCs/>
    </w:rPr>
  </w:style>
  <w:style w:type="paragraph" w:styleId="Heading8">
    <w:name w:val="heading 8"/>
    <w:basedOn w:val="Normal"/>
    <w:next w:val="Normal"/>
    <w:link w:val="Heading8Char"/>
    <w:uiPriority w:val="9"/>
    <w:qFormat/>
    <w:rsid w:val="004A40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A40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T">
    <w:name w:val="PRT"/>
    <w:autoRedefine/>
    <w:qFormat/>
    <w:rsid w:val="004A407C"/>
    <w:pPr>
      <w:widowControl w:val="0"/>
      <w:jc w:val="center"/>
    </w:pPr>
    <w:rPr>
      <w:rFonts w:ascii="Arial" w:hAnsi="Arial" w:cs="Arial"/>
      <w:b/>
      <w:color w:val="000000" w:themeColor="text1"/>
      <w:szCs w:val="24"/>
    </w:rPr>
  </w:style>
  <w:style w:type="paragraph" w:customStyle="1" w:styleId="ART">
    <w:name w:val="ART"/>
    <w:basedOn w:val="Normal"/>
    <w:rsid w:val="009F473B"/>
    <w:pPr>
      <w:numPr>
        <w:ilvl w:val="3"/>
        <w:numId w:val="2"/>
      </w:numPr>
    </w:pPr>
  </w:style>
  <w:style w:type="paragraph" w:customStyle="1" w:styleId="PR1">
    <w:name w:val="PR1"/>
    <w:basedOn w:val="Normal"/>
    <w:rsid w:val="009F473B"/>
    <w:pPr>
      <w:numPr>
        <w:ilvl w:val="4"/>
        <w:numId w:val="2"/>
      </w:numPr>
    </w:pPr>
  </w:style>
  <w:style w:type="paragraph" w:customStyle="1" w:styleId="PR2">
    <w:name w:val="PR2"/>
    <w:basedOn w:val="Normal"/>
    <w:rsid w:val="009F473B"/>
    <w:pPr>
      <w:numPr>
        <w:ilvl w:val="5"/>
        <w:numId w:val="2"/>
      </w:numPr>
    </w:pPr>
  </w:style>
  <w:style w:type="paragraph" w:customStyle="1" w:styleId="PR3">
    <w:name w:val="PR3"/>
    <w:basedOn w:val="Normal"/>
    <w:rsid w:val="009F473B"/>
    <w:pPr>
      <w:numPr>
        <w:ilvl w:val="6"/>
        <w:numId w:val="2"/>
      </w:numPr>
    </w:pPr>
  </w:style>
  <w:style w:type="paragraph" w:customStyle="1" w:styleId="PR4">
    <w:name w:val="PR4"/>
    <w:basedOn w:val="Normal"/>
    <w:rsid w:val="009F473B"/>
    <w:pPr>
      <w:numPr>
        <w:ilvl w:val="7"/>
        <w:numId w:val="2"/>
      </w:numPr>
    </w:pPr>
  </w:style>
  <w:style w:type="paragraph" w:customStyle="1" w:styleId="PR5">
    <w:name w:val="PR5"/>
    <w:basedOn w:val="Normal"/>
    <w:rsid w:val="009F473B"/>
    <w:pPr>
      <w:numPr>
        <w:ilvl w:val="8"/>
        <w:numId w:val="2"/>
      </w:numPr>
    </w:pPr>
  </w:style>
  <w:style w:type="paragraph" w:styleId="Header">
    <w:name w:val="header"/>
    <w:basedOn w:val="Normal"/>
    <w:link w:val="HeaderChar"/>
    <w:autoRedefine/>
    <w:uiPriority w:val="99"/>
    <w:qFormat/>
    <w:rsid w:val="004A407C"/>
    <w:pPr>
      <w:widowControl w:val="0"/>
      <w:tabs>
        <w:tab w:val="center" w:pos="5040"/>
        <w:tab w:val="right" w:pos="10080"/>
      </w:tabs>
      <w:spacing w:before="0"/>
      <w:jc w:val="both"/>
      <w:textboxTightWrap w:val="allLines"/>
    </w:pPr>
    <w:rPr>
      <w:rFonts w:ascii="Arial" w:hAnsi="Arial" w:cs="Arial"/>
    </w:rPr>
  </w:style>
  <w:style w:type="paragraph" w:styleId="Footer">
    <w:name w:val="footer"/>
    <w:basedOn w:val="Normal"/>
    <w:link w:val="FooterChar"/>
    <w:autoRedefine/>
    <w:uiPriority w:val="99"/>
    <w:qFormat/>
    <w:rsid w:val="004A407C"/>
    <w:pPr>
      <w:widowControl w:val="0"/>
      <w:tabs>
        <w:tab w:val="center" w:pos="5040"/>
        <w:tab w:val="right" w:pos="10080"/>
      </w:tabs>
      <w:spacing w:before="0"/>
      <w:jc w:val="both"/>
      <w:textboxTightWrap w:val="allLines"/>
    </w:pPr>
    <w:rPr>
      <w:rFonts w:ascii="Arial" w:hAnsi="Arial" w:cs="Arial"/>
    </w:rPr>
  </w:style>
  <w:style w:type="character" w:styleId="PageNumber">
    <w:name w:val="page number"/>
    <w:basedOn w:val="DefaultParagraphFont"/>
    <w:rsid w:val="00D24BC1"/>
  </w:style>
  <w:style w:type="character" w:styleId="Hyperlink">
    <w:name w:val="Hyperlink"/>
    <w:rsid w:val="002E40BD"/>
    <w:rPr>
      <w:color w:val="0000FF"/>
      <w:u w:val="single"/>
    </w:rPr>
  </w:style>
  <w:style w:type="paragraph" w:customStyle="1" w:styleId="SpecHeading51">
    <w:name w:val="Spec: Heading 5 [1.]"/>
    <w:basedOn w:val="Normal"/>
    <w:next w:val="Normal"/>
    <w:link w:val="SpecHeading51Char"/>
    <w:rsid w:val="007D5143"/>
    <w:pPr>
      <w:tabs>
        <w:tab w:val="left" w:pos="720"/>
      </w:tabs>
      <w:ind w:left="1267" w:hanging="547"/>
      <w:outlineLvl w:val="4"/>
    </w:pPr>
    <w:rPr>
      <w:rFonts w:ascii="Arial" w:hAnsi="Arial"/>
      <w:sz w:val="22"/>
    </w:rPr>
  </w:style>
  <w:style w:type="paragraph" w:customStyle="1" w:styleId="SpecHeading6a">
    <w:name w:val="Spec: Heading 6 [a.]"/>
    <w:basedOn w:val="Normal"/>
    <w:next w:val="Normal"/>
    <w:rsid w:val="007D5143"/>
    <w:pPr>
      <w:tabs>
        <w:tab w:val="left" w:pos="1800"/>
      </w:tabs>
      <w:ind w:left="1814" w:hanging="547"/>
      <w:outlineLvl w:val="5"/>
    </w:pPr>
    <w:rPr>
      <w:rFonts w:ascii="Arial" w:hAnsi="Arial"/>
      <w:sz w:val="22"/>
    </w:rPr>
  </w:style>
  <w:style w:type="character" w:customStyle="1" w:styleId="SpecHeading51Char">
    <w:name w:val="Spec: Heading 5 [1.] Char"/>
    <w:link w:val="SpecHeading51"/>
    <w:rsid w:val="007D5143"/>
    <w:rPr>
      <w:rFonts w:ascii="Arial" w:hAnsi="Arial"/>
      <w:sz w:val="22"/>
      <w:szCs w:val="24"/>
      <w:lang w:val="en-US" w:eastAsia="en-US" w:bidi="ar-SA"/>
    </w:rPr>
  </w:style>
  <w:style w:type="paragraph" w:customStyle="1" w:styleId="SpecHeading4A">
    <w:name w:val="Spec: Heading 4 [A.]"/>
    <w:basedOn w:val="Normal"/>
    <w:next w:val="Normal"/>
    <w:link w:val="SpecHeading4AChar"/>
    <w:rsid w:val="0042055F"/>
    <w:pPr>
      <w:tabs>
        <w:tab w:val="left" w:pos="720"/>
      </w:tabs>
      <w:ind w:left="734" w:hanging="547"/>
      <w:outlineLvl w:val="3"/>
    </w:pPr>
    <w:rPr>
      <w:rFonts w:ascii="Arial" w:hAnsi="Arial"/>
      <w:sz w:val="22"/>
    </w:rPr>
  </w:style>
  <w:style w:type="character" w:customStyle="1" w:styleId="SpecHeading4AChar">
    <w:name w:val="Spec: Heading 4 [A.] Char"/>
    <w:link w:val="SpecHeading4A"/>
    <w:rsid w:val="0042055F"/>
    <w:rPr>
      <w:rFonts w:ascii="Arial" w:hAnsi="Arial"/>
      <w:sz w:val="22"/>
      <w:szCs w:val="24"/>
      <w:lang w:val="en-US" w:eastAsia="en-US" w:bidi="ar-SA"/>
    </w:rPr>
  </w:style>
  <w:style w:type="paragraph" w:customStyle="1" w:styleId="SpecSpecifierNotes">
    <w:name w:val="Spec:  Specifier Notes"/>
    <w:next w:val="Normal"/>
    <w:link w:val="SpecSpecifierNotesChar"/>
    <w:autoRedefine/>
    <w:qFormat/>
    <w:rsid w:val="008A7D93"/>
    <w:pPr>
      <w:keepNext/>
      <w:pBdr>
        <w:top w:val="single" w:sz="8" w:space="4" w:color="auto"/>
        <w:left w:val="single" w:sz="8" w:space="4" w:color="auto"/>
        <w:bottom w:val="single" w:sz="8" w:space="4" w:color="auto"/>
        <w:right w:val="single" w:sz="8" w:space="4" w:color="auto"/>
      </w:pBdr>
      <w:spacing w:before="120"/>
      <w:textboxTightWrap w:val="allLines"/>
    </w:pPr>
    <w:rPr>
      <w:rFonts w:ascii="Arial" w:hAnsi="Arial"/>
      <w:vanish/>
      <w:color w:val="C00000"/>
      <w:szCs w:val="24"/>
      <w:u w:val="dotted" w:color="C00000"/>
    </w:rPr>
  </w:style>
  <w:style w:type="paragraph" w:styleId="BalloonText">
    <w:name w:val="Balloon Text"/>
    <w:basedOn w:val="Normal"/>
    <w:link w:val="BalloonTextChar"/>
    <w:rsid w:val="00400327"/>
    <w:rPr>
      <w:rFonts w:ascii="Tahoma" w:hAnsi="Tahoma" w:cs="Tahoma"/>
      <w:sz w:val="16"/>
      <w:szCs w:val="16"/>
    </w:rPr>
  </w:style>
  <w:style w:type="character" w:customStyle="1" w:styleId="BalloonTextChar">
    <w:name w:val="Balloon Text Char"/>
    <w:link w:val="BalloonText"/>
    <w:rsid w:val="00400327"/>
    <w:rPr>
      <w:rFonts w:ascii="Tahoma" w:hAnsi="Tahoma" w:cs="Tahoma"/>
      <w:sz w:val="16"/>
      <w:szCs w:val="16"/>
    </w:rPr>
  </w:style>
  <w:style w:type="character" w:customStyle="1" w:styleId="Heading2Char">
    <w:name w:val="Heading 2 Char"/>
    <w:basedOn w:val="DefaultParagraphFont"/>
    <w:link w:val="Heading2"/>
    <w:uiPriority w:val="9"/>
    <w:rsid w:val="004A407C"/>
    <w:rPr>
      <w:rFonts w:eastAsiaTheme="majorEastAsia" w:cstheme="majorBidi"/>
      <w:b/>
      <w:bCs/>
      <w:color w:val="000000" w:themeColor="text1"/>
      <w:szCs w:val="26"/>
    </w:rPr>
  </w:style>
  <w:style w:type="paragraph" w:customStyle="1" w:styleId="StyleART10ptBoldBefore12pt">
    <w:name w:val="Style ART + 10 pt Bold Before:  12 pt"/>
    <w:basedOn w:val="ART"/>
    <w:rsid w:val="0064749F"/>
    <w:rPr>
      <w:b/>
      <w:bCs/>
    </w:rPr>
  </w:style>
  <w:style w:type="character" w:customStyle="1" w:styleId="Global">
    <w:name w:val="Global"/>
    <w:basedOn w:val="DefaultParagraphFont"/>
    <w:rsid w:val="002F166F"/>
    <w:rPr>
      <w:color w:val="008000"/>
    </w:rPr>
  </w:style>
  <w:style w:type="paragraph" w:customStyle="1" w:styleId="CSILevel3N">
    <w:name w:val="CSILevel3N"/>
    <w:basedOn w:val="Normal"/>
    <w:rsid w:val="002F166F"/>
    <w:pPr>
      <w:tabs>
        <w:tab w:val="left" w:pos="900"/>
      </w:tabs>
      <w:spacing w:before="80"/>
      <w:ind w:left="900" w:hanging="420"/>
    </w:pPr>
    <w:rPr>
      <w:rFonts w:ascii="Arial" w:eastAsia="Arial" w:hAnsi="Arial"/>
    </w:rPr>
  </w:style>
  <w:style w:type="character" w:customStyle="1" w:styleId="Choice">
    <w:name w:val="Choice"/>
    <w:basedOn w:val="DefaultParagraphFont"/>
    <w:rsid w:val="002F166F"/>
    <w:rPr>
      <w:color w:val="0000FF"/>
    </w:rPr>
  </w:style>
  <w:style w:type="character" w:customStyle="1" w:styleId="FillInDelim">
    <w:name w:val="FillInDelim"/>
    <w:basedOn w:val="DefaultParagraphFont"/>
    <w:rsid w:val="002F166F"/>
    <w:rPr>
      <w:color w:val="FF0000"/>
    </w:rPr>
  </w:style>
  <w:style w:type="paragraph" w:customStyle="1" w:styleId="CSILevel2N">
    <w:name w:val="CSILevel2N"/>
    <w:basedOn w:val="Normal"/>
    <w:rsid w:val="003266EA"/>
    <w:pPr>
      <w:keepNext/>
      <w:tabs>
        <w:tab w:val="left" w:pos="530"/>
      </w:tabs>
      <w:spacing w:before="80"/>
      <w:ind w:left="530" w:hanging="530"/>
    </w:pPr>
    <w:rPr>
      <w:rFonts w:ascii="Arial" w:eastAsia="Arial" w:hAnsi="Arial"/>
    </w:rPr>
  </w:style>
  <w:style w:type="paragraph" w:customStyle="1" w:styleId="CSILevel4N">
    <w:name w:val="CSILevel4N"/>
    <w:basedOn w:val="Normal"/>
    <w:rsid w:val="00887DC2"/>
    <w:pPr>
      <w:tabs>
        <w:tab w:val="left" w:pos="1360"/>
      </w:tabs>
      <w:spacing w:before="10"/>
      <w:ind w:left="1360" w:hanging="460"/>
    </w:pPr>
    <w:rPr>
      <w:rFonts w:ascii="Arial" w:eastAsia="Arial" w:hAnsi="Arial"/>
    </w:rPr>
  </w:style>
  <w:style w:type="paragraph" w:customStyle="1" w:styleId="SUT">
    <w:name w:val="SUT"/>
    <w:basedOn w:val="Normal"/>
    <w:next w:val="PR1"/>
    <w:rsid w:val="000D5F10"/>
    <w:pPr>
      <w:suppressAutoHyphens/>
      <w:jc w:val="both"/>
      <w:outlineLvl w:val="0"/>
    </w:pPr>
    <w:rPr>
      <w:sz w:val="22"/>
    </w:rPr>
  </w:style>
  <w:style w:type="paragraph" w:customStyle="1" w:styleId="DST">
    <w:name w:val="DST"/>
    <w:basedOn w:val="Normal"/>
    <w:next w:val="PR1"/>
    <w:rsid w:val="000D5F10"/>
    <w:pPr>
      <w:suppressAutoHyphens/>
      <w:jc w:val="both"/>
      <w:outlineLvl w:val="0"/>
    </w:pPr>
    <w:rPr>
      <w:sz w:val="22"/>
    </w:rPr>
  </w:style>
  <w:style w:type="paragraph" w:customStyle="1" w:styleId="StyleHeading3Bold">
    <w:name w:val="Style Heading 3 + Bold"/>
    <w:basedOn w:val="Heading3"/>
    <w:autoRedefine/>
    <w:qFormat/>
    <w:rsid w:val="004A407C"/>
    <w:pPr>
      <w:numPr>
        <w:ilvl w:val="0"/>
        <w:numId w:val="0"/>
      </w:numPr>
    </w:pPr>
    <w:rPr>
      <w:b/>
    </w:rPr>
  </w:style>
  <w:style w:type="character" w:customStyle="1" w:styleId="Heading3Char">
    <w:name w:val="Heading 3 Char"/>
    <w:basedOn w:val="DefaultParagraphFont"/>
    <w:link w:val="Heading3"/>
    <w:uiPriority w:val="9"/>
    <w:rsid w:val="00C74F0F"/>
    <w:rPr>
      <w:rFonts w:eastAsiaTheme="majorEastAsia" w:cstheme="majorBidi"/>
      <w:bCs/>
      <w:color w:val="000000" w:themeColor="text1"/>
    </w:rPr>
  </w:style>
  <w:style w:type="character" w:customStyle="1" w:styleId="Heading1Char">
    <w:name w:val="Heading 1 Char"/>
    <w:basedOn w:val="DefaultParagraphFont"/>
    <w:link w:val="Heading1"/>
    <w:uiPriority w:val="9"/>
    <w:rsid w:val="004A407C"/>
    <w:rPr>
      <w:rFonts w:eastAsiaTheme="majorEastAsia" w:cstheme="majorBidi"/>
      <w:b/>
      <w:bCs/>
      <w:szCs w:val="28"/>
    </w:rPr>
  </w:style>
  <w:style w:type="character" w:customStyle="1" w:styleId="Heading4Char">
    <w:name w:val="Heading 4 Char"/>
    <w:basedOn w:val="DefaultParagraphFont"/>
    <w:link w:val="Heading4"/>
    <w:uiPriority w:val="9"/>
    <w:rsid w:val="002816A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4A407C"/>
    <w:rPr>
      <w:rFonts w:eastAsiaTheme="majorEastAsia" w:cstheme="majorBidi"/>
      <w:color w:val="000000" w:themeColor="text1"/>
    </w:rPr>
  </w:style>
  <w:style w:type="character" w:customStyle="1" w:styleId="Heading6Char">
    <w:name w:val="Heading 6 Char"/>
    <w:basedOn w:val="DefaultParagraphFont"/>
    <w:link w:val="Heading6"/>
    <w:uiPriority w:val="9"/>
    <w:rsid w:val="004A407C"/>
    <w:rPr>
      <w:rFonts w:eastAsiaTheme="majorEastAsia" w:cstheme="majorBidi"/>
      <w:iCs/>
      <w:color w:val="000000"/>
    </w:rPr>
  </w:style>
  <w:style w:type="character" w:customStyle="1" w:styleId="Heading7Char">
    <w:name w:val="Heading 7 Char"/>
    <w:basedOn w:val="DefaultParagraphFont"/>
    <w:link w:val="Heading7"/>
    <w:uiPriority w:val="9"/>
    <w:rsid w:val="004A407C"/>
    <w:rPr>
      <w:rFonts w:eastAsiaTheme="majorEastAsia" w:cstheme="majorBidi"/>
      <w:iCs/>
    </w:rPr>
  </w:style>
  <w:style w:type="character" w:customStyle="1" w:styleId="Heading8Char">
    <w:name w:val="Heading 8 Char"/>
    <w:basedOn w:val="DefaultParagraphFont"/>
    <w:link w:val="Heading8"/>
    <w:uiPriority w:val="9"/>
    <w:rsid w:val="004A407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A407C"/>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rsid w:val="004A407C"/>
    <w:rPr>
      <w:rFonts w:ascii="Arial" w:hAnsi="Arial" w:cs="Arial"/>
    </w:rPr>
  </w:style>
  <w:style w:type="character" w:customStyle="1" w:styleId="FooterChar">
    <w:name w:val="Footer Char"/>
    <w:basedOn w:val="DefaultParagraphFont"/>
    <w:link w:val="Footer"/>
    <w:uiPriority w:val="99"/>
    <w:rsid w:val="004A407C"/>
    <w:rPr>
      <w:rFonts w:ascii="Arial" w:hAnsi="Arial" w:cs="Arial"/>
    </w:rPr>
  </w:style>
  <w:style w:type="paragraph" w:styleId="Caption">
    <w:name w:val="caption"/>
    <w:basedOn w:val="Normal"/>
    <w:next w:val="Normal"/>
    <w:uiPriority w:val="35"/>
    <w:semiHidden/>
    <w:unhideWhenUsed/>
    <w:qFormat/>
    <w:rsid w:val="004A407C"/>
    <w:pPr>
      <w:spacing w:before="0" w:after="200"/>
    </w:pPr>
    <w:rPr>
      <w:b/>
      <w:bCs/>
      <w:color w:val="4F81BD" w:themeColor="accent1"/>
      <w:sz w:val="18"/>
      <w:szCs w:val="18"/>
    </w:rPr>
  </w:style>
  <w:style w:type="paragraph" w:styleId="Title">
    <w:name w:val="Title"/>
    <w:basedOn w:val="Normal"/>
    <w:next w:val="Normal"/>
    <w:link w:val="TitleChar"/>
    <w:uiPriority w:val="10"/>
    <w:qFormat/>
    <w:rsid w:val="004A407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0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4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407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A407C"/>
    <w:rPr>
      <w:b/>
      <w:bCs/>
    </w:rPr>
  </w:style>
  <w:style w:type="character" w:styleId="Emphasis">
    <w:name w:val="Emphasis"/>
    <w:uiPriority w:val="20"/>
    <w:qFormat/>
    <w:rsid w:val="004A407C"/>
    <w:rPr>
      <w:i/>
      <w:iCs/>
    </w:rPr>
  </w:style>
  <w:style w:type="paragraph" w:styleId="NoSpacing">
    <w:name w:val="No Spacing"/>
    <w:basedOn w:val="Normal"/>
    <w:uiPriority w:val="1"/>
    <w:qFormat/>
    <w:rsid w:val="004A407C"/>
    <w:pPr>
      <w:spacing w:before="0"/>
    </w:pPr>
  </w:style>
  <w:style w:type="paragraph" w:styleId="ListParagraph">
    <w:name w:val="List Paragraph"/>
    <w:basedOn w:val="Normal"/>
    <w:uiPriority w:val="34"/>
    <w:qFormat/>
    <w:rsid w:val="004A407C"/>
    <w:pPr>
      <w:ind w:left="720"/>
      <w:contextualSpacing/>
    </w:pPr>
  </w:style>
  <w:style w:type="paragraph" w:styleId="Quote">
    <w:name w:val="Quote"/>
    <w:basedOn w:val="Normal"/>
    <w:next w:val="Normal"/>
    <w:link w:val="QuoteChar"/>
    <w:uiPriority w:val="29"/>
    <w:qFormat/>
    <w:rsid w:val="004A407C"/>
    <w:rPr>
      <w:i/>
      <w:iCs/>
      <w:color w:val="000000" w:themeColor="text1"/>
    </w:rPr>
  </w:style>
  <w:style w:type="character" w:customStyle="1" w:styleId="QuoteChar">
    <w:name w:val="Quote Char"/>
    <w:basedOn w:val="DefaultParagraphFont"/>
    <w:link w:val="Quote"/>
    <w:uiPriority w:val="29"/>
    <w:rsid w:val="004A407C"/>
    <w:rPr>
      <w:i/>
      <w:iCs/>
      <w:color w:val="000000" w:themeColor="text1"/>
    </w:rPr>
  </w:style>
  <w:style w:type="paragraph" w:styleId="IntenseQuote">
    <w:name w:val="Intense Quote"/>
    <w:basedOn w:val="Normal"/>
    <w:next w:val="Normal"/>
    <w:link w:val="IntenseQuoteChar"/>
    <w:uiPriority w:val="30"/>
    <w:qFormat/>
    <w:rsid w:val="004A40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A407C"/>
    <w:rPr>
      <w:b/>
      <w:bCs/>
      <w:i/>
      <w:iCs/>
      <w:color w:val="4F81BD" w:themeColor="accent1"/>
    </w:rPr>
  </w:style>
  <w:style w:type="character" w:styleId="SubtleEmphasis">
    <w:name w:val="Subtle Emphasis"/>
    <w:uiPriority w:val="19"/>
    <w:qFormat/>
    <w:rsid w:val="004A407C"/>
    <w:rPr>
      <w:i/>
      <w:iCs/>
      <w:color w:val="808080" w:themeColor="text1" w:themeTint="7F"/>
    </w:rPr>
  </w:style>
  <w:style w:type="character" w:styleId="IntenseEmphasis">
    <w:name w:val="Intense Emphasis"/>
    <w:uiPriority w:val="21"/>
    <w:qFormat/>
    <w:rsid w:val="004A407C"/>
    <w:rPr>
      <w:b/>
      <w:bCs/>
      <w:i/>
      <w:iCs/>
      <w:color w:val="4F81BD" w:themeColor="accent1"/>
    </w:rPr>
  </w:style>
  <w:style w:type="character" w:styleId="SubtleReference">
    <w:name w:val="Subtle Reference"/>
    <w:basedOn w:val="DefaultParagraphFont"/>
    <w:uiPriority w:val="31"/>
    <w:qFormat/>
    <w:rsid w:val="004A407C"/>
    <w:rPr>
      <w:smallCaps/>
      <w:color w:val="C0504D" w:themeColor="accent2"/>
      <w:u w:val="single"/>
    </w:rPr>
  </w:style>
  <w:style w:type="character" w:styleId="IntenseReference">
    <w:name w:val="Intense Reference"/>
    <w:uiPriority w:val="32"/>
    <w:qFormat/>
    <w:rsid w:val="004A407C"/>
    <w:rPr>
      <w:b/>
      <w:bCs/>
      <w:smallCaps/>
      <w:color w:val="C0504D" w:themeColor="accent2"/>
      <w:spacing w:val="5"/>
      <w:u w:val="single"/>
    </w:rPr>
  </w:style>
  <w:style w:type="character" w:styleId="BookTitle">
    <w:name w:val="Book Title"/>
    <w:basedOn w:val="DefaultParagraphFont"/>
    <w:uiPriority w:val="33"/>
    <w:qFormat/>
    <w:rsid w:val="004A407C"/>
    <w:rPr>
      <w:b/>
      <w:bCs/>
      <w:smallCaps/>
      <w:spacing w:val="5"/>
    </w:rPr>
  </w:style>
  <w:style w:type="paragraph" w:styleId="TOCHeading">
    <w:name w:val="TOC Heading"/>
    <w:basedOn w:val="Heading1"/>
    <w:next w:val="Normal"/>
    <w:uiPriority w:val="39"/>
    <w:semiHidden/>
    <w:unhideWhenUsed/>
    <w:qFormat/>
    <w:rsid w:val="004A407C"/>
    <w:pPr>
      <w:keepNext/>
      <w:keepLines/>
      <w:widowControl/>
      <w:numPr>
        <w:numId w:val="0"/>
      </w:numPr>
      <w:spacing w:before="480"/>
      <w:outlineLvl w:val="9"/>
    </w:pPr>
    <w:rPr>
      <w:rFonts w:asciiTheme="majorHAnsi" w:hAnsiTheme="majorHAnsi"/>
      <w:color w:val="365F91" w:themeColor="accent1" w:themeShade="BF"/>
      <w:sz w:val="28"/>
    </w:rPr>
  </w:style>
  <w:style w:type="character" w:customStyle="1" w:styleId="SpecSpecifierNotesChar">
    <w:name w:val="Spec:  Specifier Notes Char"/>
    <w:basedOn w:val="DefaultParagraphFont"/>
    <w:link w:val="SpecSpecifierNotes"/>
    <w:rsid w:val="008A7D93"/>
    <w:rPr>
      <w:rFonts w:ascii="Arial" w:hAnsi="Arial"/>
      <w:vanish/>
      <w:color w:val="C00000"/>
      <w:szCs w:val="24"/>
      <w:u w:val="dotted" w:color="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2558">
      <w:bodyDiv w:val="1"/>
      <w:marLeft w:val="0"/>
      <w:marRight w:val="0"/>
      <w:marTop w:val="0"/>
      <w:marBottom w:val="0"/>
      <w:divBdr>
        <w:top w:val="none" w:sz="0" w:space="0" w:color="auto"/>
        <w:left w:val="none" w:sz="0" w:space="0" w:color="auto"/>
        <w:bottom w:val="none" w:sz="0" w:space="0" w:color="auto"/>
        <w:right w:val="none" w:sz="0" w:space="0" w:color="auto"/>
      </w:divBdr>
      <w:divsChild>
        <w:div w:id="274600678">
          <w:marLeft w:val="0"/>
          <w:marRight w:val="0"/>
          <w:marTop w:val="0"/>
          <w:marBottom w:val="0"/>
          <w:divBdr>
            <w:top w:val="none" w:sz="0" w:space="0" w:color="auto"/>
            <w:left w:val="none" w:sz="0" w:space="0" w:color="auto"/>
            <w:bottom w:val="none" w:sz="0" w:space="0" w:color="auto"/>
            <w:right w:val="none" w:sz="0" w:space="0" w:color="auto"/>
          </w:divBdr>
          <w:divsChild>
            <w:div w:id="986592493">
              <w:marLeft w:val="0"/>
              <w:marRight w:val="0"/>
              <w:marTop w:val="0"/>
              <w:marBottom w:val="0"/>
              <w:divBdr>
                <w:top w:val="none" w:sz="0" w:space="0" w:color="auto"/>
                <w:left w:val="none" w:sz="0" w:space="0" w:color="auto"/>
                <w:bottom w:val="none" w:sz="0" w:space="0" w:color="auto"/>
                <w:right w:val="none" w:sz="0" w:space="0" w:color="auto"/>
              </w:divBdr>
              <w:divsChild>
                <w:div w:id="389113114">
                  <w:marLeft w:val="0"/>
                  <w:marRight w:val="0"/>
                  <w:marTop w:val="0"/>
                  <w:marBottom w:val="0"/>
                  <w:divBdr>
                    <w:top w:val="none" w:sz="0" w:space="0" w:color="auto"/>
                    <w:left w:val="none" w:sz="0" w:space="0" w:color="auto"/>
                    <w:bottom w:val="none" w:sz="0" w:space="0" w:color="auto"/>
                    <w:right w:val="none" w:sz="0" w:space="0" w:color="auto"/>
                  </w:divBdr>
                  <w:divsChild>
                    <w:div w:id="1408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415">
      <w:bodyDiv w:val="1"/>
      <w:marLeft w:val="0"/>
      <w:marRight w:val="0"/>
      <w:marTop w:val="0"/>
      <w:marBottom w:val="0"/>
      <w:divBdr>
        <w:top w:val="none" w:sz="0" w:space="0" w:color="auto"/>
        <w:left w:val="none" w:sz="0" w:space="0" w:color="auto"/>
        <w:bottom w:val="none" w:sz="0" w:space="0" w:color="auto"/>
        <w:right w:val="none" w:sz="0" w:space="0" w:color="auto"/>
      </w:divBdr>
    </w:div>
    <w:div w:id="416942973">
      <w:bodyDiv w:val="1"/>
      <w:marLeft w:val="0"/>
      <w:marRight w:val="0"/>
      <w:marTop w:val="0"/>
      <w:marBottom w:val="0"/>
      <w:divBdr>
        <w:top w:val="none" w:sz="0" w:space="0" w:color="auto"/>
        <w:left w:val="none" w:sz="0" w:space="0" w:color="auto"/>
        <w:bottom w:val="none" w:sz="0" w:space="0" w:color="auto"/>
        <w:right w:val="none" w:sz="0" w:space="0" w:color="auto"/>
      </w:divBdr>
    </w:div>
    <w:div w:id="176206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stm.org/Standards/C754.htm"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76E7-1D64-41E0-883C-8C8AFCC6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7</Words>
  <Characters>28600</Characters>
  <Application>Microsoft Office Word</Application>
  <DocSecurity>4</DocSecurity>
  <Lines>238</Lines>
  <Paragraphs>67</Paragraphs>
  <ScaleCrop>false</ScaleCrop>
  <HeadingPairs>
    <vt:vector size="2" baseType="variant">
      <vt:variant>
        <vt:lpstr>Title</vt:lpstr>
      </vt:variant>
      <vt:variant>
        <vt:i4>1</vt:i4>
      </vt:variant>
    </vt:vector>
  </HeadingPairs>
  <TitlesOfParts>
    <vt:vector size="1" baseType="lpstr">
      <vt:lpstr>PART 1 – GENERAL</vt:lpstr>
    </vt:vector>
  </TitlesOfParts>
  <Company>TAC, PC</Company>
  <LinksUpToDate>false</LinksUpToDate>
  <CharactersWithSpaces>3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GENERAL</dc:title>
  <dc:creator>David Trudell</dc:creator>
  <cp:lastModifiedBy>Tyler Fowler</cp:lastModifiedBy>
  <cp:revision>2</cp:revision>
  <cp:lastPrinted>2016-05-12T02:41:00Z</cp:lastPrinted>
  <dcterms:created xsi:type="dcterms:W3CDTF">2016-05-12T13:11:00Z</dcterms:created>
  <dcterms:modified xsi:type="dcterms:W3CDTF">2016-05-12T13:11:00Z</dcterms:modified>
</cp:coreProperties>
</file>